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15" w:rsidRPr="00B95E1B" w:rsidRDefault="001D2515" w:rsidP="005D09D5">
      <w:pPr>
        <w:jc w:val="center"/>
        <w:rPr>
          <w:rFonts w:ascii="Times New Roman" w:hAnsi="Times New Roman"/>
          <w:b/>
          <w:sz w:val="28"/>
          <w:szCs w:val="28"/>
        </w:rPr>
      </w:pPr>
      <w:r w:rsidRPr="00B95E1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5E1B" w:rsidRPr="00B95E1B" w:rsidRDefault="00B95E1B" w:rsidP="005D09D5">
      <w:pPr>
        <w:jc w:val="center"/>
        <w:rPr>
          <w:rFonts w:ascii="Times New Roman" w:hAnsi="Times New Roman"/>
          <w:b/>
          <w:sz w:val="28"/>
          <w:szCs w:val="28"/>
        </w:rPr>
      </w:pPr>
      <w:r w:rsidRPr="00B95E1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95E1B" w:rsidRPr="00B95E1B" w:rsidRDefault="00B95E1B" w:rsidP="005D09D5">
      <w:pPr>
        <w:jc w:val="center"/>
        <w:rPr>
          <w:rFonts w:ascii="Times New Roman" w:hAnsi="Times New Roman"/>
          <w:b/>
          <w:sz w:val="28"/>
          <w:szCs w:val="28"/>
        </w:rPr>
      </w:pPr>
      <w:r w:rsidRPr="00B95E1B">
        <w:rPr>
          <w:rFonts w:ascii="Times New Roman" w:hAnsi="Times New Roman"/>
          <w:b/>
          <w:sz w:val="28"/>
          <w:szCs w:val="28"/>
        </w:rPr>
        <w:t>ФИНАНСОВЫЙ ОТДЕЛ АДМИНИСТРАЦИИ</w:t>
      </w:r>
    </w:p>
    <w:p w:rsidR="00B95E1B" w:rsidRPr="00B95E1B" w:rsidRDefault="00B95E1B" w:rsidP="005D0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ШАРАЛДАЙ»</w:t>
      </w:r>
    </w:p>
    <w:p w:rsidR="000472AD" w:rsidRDefault="00B95E1B" w:rsidP="005D0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  <w:r w:rsidR="00C41473">
        <w:rPr>
          <w:rFonts w:ascii="Times New Roman" w:hAnsi="Times New Roman"/>
          <w:b/>
          <w:sz w:val="28"/>
          <w:szCs w:val="28"/>
        </w:rPr>
        <w:t xml:space="preserve"> </w:t>
      </w:r>
    </w:p>
    <w:p w:rsidR="00395E21" w:rsidRPr="00B95E1B" w:rsidRDefault="00C41473" w:rsidP="00C414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2.11.2019 №3</w:t>
      </w:r>
    </w:p>
    <w:p w:rsidR="00395E21" w:rsidRPr="00B95E1B" w:rsidRDefault="00395E21" w:rsidP="005D0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E21" w:rsidRPr="00B95E1B" w:rsidRDefault="00395E21" w:rsidP="005D09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E21" w:rsidRPr="005D09D5" w:rsidRDefault="001D2515" w:rsidP="00395E21">
      <w:pPr>
        <w:jc w:val="center"/>
        <w:rPr>
          <w:rFonts w:ascii="Arial" w:hAnsi="Arial" w:cs="Arial"/>
          <w:b/>
          <w:sz w:val="24"/>
          <w:szCs w:val="24"/>
        </w:rPr>
      </w:pPr>
      <w:r w:rsidRPr="00B95E1B">
        <w:rPr>
          <w:rFonts w:ascii="Times New Roman" w:hAnsi="Times New Roman"/>
          <w:b/>
          <w:sz w:val="28"/>
          <w:szCs w:val="28"/>
        </w:rPr>
        <w:t>Об утверждении Порядка составления и ведения сводной бюджетной росписи  местного бюджета и бюджетных росписей главных распорядителей средств местного  бюджета (главных администраторов источников финансирования дефицита местного  бюджета)</w:t>
      </w:r>
    </w:p>
    <w:p w:rsidR="001D2515" w:rsidRPr="005D09D5" w:rsidRDefault="000472AD" w:rsidP="001D2515">
      <w:pPr>
        <w:pStyle w:val="ab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 </w:t>
      </w:r>
      <w:r w:rsidR="001D2515" w:rsidRPr="005D09D5">
        <w:rPr>
          <w:rFonts w:ascii="Arial" w:hAnsi="Arial" w:cs="Arial"/>
          <w:sz w:val="24"/>
          <w:szCs w:val="24"/>
        </w:rPr>
        <w:t xml:space="preserve">В соответствии </w:t>
      </w:r>
      <w:r w:rsidR="00B95E1B">
        <w:rPr>
          <w:rFonts w:ascii="Arial" w:hAnsi="Arial" w:cs="Arial"/>
          <w:sz w:val="24"/>
          <w:szCs w:val="24"/>
        </w:rPr>
        <w:t>со ст.217 Бюджетного кодекса</w:t>
      </w:r>
      <w:r w:rsidR="001D2515" w:rsidRPr="005D09D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B95E1B">
        <w:rPr>
          <w:rFonts w:ascii="Arial" w:hAnsi="Arial" w:cs="Arial"/>
          <w:sz w:val="24"/>
          <w:szCs w:val="24"/>
        </w:rPr>
        <w:t>приказываю:</w:t>
      </w:r>
    </w:p>
    <w:p w:rsidR="001D2515" w:rsidRPr="005D09D5" w:rsidRDefault="001D2515" w:rsidP="00395E21">
      <w:pPr>
        <w:pStyle w:val="1"/>
        <w:spacing w:before="0" w:beforeAutospacing="0" w:after="0" w:afterAutospacing="0"/>
        <w:jc w:val="both"/>
        <w:rPr>
          <w:rFonts w:ascii="Arial" w:hAnsi="Arial" w:cs="Arial"/>
        </w:rPr>
      </w:pPr>
      <w:r w:rsidRPr="005D09D5">
        <w:rPr>
          <w:rFonts w:ascii="Arial" w:hAnsi="Arial" w:cs="Arial"/>
        </w:rPr>
        <w:t xml:space="preserve">               1. Утвердить Порядок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- Порядок).</w:t>
      </w:r>
    </w:p>
    <w:p w:rsidR="000472AD" w:rsidRPr="005D09D5" w:rsidRDefault="001D2515" w:rsidP="00395E21">
      <w:pPr>
        <w:pStyle w:val="aa"/>
        <w:spacing w:before="0" w:beforeAutospacing="0" w:after="0" w:afterAutospacing="0"/>
        <w:jc w:val="both"/>
        <w:rPr>
          <w:rFonts w:ascii="Arial" w:hAnsi="Arial" w:cs="Arial"/>
        </w:rPr>
      </w:pPr>
      <w:r w:rsidRPr="005D09D5">
        <w:rPr>
          <w:rFonts w:ascii="Arial" w:hAnsi="Arial" w:cs="Arial"/>
        </w:rPr>
        <w:t xml:space="preserve">            </w:t>
      </w:r>
      <w:r w:rsidR="00395E21" w:rsidRPr="005D09D5">
        <w:rPr>
          <w:rFonts w:ascii="Arial" w:hAnsi="Arial" w:cs="Arial"/>
        </w:rPr>
        <w:t xml:space="preserve">   2. Признать утратившим </w:t>
      </w:r>
      <w:r w:rsidR="00B95E1B">
        <w:rPr>
          <w:rFonts w:ascii="Arial" w:hAnsi="Arial" w:cs="Arial"/>
        </w:rPr>
        <w:t>приказ Финансового отдела администрации МО «Шаралдай»  от 14</w:t>
      </w:r>
      <w:r w:rsidR="000472AD" w:rsidRPr="005D09D5">
        <w:rPr>
          <w:rFonts w:ascii="Arial" w:hAnsi="Arial" w:cs="Arial"/>
        </w:rPr>
        <w:t>.</w:t>
      </w:r>
      <w:r w:rsidR="00B95E1B">
        <w:rPr>
          <w:rFonts w:ascii="Arial" w:hAnsi="Arial" w:cs="Arial"/>
        </w:rPr>
        <w:t>12</w:t>
      </w:r>
      <w:r w:rsidR="000472AD" w:rsidRPr="005D09D5">
        <w:rPr>
          <w:rFonts w:ascii="Arial" w:hAnsi="Arial" w:cs="Arial"/>
        </w:rPr>
        <w:t>.201</w:t>
      </w:r>
      <w:r w:rsidR="00B95E1B">
        <w:rPr>
          <w:rFonts w:ascii="Arial" w:hAnsi="Arial" w:cs="Arial"/>
        </w:rPr>
        <w:t>8</w:t>
      </w:r>
      <w:r w:rsidR="004F7A71">
        <w:rPr>
          <w:rFonts w:ascii="Arial" w:hAnsi="Arial" w:cs="Arial"/>
        </w:rPr>
        <w:t>г. №5</w:t>
      </w:r>
      <w:r w:rsidR="000472AD" w:rsidRPr="005D09D5">
        <w:rPr>
          <w:rFonts w:ascii="Arial" w:hAnsi="Arial" w:cs="Arial"/>
        </w:rPr>
        <w:t xml:space="preserve"> «Об утверждении Порядка составления  и ведения сводной бюджетной росписи  местного бюджета и бюджетных  росписей главных распорядителей средств местного  бюджета (главных  администраторов  источников финансирования  дефицита местного  бюджета)».</w:t>
      </w:r>
    </w:p>
    <w:p w:rsidR="001D2515" w:rsidRPr="005D09D5" w:rsidRDefault="001D2515" w:rsidP="00395E21">
      <w:pPr>
        <w:pStyle w:val="1"/>
        <w:spacing w:before="0" w:beforeAutospacing="0" w:after="0" w:afterAutospacing="0"/>
        <w:jc w:val="both"/>
        <w:rPr>
          <w:rFonts w:ascii="Arial" w:hAnsi="Arial" w:cs="Arial"/>
        </w:rPr>
      </w:pPr>
      <w:r w:rsidRPr="005D09D5">
        <w:rPr>
          <w:rFonts w:ascii="Arial" w:hAnsi="Arial" w:cs="Arial"/>
        </w:rPr>
        <w:t xml:space="preserve">            3. </w:t>
      </w:r>
      <w:proofErr w:type="gramStart"/>
      <w:r w:rsidRPr="005D09D5">
        <w:rPr>
          <w:rFonts w:ascii="Arial" w:hAnsi="Arial" w:cs="Arial"/>
        </w:rPr>
        <w:t>Контроль за</w:t>
      </w:r>
      <w:proofErr w:type="gramEnd"/>
      <w:r w:rsidRPr="005D09D5">
        <w:rPr>
          <w:rFonts w:ascii="Arial" w:hAnsi="Arial" w:cs="Arial"/>
        </w:rPr>
        <w:t xml:space="preserve"> исполнением настоящего </w:t>
      </w:r>
      <w:r w:rsidR="000472AD" w:rsidRPr="005D09D5">
        <w:rPr>
          <w:rFonts w:ascii="Arial" w:hAnsi="Arial" w:cs="Arial"/>
        </w:rPr>
        <w:t>постановления</w:t>
      </w:r>
      <w:r w:rsidR="004F7A71">
        <w:rPr>
          <w:rFonts w:ascii="Arial" w:hAnsi="Arial" w:cs="Arial"/>
        </w:rPr>
        <w:t xml:space="preserve"> возлагаю на себя.</w:t>
      </w:r>
    </w:p>
    <w:p w:rsidR="000472AD" w:rsidRPr="005D09D5" w:rsidRDefault="000472AD" w:rsidP="00395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</w:t>
      </w:r>
      <w:r w:rsidR="001D2515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4.</w:t>
      </w:r>
      <w:r w:rsidR="001D2515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Постановление вступает в силу со дня подписания и применяется к правоотношениям, возникающим при составлении и ведении сводной бюджетной росписи местного бюджета и бюджетных росписей главных распорядителей средств местного  бюджета (главных администраторов источников финансирования деф</w:t>
      </w:r>
      <w:r w:rsidR="004F7A71">
        <w:rPr>
          <w:rFonts w:ascii="Arial" w:hAnsi="Arial" w:cs="Arial"/>
          <w:sz w:val="24"/>
          <w:szCs w:val="24"/>
        </w:rPr>
        <w:t>ицита местного  бюджета) на 2020 год и на плановый период 2021 и 2022</w:t>
      </w:r>
      <w:r w:rsidRPr="005D09D5">
        <w:rPr>
          <w:rFonts w:ascii="Arial" w:hAnsi="Arial" w:cs="Arial"/>
          <w:sz w:val="24"/>
          <w:szCs w:val="24"/>
        </w:rPr>
        <w:t xml:space="preserve">  годов.</w:t>
      </w:r>
    </w:p>
    <w:p w:rsidR="001D2515" w:rsidRPr="005D09D5" w:rsidRDefault="001D2515" w:rsidP="00F46E9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D2515" w:rsidRPr="005D09D5" w:rsidRDefault="001D2515" w:rsidP="00F46E9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D2515" w:rsidRPr="005D09D5" w:rsidRDefault="001D2515" w:rsidP="000472AD">
      <w:pPr>
        <w:pStyle w:val="ConsPlusNormal"/>
        <w:rPr>
          <w:rFonts w:ascii="Arial" w:hAnsi="Arial" w:cs="Arial"/>
          <w:sz w:val="24"/>
          <w:szCs w:val="24"/>
        </w:rPr>
      </w:pPr>
    </w:p>
    <w:p w:rsidR="001D2515" w:rsidRPr="005D09D5" w:rsidRDefault="001D2515" w:rsidP="00A23935">
      <w:pPr>
        <w:pStyle w:val="ConsPlusNormal"/>
        <w:rPr>
          <w:rFonts w:ascii="Arial" w:hAnsi="Arial" w:cs="Arial"/>
          <w:sz w:val="24"/>
          <w:szCs w:val="24"/>
        </w:rPr>
      </w:pPr>
    </w:p>
    <w:p w:rsidR="004F7A71" w:rsidRDefault="008F0600" w:rsidP="004F7A71">
      <w:pPr>
        <w:pStyle w:val="ab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</w:t>
      </w:r>
      <w:r w:rsidR="004F7A71">
        <w:rPr>
          <w:rFonts w:ascii="Arial" w:hAnsi="Arial" w:cs="Arial"/>
          <w:sz w:val="24"/>
          <w:szCs w:val="24"/>
        </w:rPr>
        <w:t>Начальник Финансового отдела</w:t>
      </w:r>
      <w:r w:rsidR="000472AD" w:rsidRPr="005D09D5">
        <w:rPr>
          <w:rFonts w:ascii="Arial" w:hAnsi="Arial" w:cs="Arial"/>
          <w:sz w:val="24"/>
          <w:szCs w:val="24"/>
        </w:rPr>
        <w:t xml:space="preserve"> </w:t>
      </w:r>
    </w:p>
    <w:p w:rsidR="001D2515" w:rsidRDefault="004F7A71" w:rsidP="004F7A7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Шаралдай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Э.В.Ходорова</w:t>
      </w:r>
    </w:p>
    <w:p w:rsidR="004F7A71" w:rsidRPr="005D09D5" w:rsidRDefault="004F7A71" w:rsidP="004F7A71">
      <w:pPr>
        <w:pStyle w:val="ab"/>
        <w:rPr>
          <w:rFonts w:ascii="Arial" w:hAnsi="Arial" w:cs="Arial"/>
          <w:sz w:val="28"/>
          <w:szCs w:val="28"/>
        </w:rPr>
      </w:pPr>
    </w:p>
    <w:p w:rsidR="008718BB" w:rsidRDefault="00800A95" w:rsidP="005D09D5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5D09D5">
        <w:rPr>
          <w:rFonts w:ascii="Arial" w:hAnsi="Arial" w:cs="Arial"/>
          <w:sz w:val="28"/>
          <w:szCs w:val="28"/>
        </w:rPr>
        <w:t xml:space="preserve">  </w:t>
      </w:r>
      <w:r w:rsidR="00A23935" w:rsidRPr="005D09D5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</w:p>
    <w:p w:rsidR="00C41473" w:rsidRDefault="00C41473" w:rsidP="005D09D5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23935" w:rsidRPr="005D09D5" w:rsidRDefault="00A23935" w:rsidP="005D09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8"/>
          <w:szCs w:val="28"/>
        </w:rPr>
        <w:t xml:space="preserve">  </w:t>
      </w:r>
      <w:r w:rsidRPr="005D09D5">
        <w:rPr>
          <w:rFonts w:ascii="Arial" w:hAnsi="Arial" w:cs="Arial"/>
          <w:sz w:val="24"/>
          <w:szCs w:val="24"/>
        </w:rPr>
        <w:t xml:space="preserve">Утвержден </w:t>
      </w:r>
    </w:p>
    <w:p w:rsidR="00A23935" w:rsidRPr="005D09D5" w:rsidRDefault="00A23935" w:rsidP="005D09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5D09D5">
        <w:rPr>
          <w:rFonts w:ascii="Arial" w:hAnsi="Arial" w:cs="Arial"/>
          <w:sz w:val="24"/>
          <w:szCs w:val="24"/>
        </w:rPr>
        <w:t xml:space="preserve">   </w:t>
      </w:r>
      <w:r w:rsidR="004F7A71">
        <w:rPr>
          <w:rFonts w:ascii="Arial" w:hAnsi="Arial" w:cs="Arial"/>
          <w:sz w:val="24"/>
          <w:szCs w:val="24"/>
        </w:rPr>
        <w:t>Приказом Начальника финансового отдела</w:t>
      </w:r>
    </w:p>
    <w:p w:rsidR="00A23935" w:rsidRPr="005D09D5" w:rsidRDefault="004F7A71" w:rsidP="005D09D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О «Шаралдай»</w:t>
      </w:r>
    </w:p>
    <w:p w:rsidR="00E73B82" w:rsidRPr="005D09D5" w:rsidRDefault="00A23935" w:rsidP="005D09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395E21" w:rsidRPr="005D09D5">
        <w:rPr>
          <w:rFonts w:ascii="Arial" w:hAnsi="Arial" w:cs="Arial"/>
          <w:sz w:val="24"/>
          <w:szCs w:val="24"/>
        </w:rPr>
        <w:t>о</w:t>
      </w:r>
      <w:r w:rsidRPr="005D09D5">
        <w:rPr>
          <w:rFonts w:ascii="Arial" w:hAnsi="Arial" w:cs="Arial"/>
          <w:sz w:val="24"/>
          <w:szCs w:val="24"/>
        </w:rPr>
        <w:t>т</w:t>
      </w:r>
      <w:r w:rsidR="004F7A71">
        <w:rPr>
          <w:rFonts w:ascii="Arial" w:hAnsi="Arial" w:cs="Arial"/>
          <w:sz w:val="24"/>
          <w:szCs w:val="24"/>
        </w:rPr>
        <w:t xml:space="preserve"> </w:t>
      </w:r>
      <w:r w:rsidR="00C41473">
        <w:rPr>
          <w:rFonts w:ascii="Arial" w:hAnsi="Arial" w:cs="Arial"/>
          <w:sz w:val="24"/>
          <w:szCs w:val="24"/>
        </w:rPr>
        <w:t xml:space="preserve">12 ноября </w:t>
      </w:r>
      <w:r w:rsidR="008718BB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2019 г. №</w:t>
      </w:r>
      <w:r w:rsidR="00C41473">
        <w:rPr>
          <w:rFonts w:ascii="Arial" w:hAnsi="Arial" w:cs="Arial"/>
          <w:sz w:val="24"/>
          <w:szCs w:val="24"/>
        </w:rPr>
        <w:t>3</w:t>
      </w:r>
      <w:r w:rsidR="008718BB">
        <w:rPr>
          <w:rFonts w:ascii="Arial" w:hAnsi="Arial" w:cs="Arial"/>
          <w:sz w:val="24"/>
          <w:szCs w:val="24"/>
        </w:rPr>
        <w:tab/>
      </w:r>
    </w:p>
    <w:p w:rsidR="00E73B82" w:rsidRPr="005D09D5" w:rsidRDefault="00E73B82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E73B82" w:rsidRPr="005D09D5" w:rsidRDefault="00E73B82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E73B82" w:rsidRPr="005D09D5" w:rsidRDefault="00E73B82" w:rsidP="00A23935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E73B82" w:rsidRPr="005D09D5" w:rsidRDefault="00E73B82" w:rsidP="00A23935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0"/>
      <w:bookmarkEnd w:id="0"/>
      <w:r w:rsidRPr="005D09D5">
        <w:rPr>
          <w:rFonts w:ascii="Arial" w:hAnsi="Arial" w:cs="Arial"/>
          <w:sz w:val="32"/>
          <w:szCs w:val="32"/>
        </w:rPr>
        <w:t>ПОРЯДОК</w:t>
      </w:r>
    </w:p>
    <w:p w:rsidR="00E73B82" w:rsidRPr="005D09D5" w:rsidRDefault="00E73B82" w:rsidP="005D09D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5D09D5">
        <w:rPr>
          <w:rFonts w:ascii="Arial" w:hAnsi="Arial" w:cs="Arial"/>
          <w:sz w:val="32"/>
          <w:szCs w:val="32"/>
        </w:rPr>
        <w:t>СОСТАВЛЕНИЯ И ВЕДЕНИЯ СВОДНОЙ БЮДЖЕТНОЙ РОСПИСИ</w:t>
      </w:r>
      <w:r w:rsidR="005D09D5">
        <w:rPr>
          <w:rFonts w:ascii="Arial" w:hAnsi="Arial" w:cs="Arial"/>
          <w:sz w:val="32"/>
          <w:szCs w:val="32"/>
        </w:rPr>
        <w:t xml:space="preserve"> </w:t>
      </w:r>
      <w:r w:rsidR="00E664EE" w:rsidRPr="005D09D5">
        <w:rPr>
          <w:rFonts w:ascii="Arial" w:hAnsi="Arial" w:cs="Arial"/>
          <w:sz w:val="32"/>
          <w:szCs w:val="32"/>
        </w:rPr>
        <w:t>МЕ</w:t>
      </w:r>
      <w:r w:rsidRPr="005D09D5">
        <w:rPr>
          <w:rFonts w:ascii="Arial" w:hAnsi="Arial" w:cs="Arial"/>
          <w:sz w:val="32"/>
          <w:szCs w:val="32"/>
        </w:rPr>
        <w:t>СТНОГО БЮДЖЕТА И БЮДЖЕТНЫХ РОСПИСЕЙ ГЛАВНЫХ</w:t>
      </w:r>
      <w:r w:rsidR="00AF586D" w:rsidRPr="005D09D5">
        <w:rPr>
          <w:rFonts w:ascii="Arial" w:hAnsi="Arial" w:cs="Arial"/>
          <w:sz w:val="32"/>
          <w:szCs w:val="32"/>
        </w:rPr>
        <w:t xml:space="preserve"> </w:t>
      </w:r>
      <w:r w:rsidRPr="005D09D5">
        <w:rPr>
          <w:rFonts w:ascii="Arial" w:hAnsi="Arial" w:cs="Arial"/>
          <w:sz w:val="32"/>
          <w:szCs w:val="32"/>
        </w:rPr>
        <w:t xml:space="preserve">РАСПОРЯДИТЕЛЕЙ СРЕДСТВ </w:t>
      </w:r>
      <w:r w:rsidR="00E664EE" w:rsidRPr="005D09D5">
        <w:rPr>
          <w:rFonts w:ascii="Arial" w:hAnsi="Arial" w:cs="Arial"/>
          <w:sz w:val="32"/>
          <w:szCs w:val="32"/>
        </w:rPr>
        <w:t>МЕ</w:t>
      </w:r>
      <w:r w:rsidRPr="005D09D5">
        <w:rPr>
          <w:rFonts w:ascii="Arial" w:hAnsi="Arial" w:cs="Arial"/>
          <w:sz w:val="32"/>
          <w:szCs w:val="32"/>
        </w:rPr>
        <w:t>СТНОГО БЮДЖЕТА</w:t>
      </w:r>
      <w:r w:rsidR="00AF586D" w:rsidRPr="005D09D5">
        <w:rPr>
          <w:rFonts w:ascii="Arial" w:hAnsi="Arial" w:cs="Arial"/>
          <w:sz w:val="32"/>
          <w:szCs w:val="32"/>
        </w:rPr>
        <w:t xml:space="preserve">                                                   </w:t>
      </w:r>
      <w:r w:rsidRPr="005D09D5">
        <w:rPr>
          <w:rFonts w:ascii="Arial" w:hAnsi="Arial" w:cs="Arial"/>
          <w:sz w:val="32"/>
          <w:szCs w:val="32"/>
        </w:rPr>
        <w:t>(ГЛАВНЫХ АДМИНИСТРАТОРОВ ИСТОЧНИКОВ ФИНАНСИРОВАНИЯ</w:t>
      </w:r>
      <w:r w:rsidR="005D09D5">
        <w:rPr>
          <w:rFonts w:ascii="Arial" w:hAnsi="Arial" w:cs="Arial"/>
          <w:sz w:val="32"/>
          <w:szCs w:val="32"/>
        </w:rPr>
        <w:t xml:space="preserve"> </w:t>
      </w:r>
      <w:r w:rsidRPr="005D09D5">
        <w:rPr>
          <w:rFonts w:ascii="Arial" w:hAnsi="Arial" w:cs="Arial"/>
          <w:sz w:val="32"/>
          <w:szCs w:val="32"/>
        </w:rPr>
        <w:t xml:space="preserve">ДЕФИЦИТА </w:t>
      </w:r>
      <w:r w:rsidR="00E664EE" w:rsidRPr="005D09D5">
        <w:rPr>
          <w:rFonts w:ascii="Arial" w:hAnsi="Arial" w:cs="Arial"/>
          <w:sz w:val="32"/>
          <w:szCs w:val="32"/>
        </w:rPr>
        <w:t>МЕ</w:t>
      </w:r>
      <w:r w:rsidRPr="005D09D5">
        <w:rPr>
          <w:rFonts w:ascii="Arial" w:hAnsi="Arial" w:cs="Arial"/>
          <w:sz w:val="32"/>
          <w:szCs w:val="32"/>
        </w:rPr>
        <w:t>СТНОГО БЮДЖЕТА)</w:t>
      </w:r>
    </w:p>
    <w:p w:rsidR="00E73B82" w:rsidRPr="005D09D5" w:rsidRDefault="00E73B8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A23935" w:rsidRPr="005D09D5" w:rsidRDefault="00A23935" w:rsidP="00A2393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color w:val="000000"/>
          <w:sz w:val="24"/>
          <w:szCs w:val="24"/>
        </w:rPr>
        <w:t xml:space="preserve">Настоящий Порядок </w:t>
      </w:r>
      <w:r w:rsidRPr="005D09D5">
        <w:rPr>
          <w:rFonts w:ascii="Arial" w:hAnsi="Arial" w:cs="Arial"/>
          <w:sz w:val="24"/>
          <w:szCs w:val="24"/>
        </w:rPr>
        <w:t xml:space="preserve">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 (далее – Порядок) </w:t>
      </w:r>
      <w:r w:rsidRPr="005D09D5">
        <w:rPr>
          <w:rFonts w:ascii="Arial" w:hAnsi="Arial" w:cs="Arial"/>
          <w:color w:val="000000"/>
          <w:sz w:val="24"/>
          <w:szCs w:val="24"/>
        </w:rPr>
        <w:t xml:space="preserve">разработан в соответствии со </w:t>
      </w:r>
      <w:hyperlink r:id="rId7" w:history="1">
        <w:r w:rsidRPr="005D09D5">
          <w:rPr>
            <w:rFonts w:ascii="Arial" w:hAnsi="Arial" w:cs="Arial"/>
            <w:color w:val="000000"/>
            <w:sz w:val="24"/>
            <w:szCs w:val="24"/>
          </w:rPr>
          <w:t>статьями 217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8" w:history="1">
        <w:r w:rsidRPr="005D09D5">
          <w:rPr>
            <w:rFonts w:ascii="Arial" w:hAnsi="Arial" w:cs="Arial"/>
            <w:color w:val="000000"/>
            <w:sz w:val="24"/>
            <w:szCs w:val="24"/>
          </w:rPr>
          <w:t>219.1</w:t>
        </w:r>
      </w:hyperlink>
      <w:r w:rsidRPr="005D09D5">
        <w:rPr>
          <w:rFonts w:ascii="Arial" w:hAnsi="Arial" w:cs="Arial"/>
          <w:sz w:val="24"/>
          <w:szCs w:val="24"/>
        </w:rPr>
        <w:t xml:space="preserve"> Бюджетного</w:t>
      </w:r>
      <w:r w:rsidR="004F7A71">
        <w:rPr>
          <w:rFonts w:ascii="Arial" w:hAnsi="Arial" w:cs="Arial"/>
          <w:sz w:val="24"/>
          <w:szCs w:val="24"/>
        </w:rPr>
        <w:t xml:space="preserve"> кодекса Российской Федерации </w:t>
      </w:r>
      <w:r w:rsidRPr="005D09D5">
        <w:rPr>
          <w:rFonts w:ascii="Arial" w:hAnsi="Arial" w:cs="Arial"/>
          <w:sz w:val="24"/>
          <w:szCs w:val="24"/>
        </w:rPr>
        <w:t>в целях организации исполнения местного бюджета по расходам и источникам финансирования дефицита местного бюджета и определяет правила составления и ведения сводной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.</w:t>
      </w:r>
    </w:p>
    <w:p w:rsidR="00A23935" w:rsidRPr="005D09D5" w:rsidRDefault="00A23935" w:rsidP="00A2393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 xml:space="preserve">I. Состав сводной бюджетной росписи </w:t>
      </w:r>
      <w:r w:rsidR="00E664EE" w:rsidRPr="005D09D5">
        <w:rPr>
          <w:rFonts w:ascii="Arial" w:hAnsi="Arial" w:cs="Arial"/>
          <w:b/>
          <w:sz w:val="28"/>
          <w:szCs w:val="28"/>
        </w:rPr>
        <w:t>ме</w:t>
      </w:r>
      <w:r w:rsidRPr="005D09D5">
        <w:rPr>
          <w:rFonts w:ascii="Arial" w:hAnsi="Arial" w:cs="Arial"/>
          <w:b/>
          <w:sz w:val="28"/>
          <w:szCs w:val="28"/>
        </w:rPr>
        <w:t>стного бюджета,</w:t>
      </w:r>
    </w:p>
    <w:p w:rsidR="00E73B82" w:rsidRPr="005D09D5" w:rsidRDefault="00E73B82" w:rsidP="002408DD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порядок ее составления и утверждения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1. Сводная бюджетная роспись </w:t>
      </w:r>
      <w:r w:rsidR="00E664EE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 xml:space="preserve">стного бюджета (далее - сводная роспись) составляется </w:t>
      </w:r>
      <w:r w:rsidR="004F7A71">
        <w:rPr>
          <w:rFonts w:ascii="Arial" w:hAnsi="Arial" w:cs="Arial"/>
          <w:sz w:val="24"/>
          <w:szCs w:val="24"/>
        </w:rPr>
        <w:t xml:space="preserve">Финансовым отделом администрации МО «Шаралдай» </w:t>
      </w:r>
      <w:r w:rsidR="00A23935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color w:val="000000"/>
          <w:sz w:val="24"/>
          <w:szCs w:val="24"/>
        </w:rPr>
        <w:t>согласно приложению № 1 к настоящему Порядку</w:t>
      </w:r>
      <w:r w:rsidRPr="005D09D5">
        <w:rPr>
          <w:rFonts w:ascii="Arial" w:hAnsi="Arial" w:cs="Arial"/>
          <w:sz w:val="24"/>
          <w:szCs w:val="24"/>
        </w:rPr>
        <w:t xml:space="preserve"> и включает:</w:t>
      </w: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бюджетные ассигнования по расходам </w:t>
      </w:r>
      <w:r w:rsidR="00E664EE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 xml:space="preserve">стного бюджета на </w:t>
      </w:r>
      <w:r w:rsidR="00042A02" w:rsidRPr="005D09D5">
        <w:rPr>
          <w:rFonts w:ascii="Arial" w:hAnsi="Arial" w:cs="Arial"/>
          <w:sz w:val="24"/>
          <w:szCs w:val="24"/>
        </w:rPr>
        <w:t xml:space="preserve">очередной </w:t>
      </w:r>
      <w:r w:rsidRPr="005D09D5">
        <w:rPr>
          <w:rFonts w:ascii="Arial" w:hAnsi="Arial" w:cs="Arial"/>
          <w:sz w:val="24"/>
          <w:szCs w:val="24"/>
        </w:rPr>
        <w:t>финансовый год</w:t>
      </w:r>
      <w:r w:rsidR="00042A02" w:rsidRPr="005D09D5">
        <w:rPr>
          <w:rFonts w:ascii="Arial" w:hAnsi="Arial" w:cs="Arial"/>
          <w:sz w:val="24"/>
          <w:szCs w:val="24"/>
        </w:rPr>
        <w:t xml:space="preserve"> и на плановый период</w:t>
      </w:r>
      <w:r w:rsidRPr="005D09D5">
        <w:rPr>
          <w:rFonts w:ascii="Arial" w:hAnsi="Arial" w:cs="Arial"/>
          <w:sz w:val="24"/>
          <w:szCs w:val="24"/>
        </w:rPr>
        <w:t xml:space="preserve"> согласно ведомственной структуре расходов </w:t>
      </w:r>
      <w:r w:rsidR="00E664EE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 по главным распорядителям бюджетных средств (далее – главные распорядители), разделам, подразделам, целевым статьям (</w:t>
      </w:r>
      <w:r w:rsidR="00E664EE" w:rsidRPr="005D09D5">
        <w:rPr>
          <w:rFonts w:ascii="Arial" w:hAnsi="Arial" w:cs="Arial"/>
          <w:sz w:val="24"/>
          <w:szCs w:val="24"/>
        </w:rPr>
        <w:t>муниципаль</w:t>
      </w:r>
      <w:r w:rsidRPr="005D09D5">
        <w:rPr>
          <w:rFonts w:ascii="Arial" w:hAnsi="Arial" w:cs="Arial"/>
          <w:sz w:val="24"/>
          <w:szCs w:val="24"/>
        </w:rPr>
        <w:t xml:space="preserve">ным программам </w:t>
      </w:r>
      <w:r w:rsidR="004F7A71">
        <w:rPr>
          <w:rFonts w:ascii="Arial" w:hAnsi="Arial" w:cs="Arial"/>
          <w:sz w:val="24"/>
          <w:szCs w:val="24"/>
        </w:rPr>
        <w:t>администрации МО «Шаралдай»</w:t>
      </w:r>
      <w:r w:rsidRPr="005D09D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D09D5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5D09D5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видов расходов классификации расходов </w:t>
      </w:r>
      <w:r w:rsidR="00E664EE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>;</w:t>
      </w:r>
    </w:p>
    <w:p w:rsidR="00E73B82" w:rsidRPr="005D09D5" w:rsidRDefault="00E73B82" w:rsidP="00437E7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</w:t>
      </w:r>
      <w:r w:rsidR="00E664EE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 xml:space="preserve">стного бюджета на </w:t>
      </w:r>
      <w:r w:rsidR="00042A02" w:rsidRPr="005D09D5">
        <w:rPr>
          <w:rFonts w:ascii="Arial" w:hAnsi="Arial" w:cs="Arial"/>
          <w:sz w:val="24"/>
          <w:szCs w:val="24"/>
        </w:rPr>
        <w:t>очередной</w:t>
      </w:r>
      <w:r w:rsidRPr="005D09D5">
        <w:rPr>
          <w:rFonts w:ascii="Arial" w:hAnsi="Arial" w:cs="Arial"/>
          <w:sz w:val="24"/>
          <w:szCs w:val="24"/>
        </w:rPr>
        <w:t xml:space="preserve"> финансовый год</w:t>
      </w:r>
      <w:r w:rsidR="00042A02" w:rsidRPr="005D09D5">
        <w:rPr>
          <w:rFonts w:ascii="Arial" w:hAnsi="Arial" w:cs="Arial"/>
          <w:sz w:val="24"/>
          <w:szCs w:val="24"/>
        </w:rPr>
        <w:t xml:space="preserve"> и на плановый период</w:t>
      </w:r>
      <w:r w:rsidRPr="005D09D5">
        <w:rPr>
          <w:rFonts w:ascii="Arial" w:hAnsi="Arial" w:cs="Arial"/>
          <w:sz w:val="24"/>
          <w:szCs w:val="24"/>
        </w:rPr>
        <w:t xml:space="preserve"> по кодам классификации источников финансирования дефицитов бюджетов, кроме операций по управлению остатками средств на едином счете </w:t>
      </w:r>
      <w:r w:rsidR="00E664EE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.</w:t>
      </w:r>
    </w:p>
    <w:p w:rsidR="00E73B82" w:rsidRPr="005D09D5" w:rsidRDefault="00E73B82" w:rsidP="00774BFF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</w:rPr>
        <w:t xml:space="preserve">2. </w:t>
      </w:r>
      <w:r w:rsidR="00A23935" w:rsidRPr="005D09D5">
        <w:rPr>
          <w:rFonts w:ascii="Arial" w:hAnsi="Arial" w:cs="Arial"/>
          <w:sz w:val="24"/>
          <w:szCs w:val="24"/>
        </w:rPr>
        <w:t>Сводная роспись формируется</w:t>
      </w:r>
      <w:r w:rsidR="00A23935" w:rsidRPr="005D09D5">
        <w:rPr>
          <w:rFonts w:ascii="Arial" w:hAnsi="Arial" w:cs="Arial"/>
          <w:color w:val="FF0000"/>
          <w:sz w:val="24"/>
          <w:szCs w:val="24"/>
        </w:rPr>
        <w:t xml:space="preserve"> </w:t>
      </w:r>
      <w:r w:rsidR="00A23935" w:rsidRPr="005D09D5">
        <w:rPr>
          <w:rFonts w:ascii="Arial" w:hAnsi="Arial" w:cs="Arial"/>
          <w:sz w:val="24"/>
          <w:szCs w:val="24"/>
        </w:rPr>
        <w:t>на бумажных носителях</w:t>
      </w:r>
      <w:r w:rsidR="00A23935" w:rsidRPr="005D09D5">
        <w:rPr>
          <w:rFonts w:ascii="Arial" w:hAnsi="Arial" w:cs="Arial"/>
          <w:color w:val="FF0000"/>
          <w:sz w:val="24"/>
          <w:szCs w:val="24"/>
        </w:rPr>
        <w:t xml:space="preserve"> </w:t>
      </w:r>
      <w:r w:rsidR="009509AA" w:rsidRPr="005D09D5">
        <w:rPr>
          <w:rFonts w:ascii="Arial" w:hAnsi="Arial" w:cs="Arial"/>
          <w:sz w:val="24"/>
          <w:szCs w:val="24"/>
        </w:rPr>
        <w:t>согласно приложению №</w:t>
      </w:r>
      <w:r w:rsidR="000C2A2D" w:rsidRPr="005D09D5">
        <w:rPr>
          <w:rFonts w:ascii="Arial" w:hAnsi="Arial" w:cs="Arial"/>
          <w:sz w:val="24"/>
          <w:szCs w:val="24"/>
        </w:rPr>
        <w:t>1</w:t>
      </w:r>
      <w:r w:rsidR="009509AA" w:rsidRPr="005D09D5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5D09D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664EE" w:rsidRPr="005D09D5">
        <w:rPr>
          <w:rFonts w:ascii="Arial" w:hAnsi="Arial" w:cs="Arial"/>
          <w:sz w:val="24"/>
          <w:szCs w:val="24"/>
          <w:lang w:eastAsia="en-US"/>
        </w:rPr>
        <w:t>и</w:t>
      </w:r>
      <w:r w:rsidRPr="005D09D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23935" w:rsidRPr="005D09D5">
        <w:rPr>
          <w:rFonts w:ascii="Arial" w:hAnsi="Arial" w:cs="Arial"/>
          <w:sz w:val="24"/>
          <w:szCs w:val="24"/>
          <w:lang w:eastAsia="en-US"/>
        </w:rPr>
        <w:t xml:space="preserve"> утверждается главой </w:t>
      </w:r>
      <w:r w:rsidR="00073D7F">
        <w:rPr>
          <w:rFonts w:ascii="Arial" w:hAnsi="Arial" w:cs="Arial"/>
          <w:sz w:val="24"/>
          <w:szCs w:val="24"/>
          <w:lang w:eastAsia="en-US"/>
        </w:rPr>
        <w:t>МО</w:t>
      </w:r>
      <w:r w:rsidRPr="005D09D5">
        <w:rPr>
          <w:rFonts w:ascii="Arial" w:hAnsi="Arial" w:cs="Arial"/>
          <w:sz w:val="24"/>
          <w:szCs w:val="24"/>
          <w:lang w:eastAsia="en-US"/>
        </w:rPr>
        <w:t>.</w:t>
      </w:r>
    </w:p>
    <w:p w:rsidR="00467CCC" w:rsidRPr="005D09D5" w:rsidRDefault="00467CCC" w:rsidP="00774BFF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  <w:lang w:eastAsia="en-US"/>
        </w:rPr>
        <w:t>С учетом условно утвержденных расходов сводная бюджетная роспись формируется на очередной финансовый год и второй год планового периода.</w:t>
      </w:r>
    </w:p>
    <w:p w:rsidR="00E73B82" w:rsidRPr="005D09D5" w:rsidRDefault="00E73B82" w:rsidP="00BC766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lastRenderedPageBreak/>
        <w:t>Утвержден</w:t>
      </w:r>
      <w:r w:rsidR="00042A02" w:rsidRPr="005D09D5">
        <w:rPr>
          <w:rFonts w:ascii="Arial" w:hAnsi="Arial" w:cs="Arial"/>
          <w:sz w:val="24"/>
          <w:szCs w:val="24"/>
        </w:rPr>
        <w:t>ные</w:t>
      </w:r>
      <w:r w:rsidRPr="005D09D5">
        <w:rPr>
          <w:rFonts w:ascii="Arial" w:hAnsi="Arial" w:cs="Arial"/>
          <w:sz w:val="24"/>
          <w:szCs w:val="24"/>
        </w:rPr>
        <w:t xml:space="preserve"> показател</w:t>
      </w:r>
      <w:r w:rsidR="00042A02" w:rsidRPr="005D09D5">
        <w:rPr>
          <w:rFonts w:ascii="Arial" w:hAnsi="Arial" w:cs="Arial"/>
          <w:sz w:val="24"/>
          <w:szCs w:val="24"/>
        </w:rPr>
        <w:t>и</w:t>
      </w:r>
      <w:r w:rsidRPr="005D09D5">
        <w:rPr>
          <w:rFonts w:ascii="Arial" w:hAnsi="Arial" w:cs="Arial"/>
          <w:sz w:val="24"/>
          <w:szCs w:val="24"/>
        </w:rPr>
        <w:t xml:space="preserve"> сводной росписи в связи с принятием  </w:t>
      </w:r>
      <w:r w:rsidR="00E664EE" w:rsidRPr="005D09D5">
        <w:rPr>
          <w:rFonts w:ascii="Arial" w:hAnsi="Arial" w:cs="Arial"/>
          <w:sz w:val="24"/>
          <w:szCs w:val="24"/>
        </w:rPr>
        <w:t>Решения</w:t>
      </w:r>
      <w:r w:rsidRPr="005D09D5">
        <w:rPr>
          <w:rFonts w:ascii="Arial" w:hAnsi="Arial" w:cs="Arial"/>
          <w:sz w:val="24"/>
          <w:szCs w:val="24"/>
        </w:rPr>
        <w:t xml:space="preserve"> </w:t>
      </w:r>
      <w:r w:rsidR="00042A02" w:rsidRPr="005D09D5">
        <w:rPr>
          <w:rFonts w:ascii="Arial" w:hAnsi="Arial" w:cs="Arial"/>
          <w:sz w:val="24"/>
          <w:szCs w:val="24"/>
        </w:rPr>
        <w:t xml:space="preserve">доводятся до главных распорядителей бюджетных средств </w:t>
      </w:r>
      <w:r w:rsidRPr="005D09D5">
        <w:rPr>
          <w:rFonts w:ascii="Arial" w:hAnsi="Arial" w:cs="Arial"/>
          <w:sz w:val="24"/>
          <w:szCs w:val="24"/>
        </w:rPr>
        <w:t xml:space="preserve">до начала очередного финансового года, за исключением случаев, </w:t>
      </w:r>
      <w:r w:rsidRPr="005D09D5">
        <w:rPr>
          <w:rFonts w:ascii="Arial" w:hAnsi="Arial" w:cs="Arial"/>
          <w:color w:val="000000"/>
          <w:sz w:val="24"/>
          <w:szCs w:val="24"/>
        </w:rPr>
        <w:t xml:space="preserve">предусмотренных </w:t>
      </w:r>
      <w:hyperlink r:id="rId9" w:history="1">
        <w:r w:rsidRPr="005D09D5">
          <w:rPr>
            <w:rFonts w:ascii="Arial" w:hAnsi="Arial" w:cs="Arial"/>
            <w:color w:val="000000"/>
            <w:sz w:val="24"/>
            <w:szCs w:val="24"/>
          </w:rPr>
          <w:t>статьями 190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10" w:history="1">
        <w:r w:rsidRPr="005D09D5">
          <w:rPr>
            <w:rFonts w:ascii="Arial" w:hAnsi="Arial" w:cs="Arial"/>
            <w:color w:val="000000"/>
            <w:sz w:val="24"/>
            <w:szCs w:val="24"/>
          </w:rPr>
          <w:t>191</w:t>
        </w:r>
      </w:hyperlink>
      <w:r w:rsidRPr="005D09D5"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</w:t>
      </w:r>
      <w:r w:rsidRPr="005D09D5">
        <w:rPr>
          <w:rFonts w:ascii="Arial" w:hAnsi="Arial" w:cs="Arial"/>
          <w:sz w:val="24"/>
          <w:szCs w:val="24"/>
        </w:rPr>
        <w:t xml:space="preserve"> Федерации.</w:t>
      </w:r>
    </w:p>
    <w:p w:rsidR="00042A02" w:rsidRPr="005D09D5" w:rsidRDefault="00042A02" w:rsidP="00BC766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Внесение изменений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в утвержденные показатели </w:t>
      </w:r>
      <w:r w:rsidR="00911009" w:rsidRPr="005D09D5">
        <w:rPr>
          <w:rFonts w:ascii="Arial" w:hAnsi="Arial" w:cs="Arial"/>
          <w:sz w:val="24"/>
          <w:szCs w:val="24"/>
        </w:rPr>
        <w:t xml:space="preserve">сводной росписи в связи с принятием Решения </w:t>
      </w:r>
      <w:r w:rsidR="00073D7F">
        <w:rPr>
          <w:rFonts w:ascii="Arial" w:hAnsi="Arial" w:cs="Arial"/>
          <w:sz w:val="24"/>
          <w:szCs w:val="24"/>
        </w:rPr>
        <w:t>Думы</w:t>
      </w:r>
      <w:r w:rsidR="00911009" w:rsidRPr="005D09D5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073D7F">
        <w:rPr>
          <w:rFonts w:ascii="Arial" w:hAnsi="Arial" w:cs="Arial"/>
          <w:sz w:val="24"/>
          <w:szCs w:val="24"/>
        </w:rPr>
        <w:t>Бюджет</w:t>
      </w:r>
      <w:proofErr w:type="gramEnd"/>
      <w:r w:rsidR="004022C0" w:rsidRPr="005D09D5">
        <w:rPr>
          <w:rFonts w:ascii="Arial" w:hAnsi="Arial" w:cs="Arial"/>
          <w:sz w:val="24"/>
          <w:szCs w:val="24"/>
        </w:rPr>
        <w:t xml:space="preserve"> </w:t>
      </w:r>
      <w:r w:rsidR="00911009" w:rsidRPr="005D09D5">
        <w:rPr>
          <w:rFonts w:ascii="Arial" w:hAnsi="Arial" w:cs="Arial"/>
          <w:sz w:val="24"/>
          <w:szCs w:val="24"/>
        </w:rPr>
        <w:t>осуществляется в течение десяти рабочих дней с даты вступления в силу названного Решения</w:t>
      </w:r>
      <w:r w:rsidR="00433EF9" w:rsidRPr="005D09D5">
        <w:rPr>
          <w:rFonts w:ascii="Arial" w:hAnsi="Arial" w:cs="Arial"/>
          <w:sz w:val="24"/>
          <w:szCs w:val="24"/>
        </w:rPr>
        <w:t xml:space="preserve"> по форме согласно приложению №1</w:t>
      </w:r>
      <w:r w:rsidR="00BC6B53" w:rsidRPr="005D09D5">
        <w:rPr>
          <w:rFonts w:ascii="Arial" w:hAnsi="Arial" w:cs="Arial"/>
          <w:sz w:val="24"/>
          <w:szCs w:val="24"/>
        </w:rPr>
        <w:t>.1</w:t>
      </w:r>
      <w:r w:rsidR="00911009" w:rsidRPr="005D09D5">
        <w:rPr>
          <w:rFonts w:ascii="Arial" w:hAnsi="Arial" w:cs="Arial"/>
          <w:sz w:val="24"/>
          <w:szCs w:val="24"/>
        </w:rPr>
        <w:t>.</w:t>
      </w:r>
    </w:p>
    <w:p w:rsidR="00E73B82" w:rsidRPr="005D09D5" w:rsidRDefault="00245E0D" w:rsidP="00EB709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3.</w:t>
      </w:r>
      <w:r w:rsidR="00E73B82" w:rsidRPr="005D09D5">
        <w:rPr>
          <w:rFonts w:ascii="Arial" w:hAnsi="Arial" w:cs="Arial"/>
          <w:sz w:val="24"/>
          <w:szCs w:val="24"/>
        </w:rPr>
        <w:t>Утвержденные показатели сводной росписи</w:t>
      </w:r>
      <w:r w:rsidR="00911009" w:rsidRPr="005D09D5">
        <w:rPr>
          <w:rFonts w:ascii="Arial" w:hAnsi="Arial" w:cs="Arial"/>
          <w:sz w:val="24"/>
          <w:szCs w:val="24"/>
        </w:rPr>
        <w:t xml:space="preserve"> с учетом изменений, внесенных в соответствии с пунктом 2 настоящего Порядка,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  <w:r w:rsidR="00E73B82" w:rsidRPr="005D09D5">
        <w:rPr>
          <w:rFonts w:ascii="Arial" w:hAnsi="Arial" w:cs="Arial"/>
          <w:color w:val="000000"/>
          <w:sz w:val="24"/>
          <w:szCs w:val="24"/>
        </w:rPr>
        <w:t>должны</w:t>
      </w:r>
      <w:r w:rsidR="00E73B82" w:rsidRPr="005D09D5">
        <w:rPr>
          <w:rFonts w:ascii="Arial" w:hAnsi="Arial" w:cs="Arial"/>
          <w:sz w:val="24"/>
          <w:szCs w:val="24"/>
        </w:rPr>
        <w:t xml:space="preserve"> соответствовать </w:t>
      </w:r>
      <w:r w:rsidR="008276E3" w:rsidRPr="005D09D5">
        <w:rPr>
          <w:rFonts w:ascii="Arial" w:hAnsi="Arial" w:cs="Arial"/>
          <w:sz w:val="24"/>
          <w:szCs w:val="24"/>
        </w:rPr>
        <w:t>Решению</w:t>
      </w:r>
      <w:r w:rsidR="00E73B82" w:rsidRPr="005D09D5">
        <w:rPr>
          <w:rFonts w:ascii="Arial" w:hAnsi="Arial" w:cs="Arial"/>
          <w:sz w:val="24"/>
          <w:szCs w:val="24"/>
        </w:rPr>
        <w:t>.</w:t>
      </w:r>
    </w:p>
    <w:p w:rsidR="00E73B82" w:rsidRPr="005D09D5" w:rsidRDefault="00911009" w:rsidP="0091100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Показатели свод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сводной росписи на очередной финансовый год и на плановый период.</w:t>
      </w:r>
    </w:p>
    <w:p w:rsidR="00911009" w:rsidRPr="005D09D5" w:rsidRDefault="00911009" w:rsidP="0091100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4. Бюджетные ассигнования по расходам местного бюджета формируются на основании Предложений главных распорядителей, включающих в себя разделы, подразделы, целевые статьи (муниципальные программы </w:t>
      </w:r>
      <w:r w:rsidR="00073D7F">
        <w:rPr>
          <w:rFonts w:ascii="Arial" w:hAnsi="Arial" w:cs="Arial"/>
          <w:sz w:val="24"/>
          <w:szCs w:val="24"/>
        </w:rPr>
        <w:t>МО «Шаралдай»</w:t>
      </w:r>
      <w:r w:rsidRPr="005D09D5">
        <w:rPr>
          <w:rFonts w:ascii="Arial" w:hAnsi="Arial" w:cs="Arial"/>
          <w:sz w:val="24"/>
          <w:szCs w:val="24"/>
        </w:rPr>
        <w:t xml:space="preserve">), группы </w:t>
      </w:r>
      <w:proofErr w:type="gramStart"/>
      <w:r w:rsidRPr="005D09D5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>.</w:t>
      </w:r>
    </w:p>
    <w:p w:rsidR="004C33D6" w:rsidRPr="005D09D5" w:rsidRDefault="00E30872" w:rsidP="0091100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Бюджетные ассигнования по источникам финансирования дефицита местного бюджета</w:t>
      </w:r>
      <w:r w:rsidR="004C33D6" w:rsidRPr="005D09D5">
        <w:rPr>
          <w:rFonts w:ascii="Arial" w:hAnsi="Arial" w:cs="Arial"/>
          <w:sz w:val="24"/>
          <w:szCs w:val="24"/>
        </w:rPr>
        <w:t xml:space="preserve"> формируются в разрезе групп, подгрупп, статей (в т.ч. подстатей и элементов), видов источников финансирования дефицитов бюджетов, кроме операций по управлению остатками средств на едином счете  местного бюджета.</w:t>
      </w:r>
    </w:p>
    <w:p w:rsidR="008F0600" w:rsidRPr="005D09D5" w:rsidRDefault="008F0600" w:rsidP="00911009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реорганизации главных распорядителей (главных администраторов источников) и (или) муниципальных учреждений формирование, получение и направление в Администрацию предложений в сводную роспись осуществляется в соответствии с правовыми актами Администрации </w:t>
      </w:r>
      <w:r w:rsidR="00073D7F">
        <w:rPr>
          <w:rFonts w:ascii="Arial" w:hAnsi="Arial" w:cs="Arial"/>
          <w:sz w:val="24"/>
          <w:szCs w:val="24"/>
        </w:rPr>
        <w:t>МО «Шаралдай»</w:t>
      </w:r>
    </w:p>
    <w:p w:rsidR="00911009" w:rsidRPr="005D09D5" w:rsidRDefault="004C33D6" w:rsidP="00BA2A5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</w:t>
      </w:r>
    </w:p>
    <w:p w:rsidR="00911009" w:rsidRPr="005D09D5" w:rsidRDefault="00911009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I. Лимиты бюджетных обязательств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C110A4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5</w:t>
      </w:r>
      <w:r w:rsidR="00E73B82" w:rsidRPr="005D09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73B82" w:rsidRPr="005D09D5">
        <w:rPr>
          <w:rFonts w:ascii="Arial" w:hAnsi="Arial" w:cs="Arial"/>
          <w:sz w:val="24"/>
          <w:szCs w:val="24"/>
        </w:rPr>
        <w:t>Лимиты бюджетных обязательств по главным распорядителям утверждаются в целом на год по разделам, подразделам, целевым статьям (</w:t>
      </w:r>
      <w:r w:rsidR="008276E3" w:rsidRPr="005D09D5">
        <w:rPr>
          <w:rFonts w:ascii="Arial" w:hAnsi="Arial" w:cs="Arial"/>
          <w:sz w:val="24"/>
          <w:szCs w:val="24"/>
        </w:rPr>
        <w:t>муниципаль</w:t>
      </w:r>
      <w:r w:rsidR="00E73B82" w:rsidRPr="005D09D5">
        <w:rPr>
          <w:rFonts w:ascii="Arial" w:hAnsi="Arial" w:cs="Arial"/>
          <w:sz w:val="24"/>
          <w:szCs w:val="24"/>
        </w:rPr>
        <w:t>ным программам</w:t>
      </w:r>
      <w:r w:rsidR="008276E3" w:rsidRPr="005D09D5">
        <w:rPr>
          <w:rFonts w:ascii="Arial" w:hAnsi="Arial" w:cs="Arial"/>
          <w:sz w:val="24"/>
          <w:szCs w:val="24"/>
        </w:rPr>
        <w:t xml:space="preserve"> </w:t>
      </w:r>
      <w:r w:rsidR="00073D7F">
        <w:rPr>
          <w:rFonts w:ascii="Arial" w:hAnsi="Arial" w:cs="Arial"/>
          <w:sz w:val="24"/>
          <w:szCs w:val="24"/>
        </w:rPr>
        <w:t xml:space="preserve">администрации МО «Шаралдай» </w:t>
      </w:r>
      <w:r w:rsidR="00E73B82" w:rsidRPr="005D09D5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E73B82" w:rsidRPr="005D09D5">
        <w:rPr>
          <w:rFonts w:ascii="Arial" w:hAnsi="Arial" w:cs="Arial"/>
          <w:sz w:val="24"/>
          <w:szCs w:val="24"/>
        </w:rPr>
        <w:t>непрограммным</w:t>
      </w:r>
      <w:proofErr w:type="spellEnd"/>
      <w:r w:rsidR="00E73B82" w:rsidRPr="005D09D5">
        <w:rPr>
          <w:rFonts w:ascii="Arial" w:hAnsi="Arial" w:cs="Arial"/>
          <w:sz w:val="24"/>
          <w:szCs w:val="24"/>
        </w:rPr>
        <w:t xml:space="preserve"> направлениям деятельности), группам, подгруппам и элементам видов расходов классификации расходов </w:t>
      </w:r>
      <w:r w:rsidR="008276E3" w:rsidRPr="005D09D5">
        <w:rPr>
          <w:rFonts w:ascii="Arial" w:hAnsi="Arial" w:cs="Arial"/>
          <w:sz w:val="24"/>
          <w:szCs w:val="24"/>
        </w:rPr>
        <w:t>ме</w:t>
      </w:r>
      <w:r w:rsidR="00E73B82" w:rsidRPr="005D09D5">
        <w:rPr>
          <w:rFonts w:ascii="Arial" w:hAnsi="Arial" w:cs="Arial"/>
          <w:sz w:val="24"/>
          <w:szCs w:val="24"/>
        </w:rPr>
        <w:t xml:space="preserve">стного бюджета </w:t>
      </w:r>
      <w:r w:rsidR="00E73B82" w:rsidRPr="005D09D5">
        <w:rPr>
          <w:rFonts w:ascii="Arial" w:hAnsi="Arial" w:cs="Arial"/>
          <w:color w:val="000000"/>
          <w:sz w:val="24"/>
          <w:szCs w:val="24"/>
        </w:rPr>
        <w:t xml:space="preserve">по </w:t>
      </w:r>
      <w:hyperlink w:anchor="P274" w:history="1">
        <w:r w:rsidR="00E73B82" w:rsidRPr="005D09D5">
          <w:rPr>
            <w:rFonts w:ascii="Arial" w:hAnsi="Arial" w:cs="Arial"/>
            <w:color w:val="000000"/>
            <w:sz w:val="24"/>
            <w:szCs w:val="24"/>
          </w:rPr>
          <w:t>форме</w:t>
        </w:r>
      </w:hyperlink>
      <w:r w:rsidR="00E73B82" w:rsidRPr="005D09D5">
        <w:rPr>
          <w:rFonts w:ascii="Arial" w:hAnsi="Arial" w:cs="Arial"/>
          <w:color w:val="000000"/>
          <w:sz w:val="24"/>
          <w:szCs w:val="24"/>
        </w:rPr>
        <w:t xml:space="preserve"> согласно приложению № </w:t>
      </w:r>
      <w:r w:rsidR="007F3A51" w:rsidRPr="005D09D5">
        <w:rPr>
          <w:rFonts w:ascii="Arial" w:hAnsi="Arial" w:cs="Arial"/>
          <w:color w:val="000000"/>
          <w:sz w:val="24"/>
          <w:szCs w:val="24"/>
        </w:rPr>
        <w:t>2</w:t>
      </w:r>
      <w:r w:rsidR="00E73B82" w:rsidRPr="005D09D5">
        <w:rPr>
          <w:rFonts w:ascii="Arial" w:hAnsi="Arial" w:cs="Arial"/>
          <w:color w:val="000000"/>
          <w:sz w:val="24"/>
          <w:szCs w:val="24"/>
        </w:rPr>
        <w:t xml:space="preserve"> к настоящему Порядку</w:t>
      </w:r>
      <w:r w:rsidR="00E73B82" w:rsidRPr="005D09D5">
        <w:rPr>
          <w:rFonts w:ascii="Arial" w:hAnsi="Arial" w:cs="Arial"/>
          <w:sz w:val="24"/>
          <w:szCs w:val="24"/>
        </w:rPr>
        <w:t xml:space="preserve"> в течение </w:t>
      </w:r>
      <w:r w:rsidR="00106BC1" w:rsidRPr="005D09D5">
        <w:rPr>
          <w:rFonts w:ascii="Arial" w:hAnsi="Arial" w:cs="Arial"/>
          <w:sz w:val="24"/>
          <w:szCs w:val="24"/>
        </w:rPr>
        <w:t>пяти</w:t>
      </w:r>
      <w:r w:rsidR="0095677A" w:rsidRPr="005D09D5">
        <w:rPr>
          <w:rFonts w:ascii="Arial" w:hAnsi="Arial" w:cs="Arial"/>
          <w:sz w:val="24"/>
          <w:szCs w:val="24"/>
        </w:rPr>
        <w:t xml:space="preserve"> </w:t>
      </w:r>
      <w:r w:rsidR="00E73B82" w:rsidRPr="005D09D5">
        <w:rPr>
          <w:rFonts w:ascii="Arial" w:hAnsi="Arial" w:cs="Arial"/>
          <w:sz w:val="24"/>
          <w:szCs w:val="24"/>
        </w:rPr>
        <w:t>рабочих дней со дня утверждения сводной росписи.</w:t>
      </w:r>
      <w:proofErr w:type="gramEnd"/>
    </w:p>
    <w:p w:rsidR="00C110A4" w:rsidRPr="005D09D5" w:rsidRDefault="00C110A4" w:rsidP="00A06C12">
      <w:pPr>
        <w:pStyle w:val="ConsPlusNormal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Формирование лимитов бюджетных обязательств на второй год 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сводной росписи в связи с принятием Решения на основании Предложений главных распорядителей</w:t>
      </w:r>
      <w:r w:rsidR="004022C0" w:rsidRPr="005D09D5">
        <w:rPr>
          <w:rFonts w:ascii="Arial" w:hAnsi="Arial" w:cs="Arial"/>
          <w:sz w:val="24"/>
          <w:szCs w:val="24"/>
        </w:rPr>
        <w:t>.</w:t>
      </w:r>
    </w:p>
    <w:p w:rsidR="00C110A4" w:rsidRPr="005D09D5" w:rsidRDefault="00C110A4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Внесение изменений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в утвержденные лимиты бюджетных обязательств в связи с принятием Решения </w:t>
      </w:r>
      <w:r w:rsidR="00073D7F">
        <w:rPr>
          <w:rFonts w:ascii="Arial" w:hAnsi="Arial" w:cs="Arial"/>
          <w:sz w:val="24"/>
          <w:szCs w:val="24"/>
        </w:rPr>
        <w:t>Думы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073D7F">
        <w:rPr>
          <w:rFonts w:ascii="Arial" w:hAnsi="Arial" w:cs="Arial"/>
          <w:sz w:val="24"/>
          <w:szCs w:val="24"/>
        </w:rPr>
        <w:t>Бюджет</w:t>
      </w:r>
      <w:proofErr w:type="gramEnd"/>
      <w:r w:rsidR="00073D7F">
        <w:rPr>
          <w:rFonts w:ascii="Arial" w:hAnsi="Arial" w:cs="Arial"/>
          <w:sz w:val="24"/>
          <w:szCs w:val="24"/>
        </w:rPr>
        <w:t xml:space="preserve">, </w:t>
      </w:r>
      <w:r w:rsidRPr="005D09D5">
        <w:rPr>
          <w:rFonts w:ascii="Arial" w:hAnsi="Arial" w:cs="Arial"/>
          <w:sz w:val="24"/>
          <w:szCs w:val="24"/>
        </w:rPr>
        <w:t>осуществляется в течение десяти рабочих дней с даты вступления в силу названного Решения</w:t>
      </w:r>
      <w:r w:rsidR="00395DCB" w:rsidRPr="005D09D5">
        <w:rPr>
          <w:rFonts w:ascii="Arial" w:hAnsi="Arial" w:cs="Arial"/>
          <w:sz w:val="24"/>
          <w:szCs w:val="24"/>
        </w:rPr>
        <w:t xml:space="preserve"> по форме согласно приложению</w:t>
      </w:r>
      <w:r w:rsidR="007F3A51" w:rsidRPr="005D09D5">
        <w:rPr>
          <w:rFonts w:ascii="Arial" w:hAnsi="Arial" w:cs="Arial"/>
          <w:sz w:val="24"/>
          <w:szCs w:val="24"/>
        </w:rPr>
        <w:t xml:space="preserve"> №3</w:t>
      </w:r>
      <w:r w:rsidRPr="005D09D5">
        <w:rPr>
          <w:rFonts w:ascii="Arial" w:hAnsi="Arial" w:cs="Arial"/>
          <w:sz w:val="24"/>
          <w:szCs w:val="24"/>
        </w:rPr>
        <w:t>.</w:t>
      </w:r>
    </w:p>
    <w:p w:rsidR="00C110A4" w:rsidRPr="005D09D5" w:rsidRDefault="00C110A4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5.1 Отзыв утвержденных лимитов бюджетных обязательств на плановый </w:t>
      </w:r>
      <w:r w:rsidRPr="005D09D5">
        <w:rPr>
          <w:rFonts w:ascii="Arial" w:hAnsi="Arial" w:cs="Arial"/>
          <w:sz w:val="24"/>
          <w:szCs w:val="24"/>
        </w:rPr>
        <w:lastRenderedPageBreak/>
        <w:t>период в связи с принятием Решения осуществляется по форме согласно приложению №</w:t>
      </w:r>
      <w:r w:rsidR="005A17FA" w:rsidRPr="005D09D5">
        <w:rPr>
          <w:rFonts w:ascii="Arial" w:hAnsi="Arial" w:cs="Arial"/>
          <w:sz w:val="24"/>
          <w:szCs w:val="24"/>
        </w:rPr>
        <w:t>4</w:t>
      </w:r>
      <w:r w:rsidRPr="005D09D5">
        <w:rPr>
          <w:rFonts w:ascii="Arial" w:hAnsi="Arial" w:cs="Arial"/>
          <w:b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к настоящему Порядку.</w:t>
      </w:r>
    </w:p>
    <w:p w:rsidR="00F17C10" w:rsidRPr="005D09D5" w:rsidRDefault="00F17C10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Утверждение лимитов бюджетных обязательств на очередной финансовый год и на плановый период в связи с принятием Решения осуществляется согласно приложению №</w:t>
      </w:r>
      <w:r w:rsidR="00A406D6" w:rsidRPr="005D09D5">
        <w:rPr>
          <w:rFonts w:ascii="Arial" w:hAnsi="Arial" w:cs="Arial"/>
          <w:sz w:val="24"/>
          <w:szCs w:val="24"/>
        </w:rPr>
        <w:t>2</w:t>
      </w:r>
      <w:r w:rsidRPr="005D09D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F17C10" w:rsidRPr="005D09D5" w:rsidRDefault="00F17C10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Лимиты бюджетных обязательств формируются на основании Предложений главных распорядителей, включающих в себя разделы, подразделы, целевые статьи (муниципальные программы </w:t>
      </w:r>
      <w:r w:rsidR="00073D7F">
        <w:rPr>
          <w:rFonts w:ascii="Arial" w:hAnsi="Arial" w:cs="Arial"/>
          <w:sz w:val="24"/>
          <w:szCs w:val="24"/>
        </w:rPr>
        <w:t>администрации МО «Шаралдай»</w:t>
      </w:r>
      <w:r w:rsidRPr="005D09D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D09D5">
        <w:rPr>
          <w:rFonts w:ascii="Arial" w:hAnsi="Arial" w:cs="Arial"/>
          <w:sz w:val="24"/>
          <w:szCs w:val="24"/>
        </w:rPr>
        <w:t>непрограммные</w:t>
      </w:r>
      <w:proofErr w:type="spellEnd"/>
      <w:r w:rsidRPr="005D09D5">
        <w:rPr>
          <w:rFonts w:ascii="Arial" w:hAnsi="Arial" w:cs="Arial"/>
          <w:sz w:val="24"/>
          <w:szCs w:val="24"/>
        </w:rPr>
        <w:t xml:space="preserve"> направления деятельности) группы и элементы </w:t>
      </w:r>
      <w:proofErr w:type="gramStart"/>
      <w:r w:rsidRPr="005D09D5">
        <w:rPr>
          <w:rFonts w:ascii="Arial" w:hAnsi="Arial" w:cs="Arial"/>
          <w:sz w:val="24"/>
          <w:szCs w:val="24"/>
        </w:rPr>
        <w:t>видов расходов классификации расходов местного бюджета</w:t>
      </w:r>
      <w:proofErr w:type="gramEnd"/>
      <w:r w:rsidRPr="005D09D5">
        <w:rPr>
          <w:rFonts w:ascii="Arial" w:hAnsi="Arial" w:cs="Arial"/>
          <w:sz w:val="24"/>
          <w:szCs w:val="24"/>
        </w:rPr>
        <w:t>.</w:t>
      </w:r>
    </w:p>
    <w:p w:rsidR="00F17C10" w:rsidRPr="005D09D5" w:rsidRDefault="00F17C10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При формировании предложений главных распорядителей в лимиты бюджетных обязательств в первоочередном порядке предусматриваются расходы на оплату труда и начисления на выплаты по оплате труда, оплату коммунальных услуг, уплату налогов и сборов в бюджеты бюдж</w:t>
      </w:r>
      <w:r w:rsidR="006B4B85" w:rsidRPr="005D09D5">
        <w:rPr>
          <w:rFonts w:ascii="Arial" w:hAnsi="Arial" w:cs="Arial"/>
          <w:sz w:val="24"/>
          <w:szCs w:val="24"/>
        </w:rPr>
        <w:t>етной системы Российской Федерации, социальное обеспечение.</w:t>
      </w:r>
    </w:p>
    <w:p w:rsidR="006B4B85" w:rsidRPr="005D09D5" w:rsidRDefault="006B4B85" w:rsidP="00A06C12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реорганизации главных распорядителей и (или) муниципальных учреждений формирование осуществляется в соответствии с правовыми актами </w:t>
      </w:r>
      <w:r w:rsidR="00073D7F">
        <w:rPr>
          <w:rFonts w:ascii="Arial" w:hAnsi="Arial" w:cs="Arial"/>
          <w:sz w:val="24"/>
          <w:szCs w:val="24"/>
        </w:rPr>
        <w:t>а</w:t>
      </w:r>
      <w:r w:rsidR="00F55387" w:rsidRPr="005D09D5">
        <w:rPr>
          <w:rFonts w:ascii="Arial" w:hAnsi="Arial" w:cs="Arial"/>
          <w:sz w:val="24"/>
          <w:szCs w:val="24"/>
        </w:rPr>
        <w:t xml:space="preserve">дминистрации </w:t>
      </w:r>
      <w:r w:rsidR="00073D7F">
        <w:rPr>
          <w:rFonts w:ascii="Arial" w:hAnsi="Arial" w:cs="Arial"/>
          <w:sz w:val="24"/>
          <w:szCs w:val="24"/>
        </w:rPr>
        <w:t>МО «Шаралдай»</w:t>
      </w:r>
      <w:r w:rsidRPr="005D09D5">
        <w:rPr>
          <w:rFonts w:ascii="Arial" w:hAnsi="Arial" w:cs="Arial"/>
          <w:sz w:val="24"/>
          <w:szCs w:val="24"/>
        </w:rPr>
        <w:t>.</w:t>
      </w:r>
    </w:p>
    <w:p w:rsidR="00E73B82" w:rsidRPr="005D09D5" w:rsidRDefault="00E73B82" w:rsidP="009E5C2E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Лимиты бюджетных обязательств по источникам финансирования дефицита </w:t>
      </w:r>
      <w:r w:rsidR="00CC4F9C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 не формируются.</w:t>
      </w:r>
    </w:p>
    <w:p w:rsidR="006B4B85" w:rsidRPr="005D09D5" w:rsidRDefault="006B4B85" w:rsidP="009E5C2E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6. Лимиты бюджетных обязательств утверждаются в пределах бюджетных ассигнований, установленных Решением.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II. Доведение показателей сводной росписи и лимитов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бюджетных обязательств до главных распорядителей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(главных администраторов источников)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6B4B8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7</w:t>
      </w:r>
      <w:r w:rsidR="00E73B82" w:rsidRPr="005D09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54F1" w:rsidRPr="005D09D5">
        <w:rPr>
          <w:rFonts w:ascii="Arial" w:hAnsi="Arial" w:cs="Arial"/>
          <w:sz w:val="24"/>
          <w:szCs w:val="24"/>
        </w:rPr>
        <w:t xml:space="preserve">Доведение показателей сводной росписи и лимитов бюджетных обязательств до главных распорядителей (главных администраторов источников) осуществляется </w:t>
      </w:r>
      <w:r w:rsidR="001F3688">
        <w:rPr>
          <w:rFonts w:ascii="Arial" w:hAnsi="Arial" w:cs="Arial"/>
          <w:sz w:val="24"/>
          <w:szCs w:val="24"/>
        </w:rPr>
        <w:t xml:space="preserve">Финансовым отделом </w:t>
      </w:r>
      <w:r w:rsidR="009654F1" w:rsidRPr="005D09D5">
        <w:rPr>
          <w:rFonts w:ascii="Arial" w:hAnsi="Arial" w:cs="Arial"/>
          <w:sz w:val="24"/>
          <w:szCs w:val="24"/>
        </w:rPr>
        <w:t xml:space="preserve"> </w:t>
      </w:r>
      <w:r w:rsidR="00E73B82" w:rsidRPr="005D09D5">
        <w:rPr>
          <w:rFonts w:ascii="Arial" w:hAnsi="Arial" w:cs="Arial"/>
          <w:sz w:val="24"/>
          <w:szCs w:val="24"/>
        </w:rPr>
        <w:t xml:space="preserve">в течение </w:t>
      </w:r>
      <w:r w:rsidR="004022C0" w:rsidRPr="005D09D5">
        <w:rPr>
          <w:rFonts w:ascii="Arial" w:hAnsi="Arial" w:cs="Arial"/>
          <w:sz w:val="24"/>
          <w:szCs w:val="24"/>
        </w:rPr>
        <w:t>трех</w:t>
      </w:r>
      <w:r w:rsidR="00E73B82" w:rsidRPr="005D09D5">
        <w:rPr>
          <w:rFonts w:ascii="Arial" w:hAnsi="Arial" w:cs="Arial"/>
          <w:sz w:val="24"/>
          <w:szCs w:val="24"/>
        </w:rPr>
        <w:t xml:space="preserve"> рабочих дней со дня утверждения</w:t>
      </w:r>
      <w:r w:rsidR="009654F1" w:rsidRPr="005D09D5">
        <w:rPr>
          <w:rFonts w:ascii="Arial" w:hAnsi="Arial" w:cs="Arial"/>
          <w:sz w:val="24"/>
          <w:szCs w:val="24"/>
        </w:rPr>
        <w:t xml:space="preserve"> (изменения) </w:t>
      </w:r>
      <w:r w:rsidR="00E73B82" w:rsidRPr="005D09D5">
        <w:rPr>
          <w:rFonts w:ascii="Arial" w:hAnsi="Arial" w:cs="Arial"/>
          <w:sz w:val="24"/>
          <w:szCs w:val="24"/>
        </w:rPr>
        <w:t xml:space="preserve"> сводной росписи и лимитов бюджетных обязательств </w:t>
      </w:r>
      <w:r w:rsidR="009654F1" w:rsidRPr="005D09D5">
        <w:rPr>
          <w:rFonts w:ascii="Arial" w:hAnsi="Arial" w:cs="Arial"/>
          <w:sz w:val="24"/>
          <w:szCs w:val="24"/>
        </w:rPr>
        <w:t>в связи с принятием Решения о бюджете и Решения о внесении изменений в Решение о бюджете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  <w:r w:rsidR="001C05AD" w:rsidRPr="005D09D5">
        <w:rPr>
          <w:rFonts w:ascii="Arial" w:hAnsi="Arial" w:cs="Arial"/>
          <w:sz w:val="24"/>
          <w:szCs w:val="24"/>
          <w:lang w:eastAsia="en-US"/>
        </w:rPr>
        <w:t>на бумажном носителе</w:t>
      </w:r>
      <w:r w:rsidR="00E73B82" w:rsidRPr="005D09D5">
        <w:rPr>
          <w:rFonts w:ascii="Arial" w:hAnsi="Arial" w:cs="Arial"/>
          <w:sz w:val="24"/>
          <w:szCs w:val="24"/>
        </w:rPr>
        <w:t>:</w:t>
      </w:r>
      <w:proofErr w:type="gramEnd"/>
    </w:p>
    <w:p w:rsidR="00E73B82" w:rsidRPr="005D09D5" w:rsidRDefault="00E73B82" w:rsidP="00DD1B7B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- показатели </w:t>
      </w:r>
      <w:r w:rsidR="009654F1" w:rsidRPr="005D09D5">
        <w:rPr>
          <w:rFonts w:ascii="Arial" w:hAnsi="Arial" w:cs="Arial"/>
          <w:sz w:val="24"/>
          <w:szCs w:val="24"/>
        </w:rPr>
        <w:t xml:space="preserve">(изменения) </w:t>
      </w:r>
      <w:r w:rsidRPr="005D09D5">
        <w:rPr>
          <w:rFonts w:ascii="Arial" w:hAnsi="Arial" w:cs="Arial"/>
          <w:sz w:val="24"/>
          <w:szCs w:val="24"/>
        </w:rPr>
        <w:t>сводной росписи на очередной</w:t>
      </w:r>
      <w:r w:rsidR="009654F1" w:rsidRPr="005D09D5">
        <w:rPr>
          <w:rFonts w:ascii="Arial" w:hAnsi="Arial" w:cs="Arial"/>
          <w:sz w:val="24"/>
          <w:szCs w:val="24"/>
        </w:rPr>
        <w:t xml:space="preserve"> (текущий)</w:t>
      </w:r>
      <w:r w:rsidRPr="005D09D5">
        <w:rPr>
          <w:rFonts w:ascii="Arial" w:hAnsi="Arial" w:cs="Arial"/>
          <w:sz w:val="24"/>
          <w:szCs w:val="24"/>
        </w:rPr>
        <w:t xml:space="preserve"> финансовый год </w:t>
      </w:r>
      <w:r w:rsidR="009654F1" w:rsidRPr="005D09D5">
        <w:rPr>
          <w:rFonts w:ascii="Arial" w:hAnsi="Arial" w:cs="Arial"/>
          <w:sz w:val="24"/>
          <w:szCs w:val="24"/>
        </w:rPr>
        <w:t xml:space="preserve">и на плановый период </w:t>
      </w:r>
      <w:r w:rsidRPr="005D09D5">
        <w:rPr>
          <w:rFonts w:ascii="Arial" w:hAnsi="Arial" w:cs="Arial"/>
          <w:sz w:val="24"/>
          <w:szCs w:val="24"/>
        </w:rPr>
        <w:t>по соответствующему главному распорядителю (главному администратору источников)</w:t>
      </w:r>
      <w:r w:rsidR="009654F1" w:rsidRPr="005D09D5">
        <w:rPr>
          <w:rFonts w:ascii="Arial" w:hAnsi="Arial" w:cs="Arial"/>
          <w:sz w:val="24"/>
          <w:szCs w:val="24"/>
        </w:rPr>
        <w:t xml:space="preserve">  в форме «Уведомления о бюджетных ассигнованиях (изменении бюджетных ассигнований) по расходам», «Уведомления о бюджетных ассигнованиях (из</w:t>
      </w:r>
      <w:r w:rsidR="007E521F" w:rsidRPr="005D09D5">
        <w:rPr>
          <w:rFonts w:ascii="Arial" w:hAnsi="Arial" w:cs="Arial"/>
          <w:sz w:val="24"/>
          <w:szCs w:val="24"/>
        </w:rPr>
        <w:t>менении бюджетных ассигнований)</w:t>
      </w:r>
      <w:r w:rsidRPr="005D09D5">
        <w:rPr>
          <w:rFonts w:ascii="Arial" w:hAnsi="Arial" w:cs="Arial"/>
          <w:sz w:val="24"/>
          <w:szCs w:val="24"/>
        </w:rPr>
        <w:t xml:space="preserve"> по источникам финансирования дефицита бюджета» согласно </w:t>
      </w:r>
      <w:hyperlink w:anchor="P842" w:history="1">
        <w:r w:rsidRPr="005D09D5">
          <w:rPr>
            <w:rFonts w:ascii="Arial" w:hAnsi="Arial" w:cs="Arial"/>
            <w:sz w:val="24"/>
            <w:szCs w:val="24"/>
          </w:rPr>
          <w:t>приложениям №№</w:t>
        </w:r>
        <w:r w:rsidR="00EE2E8A" w:rsidRPr="005D09D5">
          <w:rPr>
            <w:rFonts w:ascii="Arial" w:hAnsi="Arial" w:cs="Arial"/>
            <w:sz w:val="24"/>
            <w:szCs w:val="24"/>
          </w:rPr>
          <w:t>5,5.1,</w:t>
        </w:r>
        <w:r w:rsidRPr="005D09D5">
          <w:rPr>
            <w:rFonts w:ascii="Arial" w:hAnsi="Arial" w:cs="Arial"/>
            <w:sz w:val="24"/>
            <w:szCs w:val="24"/>
          </w:rPr>
          <w:t xml:space="preserve"> </w:t>
        </w:r>
      </w:hyperlink>
      <w:hyperlink w:anchor="P930" w:history="1">
        <w:r w:rsidR="00423ACF" w:rsidRPr="005D09D5">
          <w:rPr>
            <w:rFonts w:ascii="Arial" w:hAnsi="Arial" w:cs="Arial"/>
            <w:sz w:val="24"/>
            <w:szCs w:val="24"/>
          </w:rPr>
          <w:t>9</w:t>
        </w:r>
      </w:hyperlink>
      <w:r w:rsidRPr="005D09D5">
        <w:rPr>
          <w:rFonts w:ascii="Arial" w:hAnsi="Arial" w:cs="Arial"/>
          <w:sz w:val="24"/>
          <w:szCs w:val="24"/>
        </w:rPr>
        <w:t xml:space="preserve">, </w:t>
      </w:r>
      <w:hyperlink w:anchor="P1096" w:history="1">
        <w:r w:rsidR="00F71FAD" w:rsidRPr="005D09D5">
          <w:rPr>
            <w:rFonts w:ascii="Arial" w:hAnsi="Arial" w:cs="Arial"/>
            <w:sz w:val="24"/>
            <w:szCs w:val="24"/>
          </w:rPr>
          <w:t>9</w:t>
        </w:r>
      </w:hyperlink>
      <w:r w:rsidR="00423ACF" w:rsidRPr="005D09D5">
        <w:rPr>
          <w:rFonts w:ascii="Arial" w:hAnsi="Arial" w:cs="Arial"/>
          <w:sz w:val="24"/>
          <w:szCs w:val="24"/>
        </w:rPr>
        <w:t>.1</w:t>
      </w:r>
      <w:r w:rsidRPr="005D09D5">
        <w:rPr>
          <w:rFonts w:ascii="Arial" w:hAnsi="Arial" w:cs="Arial"/>
          <w:sz w:val="24"/>
          <w:szCs w:val="24"/>
        </w:rPr>
        <w:t xml:space="preserve"> к настоящему Порядку;</w:t>
      </w:r>
      <w:proofErr w:type="gramEnd"/>
    </w:p>
    <w:p w:rsidR="00E73B82" w:rsidRPr="005D09D5" w:rsidRDefault="00E73B82" w:rsidP="00FA6C1F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- лимиты бюджетных обязательств </w:t>
      </w:r>
      <w:r w:rsidR="007E521F" w:rsidRPr="005D09D5">
        <w:rPr>
          <w:rFonts w:ascii="Arial" w:hAnsi="Arial" w:cs="Arial"/>
          <w:sz w:val="24"/>
          <w:szCs w:val="24"/>
        </w:rPr>
        <w:t xml:space="preserve"> по расходам на очередной (текущий) финансовый год и на плановый период (отзыв/изменения) по формам «Уведомление о лимитах бюджетных обязательств</w:t>
      </w:r>
      <w:r w:rsidR="004022C0" w:rsidRPr="005D09D5">
        <w:rPr>
          <w:rFonts w:ascii="Arial" w:hAnsi="Arial" w:cs="Arial"/>
          <w:sz w:val="24"/>
          <w:szCs w:val="24"/>
        </w:rPr>
        <w:t xml:space="preserve"> </w:t>
      </w:r>
      <w:r w:rsidR="007E521F" w:rsidRPr="005D09D5">
        <w:rPr>
          <w:rFonts w:ascii="Arial" w:hAnsi="Arial" w:cs="Arial"/>
          <w:sz w:val="24"/>
          <w:szCs w:val="24"/>
        </w:rPr>
        <w:t xml:space="preserve">(изменении лимитов бюджетных обязательств) по расходам»  и «Уведомление об отзыве лимитов бюджетных обязательств по расходам на плановый период» </w:t>
      </w:r>
      <w:r w:rsidRPr="005D09D5">
        <w:rPr>
          <w:rFonts w:ascii="Arial" w:hAnsi="Arial" w:cs="Arial"/>
          <w:sz w:val="24"/>
          <w:szCs w:val="24"/>
        </w:rPr>
        <w:t xml:space="preserve">согласно </w:t>
      </w:r>
      <w:hyperlink w:anchor="P1017" w:history="1">
        <w:r w:rsidRPr="005D09D5">
          <w:rPr>
            <w:rFonts w:ascii="Arial" w:hAnsi="Arial" w:cs="Arial"/>
            <w:sz w:val="24"/>
            <w:szCs w:val="24"/>
          </w:rPr>
          <w:t>приложени</w:t>
        </w:r>
        <w:r w:rsidR="007E521F" w:rsidRPr="005D09D5">
          <w:rPr>
            <w:rFonts w:ascii="Arial" w:hAnsi="Arial" w:cs="Arial"/>
            <w:sz w:val="24"/>
            <w:szCs w:val="24"/>
          </w:rPr>
          <w:t xml:space="preserve">ям </w:t>
        </w:r>
        <w:r w:rsidRPr="005D09D5">
          <w:rPr>
            <w:rFonts w:ascii="Arial" w:hAnsi="Arial" w:cs="Arial"/>
            <w:sz w:val="24"/>
            <w:szCs w:val="24"/>
          </w:rPr>
          <w:t xml:space="preserve"> №</w:t>
        </w:r>
      </w:hyperlink>
      <w:r w:rsidR="008C1959" w:rsidRPr="005D09D5">
        <w:rPr>
          <w:rFonts w:ascii="Arial" w:hAnsi="Arial" w:cs="Arial"/>
          <w:sz w:val="24"/>
          <w:szCs w:val="24"/>
        </w:rPr>
        <w:t>3,</w:t>
      </w:r>
      <w:r w:rsidR="00AB1B36" w:rsidRPr="005D09D5">
        <w:rPr>
          <w:rFonts w:ascii="Arial" w:hAnsi="Arial" w:cs="Arial"/>
          <w:sz w:val="24"/>
          <w:szCs w:val="24"/>
        </w:rPr>
        <w:t xml:space="preserve"> </w:t>
      </w:r>
      <w:r w:rsidR="007F3A51" w:rsidRPr="005D09D5">
        <w:rPr>
          <w:rFonts w:ascii="Arial" w:hAnsi="Arial" w:cs="Arial"/>
          <w:sz w:val="24"/>
          <w:szCs w:val="24"/>
        </w:rPr>
        <w:t>4</w:t>
      </w:r>
      <w:r w:rsidRPr="005D09D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1F3688" w:rsidRDefault="001F3688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IV. Ведение сводной росписи и изменение лимитов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бюджетных обязательств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6B4B8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lastRenderedPageBreak/>
        <w:t>8</w:t>
      </w:r>
      <w:r w:rsidR="00E73B82" w:rsidRPr="005D09D5">
        <w:rPr>
          <w:rFonts w:ascii="Arial" w:hAnsi="Arial" w:cs="Arial"/>
          <w:sz w:val="24"/>
          <w:szCs w:val="24"/>
        </w:rPr>
        <w:t>. Ведение сводной росписи и изменение лимитов бюджетных обязательств осуществляет</w:t>
      </w:r>
      <w:r w:rsidR="001C05AD" w:rsidRPr="005D09D5">
        <w:rPr>
          <w:rFonts w:ascii="Arial" w:hAnsi="Arial" w:cs="Arial"/>
          <w:sz w:val="24"/>
          <w:szCs w:val="24"/>
        </w:rPr>
        <w:t xml:space="preserve"> </w:t>
      </w:r>
      <w:r w:rsidR="001F3688">
        <w:rPr>
          <w:rFonts w:ascii="Arial" w:hAnsi="Arial" w:cs="Arial"/>
          <w:sz w:val="24"/>
          <w:szCs w:val="24"/>
        </w:rPr>
        <w:t>Финансовый отдел администрации МО «Шаралдай»</w:t>
      </w:r>
      <w:r w:rsidR="001C05AD" w:rsidRPr="005D09D5">
        <w:rPr>
          <w:rFonts w:ascii="Arial" w:hAnsi="Arial" w:cs="Arial"/>
          <w:sz w:val="24"/>
          <w:szCs w:val="24"/>
        </w:rPr>
        <w:t xml:space="preserve"> </w:t>
      </w:r>
      <w:r w:rsidR="00E73B82" w:rsidRPr="005D09D5">
        <w:rPr>
          <w:rFonts w:ascii="Arial" w:hAnsi="Arial" w:cs="Arial"/>
          <w:sz w:val="24"/>
          <w:szCs w:val="24"/>
        </w:rPr>
        <w:t xml:space="preserve">посредством внесения изменений в показатели сводной росписи и (или) лимиты бюджетных обязательств (далее - изменение сводной росписи и (или) лимитов бюджетных обязательств) </w:t>
      </w:r>
      <w:r w:rsidR="0098374E" w:rsidRPr="005D09D5">
        <w:rPr>
          <w:rFonts w:ascii="Arial" w:hAnsi="Arial" w:cs="Arial"/>
          <w:sz w:val="24"/>
          <w:szCs w:val="24"/>
        </w:rPr>
        <w:t>на бумажном носителе.</w:t>
      </w:r>
    </w:p>
    <w:p w:rsidR="00E73B82" w:rsidRPr="005D09D5" w:rsidRDefault="00104BDF" w:rsidP="006D308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P129"/>
      <w:bookmarkEnd w:id="1"/>
      <w:r w:rsidRPr="005D09D5">
        <w:rPr>
          <w:rFonts w:ascii="Arial" w:hAnsi="Arial" w:cs="Arial"/>
          <w:sz w:val="24"/>
          <w:szCs w:val="24"/>
        </w:rPr>
        <w:t>9</w:t>
      </w:r>
      <w:r w:rsidR="00E73B82" w:rsidRPr="005D09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73B82" w:rsidRPr="005D09D5">
        <w:rPr>
          <w:rFonts w:ascii="Arial" w:hAnsi="Arial" w:cs="Arial"/>
          <w:sz w:val="24"/>
          <w:szCs w:val="24"/>
        </w:rPr>
        <w:t xml:space="preserve">Внесение изменений в сводную роспись и (или) лимиты бюджетных обязательств осуществляется </w:t>
      </w:r>
      <w:r w:rsidR="001F3688">
        <w:rPr>
          <w:rFonts w:ascii="Arial" w:hAnsi="Arial" w:cs="Arial"/>
          <w:sz w:val="24"/>
          <w:szCs w:val="24"/>
        </w:rPr>
        <w:t>Финансовым отделом МО «Шаралдай»</w:t>
      </w:r>
      <w:r w:rsidR="00E73B82" w:rsidRPr="005D09D5">
        <w:rPr>
          <w:rFonts w:ascii="Arial" w:hAnsi="Arial" w:cs="Arial"/>
          <w:sz w:val="24"/>
          <w:szCs w:val="24"/>
        </w:rPr>
        <w:t xml:space="preserve">  по основаниям, установленным </w:t>
      </w:r>
      <w:hyperlink r:id="rId11" w:history="1">
        <w:r w:rsidR="00E73B82" w:rsidRPr="005D09D5">
          <w:rPr>
            <w:rFonts w:ascii="Arial" w:hAnsi="Arial" w:cs="Arial"/>
            <w:sz w:val="24"/>
            <w:szCs w:val="24"/>
          </w:rPr>
          <w:t>статьями 217</w:t>
        </w:r>
      </w:hyperlink>
      <w:r w:rsidR="00E73B82" w:rsidRPr="005D09D5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="00E73B82" w:rsidRPr="005D09D5">
          <w:rPr>
            <w:rFonts w:ascii="Arial" w:hAnsi="Arial" w:cs="Arial"/>
            <w:sz w:val="24"/>
            <w:szCs w:val="24"/>
          </w:rPr>
          <w:t>232</w:t>
        </w:r>
      </w:hyperlink>
      <w:r w:rsidR="00E73B82"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, по дополнительным основаниям, установленным в </w:t>
      </w:r>
      <w:r w:rsidR="001C05AD" w:rsidRPr="005D09D5">
        <w:rPr>
          <w:rFonts w:ascii="Arial" w:hAnsi="Arial" w:cs="Arial"/>
          <w:sz w:val="24"/>
          <w:szCs w:val="24"/>
        </w:rPr>
        <w:t>Решении</w:t>
      </w:r>
      <w:r w:rsidR="00E73B82" w:rsidRPr="005D09D5">
        <w:rPr>
          <w:rFonts w:ascii="Arial" w:hAnsi="Arial" w:cs="Arial"/>
          <w:sz w:val="24"/>
          <w:szCs w:val="24"/>
        </w:rPr>
        <w:t xml:space="preserve">, а также в случаях, не приводящих к изменениям показателей, утвержденных </w:t>
      </w:r>
      <w:r w:rsidR="001C05AD" w:rsidRPr="005D09D5">
        <w:rPr>
          <w:rFonts w:ascii="Arial" w:hAnsi="Arial" w:cs="Arial"/>
          <w:sz w:val="24"/>
          <w:szCs w:val="24"/>
        </w:rPr>
        <w:t>Решением</w:t>
      </w:r>
      <w:r w:rsidR="00E73B82" w:rsidRPr="005D09D5">
        <w:rPr>
          <w:rFonts w:ascii="Arial" w:hAnsi="Arial" w:cs="Arial"/>
          <w:sz w:val="24"/>
          <w:szCs w:val="24"/>
        </w:rPr>
        <w:t>.</w:t>
      </w:r>
      <w:proofErr w:type="gramEnd"/>
    </w:p>
    <w:p w:rsidR="00E73B82" w:rsidRPr="005D09D5" w:rsidRDefault="006B4B85" w:rsidP="009C293B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P132"/>
      <w:bookmarkEnd w:id="2"/>
      <w:r w:rsidRPr="005D09D5">
        <w:rPr>
          <w:rFonts w:ascii="Arial" w:hAnsi="Arial" w:cs="Arial"/>
          <w:sz w:val="24"/>
          <w:szCs w:val="24"/>
        </w:rPr>
        <w:t>9</w:t>
      </w:r>
      <w:r w:rsidR="00E73B82" w:rsidRPr="005D09D5">
        <w:rPr>
          <w:rFonts w:ascii="Arial" w:hAnsi="Arial" w:cs="Arial"/>
          <w:sz w:val="24"/>
          <w:szCs w:val="24"/>
        </w:rPr>
        <w:t>.</w:t>
      </w:r>
      <w:r w:rsidR="00104BDF" w:rsidRPr="005D09D5">
        <w:rPr>
          <w:rFonts w:ascii="Arial" w:hAnsi="Arial" w:cs="Arial"/>
          <w:sz w:val="24"/>
          <w:szCs w:val="24"/>
        </w:rPr>
        <w:t>1</w:t>
      </w:r>
      <w:r w:rsidR="00E73B82" w:rsidRPr="005D09D5">
        <w:rPr>
          <w:rFonts w:ascii="Arial" w:hAnsi="Arial" w:cs="Arial"/>
          <w:sz w:val="24"/>
          <w:szCs w:val="24"/>
        </w:rPr>
        <w:t xml:space="preserve"> Главные распорядители (главные администраторы источников) по мере необходимости </w:t>
      </w:r>
      <w:r w:rsidR="00963C92" w:rsidRPr="005D09D5">
        <w:rPr>
          <w:rFonts w:ascii="Arial" w:hAnsi="Arial" w:cs="Arial"/>
          <w:sz w:val="24"/>
          <w:szCs w:val="24"/>
        </w:rPr>
        <w:t>представляют</w:t>
      </w:r>
      <w:r w:rsidR="00E73B82" w:rsidRPr="005D09D5">
        <w:rPr>
          <w:rFonts w:ascii="Arial" w:hAnsi="Arial" w:cs="Arial"/>
          <w:sz w:val="24"/>
          <w:szCs w:val="24"/>
        </w:rPr>
        <w:t xml:space="preserve"> в </w:t>
      </w:r>
      <w:r w:rsidR="003901E0">
        <w:rPr>
          <w:rFonts w:ascii="Arial" w:hAnsi="Arial" w:cs="Arial"/>
          <w:sz w:val="24"/>
          <w:szCs w:val="24"/>
        </w:rPr>
        <w:t>Финансовый отдел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  <w:r w:rsidR="00963C92" w:rsidRPr="005D09D5">
        <w:rPr>
          <w:rFonts w:ascii="Arial" w:hAnsi="Arial" w:cs="Arial"/>
          <w:sz w:val="24"/>
          <w:szCs w:val="24"/>
        </w:rPr>
        <w:t>письменное обращение, содержащее предложения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  <w:r w:rsidR="00963C92" w:rsidRPr="005D09D5">
        <w:rPr>
          <w:rFonts w:ascii="Arial" w:hAnsi="Arial" w:cs="Arial"/>
          <w:sz w:val="24"/>
          <w:szCs w:val="24"/>
        </w:rPr>
        <w:t>об</w:t>
      </w:r>
      <w:r w:rsidR="00E73B82" w:rsidRPr="005D09D5">
        <w:rPr>
          <w:rFonts w:ascii="Arial" w:hAnsi="Arial" w:cs="Arial"/>
          <w:sz w:val="24"/>
          <w:szCs w:val="24"/>
        </w:rPr>
        <w:t xml:space="preserve"> изменени</w:t>
      </w:r>
      <w:r w:rsidR="00963C92" w:rsidRPr="005D09D5">
        <w:rPr>
          <w:rFonts w:ascii="Arial" w:hAnsi="Arial" w:cs="Arial"/>
          <w:sz w:val="24"/>
          <w:szCs w:val="24"/>
        </w:rPr>
        <w:t>и</w:t>
      </w:r>
      <w:r w:rsidR="00E73B82" w:rsidRPr="005D09D5">
        <w:rPr>
          <w:rFonts w:ascii="Arial" w:hAnsi="Arial" w:cs="Arial"/>
          <w:sz w:val="24"/>
          <w:szCs w:val="24"/>
        </w:rPr>
        <w:t xml:space="preserve">  сводн</w:t>
      </w:r>
      <w:r w:rsidR="00963C92" w:rsidRPr="005D09D5">
        <w:rPr>
          <w:rFonts w:ascii="Arial" w:hAnsi="Arial" w:cs="Arial"/>
          <w:sz w:val="24"/>
          <w:szCs w:val="24"/>
        </w:rPr>
        <w:t>ой</w:t>
      </w:r>
      <w:r w:rsidR="00E73B82" w:rsidRPr="005D09D5">
        <w:rPr>
          <w:rFonts w:ascii="Arial" w:hAnsi="Arial" w:cs="Arial"/>
          <w:sz w:val="24"/>
          <w:szCs w:val="24"/>
        </w:rPr>
        <w:t xml:space="preserve"> роспис</w:t>
      </w:r>
      <w:r w:rsidR="00963C92" w:rsidRPr="005D09D5">
        <w:rPr>
          <w:rFonts w:ascii="Arial" w:hAnsi="Arial" w:cs="Arial"/>
          <w:sz w:val="24"/>
          <w:szCs w:val="24"/>
        </w:rPr>
        <w:t>и</w:t>
      </w:r>
      <w:r w:rsidR="00E73B82" w:rsidRPr="005D09D5">
        <w:rPr>
          <w:rFonts w:ascii="Arial" w:hAnsi="Arial" w:cs="Arial"/>
          <w:sz w:val="24"/>
          <w:szCs w:val="24"/>
        </w:rPr>
        <w:t xml:space="preserve"> и (или) лимит</w:t>
      </w:r>
      <w:r w:rsidR="00963C92" w:rsidRPr="005D09D5">
        <w:rPr>
          <w:rFonts w:ascii="Arial" w:hAnsi="Arial" w:cs="Arial"/>
          <w:sz w:val="24"/>
          <w:szCs w:val="24"/>
        </w:rPr>
        <w:t>ов</w:t>
      </w:r>
      <w:r w:rsidR="00E73B82" w:rsidRPr="005D09D5">
        <w:rPr>
          <w:rFonts w:ascii="Arial" w:hAnsi="Arial" w:cs="Arial"/>
          <w:sz w:val="24"/>
          <w:szCs w:val="24"/>
        </w:rPr>
        <w:t xml:space="preserve"> бюджетных обязательств</w:t>
      </w:r>
      <w:r w:rsidR="001C05AD" w:rsidRPr="005D09D5">
        <w:rPr>
          <w:rFonts w:ascii="Arial" w:hAnsi="Arial" w:cs="Arial"/>
          <w:sz w:val="24"/>
          <w:szCs w:val="24"/>
        </w:rPr>
        <w:t xml:space="preserve">  </w:t>
      </w:r>
      <w:r w:rsidR="00963C92" w:rsidRPr="005D09D5">
        <w:rPr>
          <w:rFonts w:ascii="Arial" w:hAnsi="Arial" w:cs="Arial"/>
          <w:sz w:val="24"/>
          <w:szCs w:val="24"/>
        </w:rPr>
        <w:t>далее (обращение)</w:t>
      </w:r>
      <w:r w:rsidR="00E73B82" w:rsidRPr="005D09D5">
        <w:rPr>
          <w:rFonts w:ascii="Arial" w:hAnsi="Arial" w:cs="Arial"/>
          <w:sz w:val="24"/>
          <w:szCs w:val="24"/>
        </w:rPr>
        <w:t>.</w:t>
      </w:r>
    </w:p>
    <w:p w:rsidR="00E73B82" w:rsidRPr="005D09D5" w:rsidRDefault="00963C92" w:rsidP="00680DF3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О</w:t>
      </w:r>
      <w:r w:rsidR="00E73B82" w:rsidRPr="005D09D5">
        <w:rPr>
          <w:rFonts w:ascii="Arial" w:hAnsi="Arial" w:cs="Arial"/>
          <w:sz w:val="24"/>
          <w:szCs w:val="24"/>
        </w:rPr>
        <w:t xml:space="preserve">бращение главного распорядителя </w:t>
      </w:r>
      <w:r w:rsidRPr="005D09D5">
        <w:rPr>
          <w:rFonts w:ascii="Arial" w:hAnsi="Arial" w:cs="Arial"/>
          <w:sz w:val="24"/>
          <w:szCs w:val="24"/>
        </w:rPr>
        <w:t>должно содержать обоснование необходимости и целесообразности внесения изменений в сводную роспись</w:t>
      </w:r>
      <w:r w:rsidR="007C359E" w:rsidRPr="005D09D5">
        <w:rPr>
          <w:rFonts w:ascii="Arial" w:hAnsi="Arial" w:cs="Arial"/>
          <w:sz w:val="24"/>
          <w:szCs w:val="24"/>
        </w:rPr>
        <w:t xml:space="preserve"> по расходам в разрезе кодов бюджетной классификации, экономически обоснованных причин и расчетов, </w:t>
      </w:r>
      <w:r w:rsidR="00E73B82" w:rsidRPr="005D09D5">
        <w:rPr>
          <w:rFonts w:ascii="Arial" w:hAnsi="Arial" w:cs="Arial"/>
          <w:sz w:val="24"/>
          <w:szCs w:val="24"/>
        </w:rPr>
        <w:t>а также письменное обязательство о недопущении образования кредиторской задолженности по уменьшаемым статьям расходов</w:t>
      </w:r>
      <w:r w:rsidR="001C05AD" w:rsidRPr="005D09D5">
        <w:rPr>
          <w:rFonts w:ascii="Arial" w:hAnsi="Arial" w:cs="Arial"/>
          <w:sz w:val="24"/>
          <w:szCs w:val="24"/>
        </w:rPr>
        <w:t>.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</w:p>
    <w:p w:rsidR="00E73B82" w:rsidRPr="005D09D5" w:rsidRDefault="003901E0" w:rsidP="007F72F8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</w:rPr>
        <w:t>Начальник финансового отдела а</w:t>
      </w:r>
      <w:r w:rsidR="0098374E" w:rsidRPr="005D09D5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 xml:space="preserve">МО «Шаралдай» </w:t>
      </w:r>
      <w:r w:rsidR="00E73B82" w:rsidRPr="005D09D5">
        <w:rPr>
          <w:rFonts w:ascii="Arial" w:hAnsi="Arial" w:cs="Arial"/>
          <w:sz w:val="24"/>
          <w:szCs w:val="24"/>
        </w:rPr>
        <w:t xml:space="preserve">в течение 10 рабочих дней со дня поступления в </w:t>
      </w:r>
      <w:r>
        <w:rPr>
          <w:rFonts w:ascii="Arial" w:hAnsi="Arial" w:cs="Arial"/>
          <w:sz w:val="24"/>
          <w:szCs w:val="24"/>
        </w:rPr>
        <w:t>Финансовый отдел</w:t>
      </w:r>
      <w:r w:rsidR="00D84EC5" w:rsidRPr="005D09D5">
        <w:rPr>
          <w:rFonts w:ascii="Arial" w:hAnsi="Arial" w:cs="Arial"/>
          <w:sz w:val="24"/>
          <w:szCs w:val="24"/>
        </w:rPr>
        <w:t xml:space="preserve"> письменного обращения рассматривает его и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, правильности отнесения по кодам бюджетной  классификации, обоснованности и принимает решение об утверждении или отклонении</w:t>
      </w:r>
      <w:r w:rsidR="00E73B82" w:rsidRPr="005D09D5"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D84EC5" w:rsidRPr="005D09D5" w:rsidRDefault="00D84EC5" w:rsidP="007F72F8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  <w:lang w:eastAsia="en-US"/>
        </w:rPr>
        <w:t xml:space="preserve">В случае отклонения предлагаемых изменений, </w:t>
      </w:r>
      <w:r w:rsidR="003901E0">
        <w:rPr>
          <w:rFonts w:ascii="Arial" w:hAnsi="Arial" w:cs="Arial"/>
          <w:sz w:val="24"/>
          <w:szCs w:val="24"/>
          <w:lang w:eastAsia="en-US"/>
        </w:rPr>
        <w:t>финансовый</w:t>
      </w:r>
      <w:r w:rsidRPr="005D09D5">
        <w:rPr>
          <w:rFonts w:ascii="Arial" w:hAnsi="Arial" w:cs="Arial"/>
          <w:sz w:val="24"/>
          <w:szCs w:val="24"/>
          <w:lang w:eastAsia="en-US"/>
        </w:rPr>
        <w:t xml:space="preserve"> отдел возвращает пакет документов без исполнения с указанием причин отклонения.</w:t>
      </w:r>
    </w:p>
    <w:p w:rsidR="00E73B82" w:rsidRPr="005D09D5" w:rsidRDefault="006A4C88" w:rsidP="00BD175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Предельный срок внесения изменений в сводную роспись и лимиты бюджетных обязательств по основаниям, указанным в пункте 3 статьи 217 БК РФ, устанавливается 15 рабочих дней со дня возникновения основания.</w:t>
      </w:r>
    </w:p>
    <w:p w:rsidR="00104BDF" w:rsidRPr="005D09D5" w:rsidRDefault="00104BDF" w:rsidP="00BD175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При внесении изменений в сводную роспись и (или) лимиты бюджетных обязательств, за исключением изменений, связанных с принятием Решения </w:t>
      </w:r>
      <w:r w:rsidR="009B345B">
        <w:rPr>
          <w:rFonts w:ascii="Arial" w:hAnsi="Arial" w:cs="Arial"/>
          <w:sz w:val="24"/>
          <w:szCs w:val="24"/>
        </w:rPr>
        <w:t>Думы МО «Шаралдай»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Решение:</w:t>
      </w:r>
    </w:p>
    <w:p w:rsidR="001D3C85" w:rsidRPr="005D09D5" w:rsidRDefault="00104BDF" w:rsidP="005D09D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Главные распорядители формируют документы по формам «Уведомление об </w:t>
      </w:r>
      <w:r w:rsidR="00AD52E7" w:rsidRPr="005D09D5">
        <w:rPr>
          <w:rFonts w:ascii="Arial" w:hAnsi="Arial" w:cs="Arial"/>
          <w:sz w:val="24"/>
          <w:szCs w:val="24"/>
        </w:rPr>
        <w:t xml:space="preserve">изменении бюджетных ассигнований по расходам», «Уведомление об изменении бюджетных ассигнований </w:t>
      </w:r>
      <w:r w:rsidR="00D974A6" w:rsidRPr="005D09D5">
        <w:rPr>
          <w:rFonts w:ascii="Arial" w:hAnsi="Arial" w:cs="Arial"/>
          <w:sz w:val="24"/>
          <w:szCs w:val="24"/>
        </w:rPr>
        <w:t>по источникам финансирования дефицита бюджета» и (или) «Уведомление об изменении лимитов бюджетных обязательств по расходам» соответственно согласно приложениям №№</w:t>
      </w:r>
      <w:r w:rsidR="0037031B" w:rsidRPr="005D09D5">
        <w:rPr>
          <w:rFonts w:ascii="Arial" w:hAnsi="Arial" w:cs="Arial"/>
          <w:sz w:val="24"/>
          <w:szCs w:val="24"/>
        </w:rPr>
        <w:t>3, 5.1, 9.1.</w:t>
      </w:r>
    </w:p>
    <w:p w:rsidR="00E73B82" w:rsidRPr="005D09D5" w:rsidRDefault="006B4B8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0</w:t>
      </w:r>
      <w:r w:rsidR="00E73B82" w:rsidRPr="005D09D5">
        <w:rPr>
          <w:rFonts w:ascii="Arial" w:hAnsi="Arial" w:cs="Arial"/>
          <w:sz w:val="24"/>
          <w:szCs w:val="24"/>
        </w:rPr>
        <w:t xml:space="preserve">. Главные распорядители (главные администраторы источников) направляют в </w:t>
      </w:r>
      <w:r w:rsidR="009B345B">
        <w:rPr>
          <w:rFonts w:ascii="Arial" w:hAnsi="Arial" w:cs="Arial"/>
          <w:sz w:val="24"/>
          <w:szCs w:val="24"/>
        </w:rPr>
        <w:t xml:space="preserve">Финансовый отдел 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  <w:r w:rsidR="000B3DC7" w:rsidRPr="005D09D5">
        <w:rPr>
          <w:rFonts w:ascii="Arial" w:hAnsi="Arial" w:cs="Arial"/>
          <w:sz w:val="24"/>
          <w:szCs w:val="24"/>
        </w:rPr>
        <w:t>обращения</w:t>
      </w:r>
      <w:r w:rsidR="00E73B82" w:rsidRPr="005D09D5">
        <w:rPr>
          <w:rFonts w:ascii="Arial" w:hAnsi="Arial" w:cs="Arial"/>
          <w:sz w:val="24"/>
          <w:szCs w:val="24"/>
        </w:rPr>
        <w:t xml:space="preserve"> об изменении сводной росписи и (или) лимитов бюджетных обязательств до 15 декабря текущего финансового года</w:t>
      </w:r>
      <w:r w:rsidR="000306C0" w:rsidRPr="005D09D5">
        <w:rPr>
          <w:rFonts w:ascii="Arial" w:hAnsi="Arial" w:cs="Arial"/>
          <w:sz w:val="24"/>
          <w:szCs w:val="24"/>
        </w:rPr>
        <w:t>, за исключением изменений, установленных пунктом 11 настоящего Порядка</w:t>
      </w:r>
      <w:r w:rsidR="00E73B82" w:rsidRPr="005D09D5">
        <w:rPr>
          <w:rFonts w:ascii="Arial" w:hAnsi="Arial" w:cs="Arial"/>
          <w:sz w:val="24"/>
          <w:szCs w:val="24"/>
        </w:rPr>
        <w:t>.</w:t>
      </w:r>
    </w:p>
    <w:p w:rsidR="006A4C88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1</w:t>
      </w:r>
      <w:r w:rsidRPr="005D09D5">
        <w:rPr>
          <w:rFonts w:ascii="Arial" w:hAnsi="Arial" w:cs="Arial"/>
          <w:sz w:val="24"/>
          <w:szCs w:val="24"/>
        </w:rPr>
        <w:t>. Внесение изменений в сводную роспись и (или) лимиты бюджетных обязательств осуществляется</w:t>
      </w:r>
      <w:r w:rsidR="006A4C88" w:rsidRPr="005D09D5">
        <w:rPr>
          <w:rFonts w:ascii="Arial" w:hAnsi="Arial" w:cs="Arial"/>
          <w:sz w:val="24"/>
          <w:szCs w:val="24"/>
        </w:rPr>
        <w:t xml:space="preserve"> ежемесячно, но</w:t>
      </w:r>
      <w:r w:rsidRPr="005D09D5">
        <w:rPr>
          <w:rFonts w:ascii="Arial" w:hAnsi="Arial" w:cs="Arial"/>
          <w:sz w:val="24"/>
          <w:szCs w:val="24"/>
        </w:rPr>
        <w:t xml:space="preserve"> не позднее трех рабочих дней до окончания </w:t>
      </w:r>
      <w:r w:rsidR="006A4C88" w:rsidRPr="005D09D5">
        <w:rPr>
          <w:rFonts w:ascii="Arial" w:hAnsi="Arial" w:cs="Arial"/>
          <w:sz w:val="24"/>
          <w:szCs w:val="24"/>
        </w:rPr>
        <w:t>соответствующего</w:t>
      </w:r>
      <w:r w:rsidRPr="005D09D5">
        <w:rPr>
          <w:rFonts w:ascii="Arial" w:hAnsi="Arial" w:cs="Arial"/>
          <w:sz w:val="24"/>
          <w:szCs w:val="24"/>
        </w:rPr>
        <w:t xml:space="preserve"> месяца текущего финансового года, за исключением изменений</w:t>
      </w:r>
      <w:r w:rsidR="006A4C88" w:rsidRPr="005D09D5">
        <w:rPr>
          <w:rFonts w:ascii="Arial" w:hAnsi="Arial" w:cs="Arial"/>
          <w:sz w:val="24"/>
          <w:szCs w:val="24"/>
        </w:rPr>
        <w:t>:</w:t>
      </w:r>
    </w:p>
    <w:p w:rsidR="006A4C88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связанных с принятием </w:t>
      </w:r>
      <w:r w:rsidR="004B1994" w:rsidRPr="005D09D5">
        <w:rPr>
          <w:rFonts w:ascii="Arial" w:hAnsi="Arial" w:cs="Arial"/>
          <w:sz w:val="24"/>
          <w:szCs w:val="24"/>
        </w:rPr>
        <w:t>Решений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</w:t>
      </w:r>
      <w:r w:rsidR="004B1994" w:rsidRPr="005D09D5">
        <w:rPr>
          <w:rFonts w:ascii="Arial" w:hAnsi="Arial" w:cs="Arial"/>
          <w:sz w:val="24"/>
          <w:szCs w:val="24"/>
        </w:rPr>
        <w:t>Решение</w:t>
      </w:r>
      <w:r w:rsidR="006A4C88" w:rsidRPr="005D09D5">
        <w:rPr>
          <w:rFonts w:ascii="Arial" w:hAnsi="Arial" w:cs="Arial"/>
          <w:sz w:val="24"/>
          <w:szCs w:val="24"/>
        </w:rPr>
        <w:t>;</w:t>
      </w:r>
    </w:p>
    <w:p w:rsidR="006A4C88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lastRenderedPageBreak/>
        <w:t xml:space="preserve"> на основании нормативных и иных правовых актов</w:t>
      </w:r>
      <w:r w:rsidR="006A4C88" w:rsidRPr="005D09D5">
        <w:rPr>
          <w:rFonts w:ascii="Arial" w:hAnsi="Arial" w:cs="Arial"/>
          <w:sz w:val="24"/>
          <w:szCs w:val="24"/>
        </w:rPr>
        <w:t xml:space="preserve">; </w:t>
      </w:r>
    </w:p>
    <w:p w:rsidR="00E73B82" w:rsidRPr="005D09D5" w:rsidRDefault="006A4C88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 </w:t>
      </w:r>
      <w:r w:rsidR="00E73B82" w:rsidRPr="005D09D5">
        <w:rPr>
          <w:rFonts w:ascii="Arial" w:hAnsi="Arial" w:cs="Arial"/>
          <w:sz w:val="24"/>
          <w:szCs w:val="24"/>
        </w:rPr>
        <w:t xml:space="preserve">в связи с получением </w:t>
      </w:r>
      <w:r w:rsidRPr="005D09D5">
        <w:rPr>
          <w:rFonts w:ascii="Arial" w:hAnsi="Arial" w:cs="Arial"/>
          <w:sz w:val="24"/>
          <w:szCs w:val="24"/>
        </w:rPr>
        <w:t xml:space="preserve">уведомления о предоставлении </w:t>
      </w:r>
      <w:r w:rsidR="00E73B82" w:rsidRPr="005D09D5">
        <w:rPr>
          <w:rFonts w:ascii="Arial" w:hAnsi="Arial" w:cs="Arial"/>
          <w:sz w:val="24"/>
          <w:szCs w:val="24"/>
        </w:rPr>
        <w:t>субсидий, субвенций, иных межбюджетных трансфертов</w:t>
      </w:r>
      <w:r w:rsidRPr="005D09D5">
        <w:rPr>
          <w:rFonts w:ascii="Arial" w:hAnsi="Arial" w:cs="Arial"/>
          <w:sz w:val="24"/>
          <w:szCs w:val="24"/>
        </w:rPr>
        <w:t>, имеющих целевое назначение,</w:t>
      </w:r>
      <w:r w:rsidR="00E73B82" w:rsidRPr="005D09D5">
        <w:rPr>
          <w:rFonts w:ascii="Arial" w:hAnsi="Arial" w:cs="Arial"/>
          <w:sz w:val="24"/>
          <w:szCs w:val="24"/>
        </w:rPr>
        <w:t xml:space="preserve"> и безвозмездных поступлений от физических и юридических лиц, сверх объемов, утвержденных </w:t>
      </w:r>
      <w:r w:rsidR="00B96DB4" w:rsidRPr="005D09D5">
        <w:rPr>
          <w:rFonts w:ascii="Arial" w:hAnsi="Arial" w:cs="Arial"/>
          <w:sz w:val="24"/>
          <w:szCs w:val="24"/>
        </w:rPr>
        <w:t>Решением «О бюджете муниципального образования «</w:t>
      </w:r>
      <w:r w:rsidR="009B345B">
        <w:rPr>
          <w:rFonts w:ascii="Arial" w:hAnsi="Arial" w:cs="Arial"/>
          <w:sz w:val="24"/>
          <w:szCs w:val="24"/>
        </w:rPr>
        <w:t>Шаралдай</w:t>
      </w:r>
      <w:r w:rsidR="00B96DB4" w:rsidRPr="005D09D5">
        <w:rPr>
          <w:rFonts w:ascii="Arial" w:hAnsi="Arial" w:cs="Arial"/>
          <w:sz w:val="24"/>
          <w:szCs w:val="24"/>
        </w:rPr>
        <w:t xml:space="preserve">» </w:t>
      </w:r>
      <w:r w:rsidR="009B345B">
        <w:rPr>
          <w:rFonts w:ascii="Arial" w:hAnsi="Arial" w:cs="Arial"/>
          <w:sz w:val="24"/>
          <w:szCs w:val="24"/>
        </w:rPr>
        <w:t>Боханского района Иркутской</w:t>
      </w:r>
      <w:r w:rsidR="00B96DB4" w:rsidRPr="005D09D5">
        <w:rPr>
          <w:rFonts w:ascii="Arial" w:hAnsi="Arial" w:cs="Arial"/>
          <w:sz w:val="24"/>
          <w:szCs w:val="24"/>
        </w:rPr>
        <w:t xml:space="preserve"> области», </w:t>
      </w:r>
      <w:r w:rsidRPr="005D09D5">
        <w:rPr>
          <w:rFonts w:ascii="Arial" w:hAnsi="Arial" w:cs="Arial"/>
          <w:sz w:val="24"/>
          <w:szCs w:val="24"/>
        </w:rPr>
        <w:t>а также в случае сокращения (возврата при отсутствии потребности) указанных межбюджетных трансфертов;</w:t>
      </w:r>
    </w:p>
    <w:p w:rsidR="006A4C88" w:rsidRPr="005D09D5" w:rsidRDefault="006A4C88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</w:t>
      </w:r>
      <w:r w:rsidR="00756948" w:rsidRPr="005D09D5">
        <w:rPr>
          <w:rFonts w:ascii="Arial" w:hAnsi="Arial" w:cs="Arial"/>
          <w:sz w:val="24"/>
          <w:szCs w:val="24"/>
        </w:rPr>
        <w:t>к публичным нормативным обязательствам), установленных законодательством Российской Федерации.</w:t>
      </w:r>
      <w:proofErr w:type="gramEnd"/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V. Состав бюджетной росписи главных распорядителей</w:t>
      </w:r>
    </w:p>
    <w:p w:rsidR="00E73B82" w:rsidRPr="005D09D5" w:rsidRDefault="00E73B82" w:rsidP="005D09D5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(главных администраторов источников), порядок ее составления</w:t>
      </w:r>
      <w:r w:rsidR="005D09D5" w:rsidRPr="005D09D5">
        <w:rPr>
          <w:rFonts w:ascii="Arial" w:hAnsi="Arial" w:cs="Arial"/>
          <w:b/>
          <w:sz w:val="28"/>
          <w:szCs w:val="28"/>
        </w:rPr>
        <w:t xml:space="preserve"> </w:t>
      </w:r>
      <w:r w:rsidRPr="005D09D5">
        <w:rPr>
          <w:rFonts w:ascii="Arial" w:hAnsi="Arial" w:cs="Arial"/>
          <w:b/>
          <w:sz w:val="28"/>
          <w:szCs w:val="28"/>
        </w:rPr>
        <w:t>и утверждения, утверждение лимитов бюджетных обязательств</w:t>
      </w:r>
      <w:r w:rsidR="005D09D5" w:rsidRPr="005D09D5">
        <w:rPr>
          <w:rFonts w:ascii="Arial" w:hAnsi="Arial" w:cs="Arial"/>
          <w:b/>
          <w:sz w:val="28"/>
          <w:szCs w:val="28"/>
        </w:rPr>
        <w:t xml:space="preserve"> </w:t>
      </w:r>
      <w:r w:rsidRPr="005D09D5">
        <w:rPr>
          <w:rFonts w:ascii="Arial" w:hAnsi="Arial" w:cs="Arial"/>
          <w:b/>
          <w:sz w:val="28"/>
          <w:szCs w:val="28"/>
        </w:rPr>
        <w:t>(бюджетных ассигнований)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2</w:t>
      </w:r>
      <w:r w:rsidRPr="005D09D5">
        <w:rPr>
          <w:rFonts w:ascii="Arial" w:hAnsi="Arial" w:cs="Arial"/>
          <w:sz w:val="24"/>
          <w:szCs w:val="24"/>
        </w:rPr>
        <w:t>. Бюджетная роспись главных распорядителей (главных администраторов источников) (далее - бюджетная роспись) включает:</w:t>
      </w:r>
    </w:p>
    <w:p w:rsidR="00E73B82" w:rsidRPr="005D09D5" w:rsidRDefault="00E73B82" w:rsidP="00733D0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бюджетные ассигнования по расходам главного распорядителя на </w:t>
      </w:r>
      <w:r w:rsidR="00756948" w:rsidRPr="005D09D5">
        <w:rPr>
          <w:rFonts w:ascii="Arial" w:hAnsi="Arial" w:cs="Arial"/>
          <w:sz w:val="24"/>
          <w:szCs w:val="24"/>
        </w:rPr>
        <w:t xml:space="preserve">очередной </w:t>
      </w:r>
      <w:r w:rsidRPr="005D09D5">
        <w:rPr>
          <w:rFonts w:ascii="Arial" w:hAnsi="Arial" w:cs="Arial"/>
          <w:sz w:val="24"/>
          <w:szCs w:val="24"/>
        </w:rPr>
        <w:t xml:space="preserve"> финансовый год</w:t>
      </w:r>
      <w:r w:rsidR="00756948" w:rsidRPr="005D09D5">
        <w:rPr>
          <w:rFonts w:ascii="Arial" w:hAnsi="Arial" w:cs="Arial"/>
          <w:sz w:val="24"/>
          <w:szCs w:val="24"/>
        </w:rPr>
        <w:t xml:space="preserve"> и на плановый период</w:t>
      </w:r>
      <w:r w:rsidRPr="005D09D5">
        <w:rPr>
          <w:rFonts w:ascii="Arial" w:hAnsi="Arial" w:cs="Arial"/>
          <w:sz w:val="24"/>
          <w:szCs w:val="24"/>
        </w:rPr>
        <w:t xml:space="preserve"> в разрезе получателей средств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, подведомственных главному распорядителю, по разделам, подразделам, целевым статьям (</w:t>
      </w:r>
      <w:r w:rsidR="00701C74" w:rsidRPr="005D09D5">
        <w:rPr>
          <w:rFonts w:ascii="Arial" w:hAnsi="Arial" w:cs="Arial"/>
          <w:sz w:val="24"/>
          <w:szCs w:val="24"/>
        </w:rPr>
        <w:t>муниципаль</w:t>
      </w:r>
      <w:r w:rsidRPr="005D09D5">
        <w:rPr>
          <w:rFonts w:ascii="Arial" w:hAnsi="Arial" w:cs="Arial"/>
          <w:sz w:val="24"/>
          <w:szCs w:val="24"/>
        </w:rPr>
        <w:t xml:space="preserve">ным программам </w:t>
      </w:r>
      <w:r w:rsidR="009B345B">
        <w:rPr>
          <w:rFonts w:ascii="Arial" w:hAnsi="Arial" w:cs="Arial"/>
          <w:sz w:val="24"/>
          <w:szCs w:val="24"/>
        </w:rPr>
        <w:t>МО «Шаралдай» Боханского района</w:t>
      </w:r>
      <w:r w:rsidRPr="005D09D5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, подгруппам и элементам видов расходов классификации расходов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, классификации операций публично-правовых образований (далее - классификации операций сектора государственного управления), относящихся к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 расходам бюджетов</w:t>
      </w:r>
      <w:r w:rsidR="000B3DC7" w:rsidRPr="005D09D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3DC7" w:rsidRPr="005D09D5">
        <w:rPr>
          <w:rFonts w:ascii="Arial" w:hAnsi="Arial" w:cs="Arial"/>
          <w:sz w:val="24"/>
          <w:szCs w:val="24"/>
        </w:rPr>
        <w:t>СубКОСГУ</w:t>
      </w:r>
      <w:proofErr w:type="spellEnd"/>
      <w:r w:rsidRPr="005D09D5">
        <w:rPr>
          <w:rFonts w:ascii="Arial" w:hAnsi="Arial" w:cs="Arial"/>
          <w:sz w:val="24"/>
          <w:szCs w:val="24"/>
        </w:rPr>
        <w:t>;</w:t>
      </w:r>
    </w:p>
    <w:p w:rsidR="00E73B82" w:rsidRPr="005D09D5" w:rsidRDefault="00E73B82" w:rsidP="00BE265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 xml:space="preserve">стного бюджета главного администратора источников на </w:t>
      </w:r>
      <w:r w:rsidR="00756948" w:rsidRPr="005D09D5">
        <w:rPr>
          <w:rFonts w:ascii="Arial" w:hAnsi="Arial" w:cs="Arial"/>
          <w:sz w:val="24"/>
          <w:szCs w:val="24"/>
        </w:rPr>
        <w:t>очередной финансовый год и на плановый период</w:t>
      </w:r>
      <w:r w:rsidRPr="005D09D5">
        <w:rPr>
          <w:rFonts w:ascii="Arial" w:hAnsi="Arial" w:cs="Arial"/>
          <w:sz w:val="24"/>
          <w:szCs w:val="24"/>
        </w:rPr>
        <w:t xml:space="preserve"> в разрезе группы, подгруппы, статьи (в т.ч. подстатьи и элемента), вида источников финансирования дефицитов бюджетов  классификации источников финансирования дефицитов бюджетов, кроме операций по управлению остатками средств на едином счете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.</w:t>
      </w:r>
      <w:proofErr w:type="gramEnd"/>
    </w:p>
    <w:p w:rsidR="00756948" w:rsidRPr="005D09D5" w:rsidRDefault="00756948" w:rsidP="00BE265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3.Показатели бюджетной росписи текущего финансового года и планового периода, утвержденные до принятия Решения, прекращают свое действие в отношении первого и второго года планового периода со дня утверждения показателей бюджетной росписи на очередной финансовый год и на плановый период</w:t>
      </w:r>
      <w:r w:rsidR="003E39A6" w:rsidRPr="005D09D5">
        <w:rPr>
          <w:rFonts w:ascii="Arial" w:hAnsi="Arial" w:cs="Arial"/>
          <w:sz w:val="24"/>
          <w:szCs w:val="24"/>
        </w:rPr>
        <w:t xml:space="preserve">, а в отношении </w:t>
      </w:r>
      <w:r w:rsidR="008A423E" w:rsidRPr="005D09D5">
        <w:rPr>
          <w:rFonts w:ascii="Arial" w:hAnsi="Arial" w:cs="Arial"/>
          <w:sz w:val="24"/>
          <w:szCs w:val="24"/>
        </w:rPr>
        <w:t xml:space="preserve">показателей </w:t>
      </w:r>
      <w:r w:rsidR="003E39A6" w:rsidRPr="005D09D5">
        <w:rPr>
          <w:rFonts w:ascii="Arial" w:hAnsi="Arial" w:cs="Arial"/>
          <w:sz w:val="24"/>
          <w:szCs w:val="24"/>
        </w:rPr>
        <w:t>текущего финансового года – по завершении календарного года</w:t>
      </w:r>
      <w:r w:rsidR="00ED626A" w:rsidRPr="005D09D5">
        <w:rPr>
          <w:rFonts w:ascii="Arial" w:hAnsi="Arial" w:cs="Arial"/>
          <w:sz w:val="24"/>
          <w:szCs w:val="24"/>
        </w:rPr>
        <w:t>.</w:t>
      </w:r>
    </w:p>
    <w:p w:rsidR="00E73B82" w:rsidRPr="005D09D5" w:rsidRDefault="00E73B82" w:rsidP="0094017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Бюджетная роспись и лимиты бюджетных обязатель</w:t>
      </w:r>
      <w:proofErr w:type="gramStart"/>
      <w:r w:rsidRPr="005D09D5">
        <w:rPr>
          <w:rFonts w:ascii="Arial" w:hAnsi="Arial" w:cs="Arial"/>
          <w:sz w:val="24"/>
          <w:szCs w:val="24"/>
        </w:rPr>
        <w:t>ств</w:t>
      </w:r>
      <w:r w:rsidR="00756948" w:rsidRPr="005D09D5">
        <w:rPr>
          <w:rFonts w:ascii="Arial" w:hAnsi="Arial" w:cs="Arial"/>
          <w:sz w:val="24"/>
          <w:szCs w:val="24"/>
        </w:rPr>
        <w:t xml:space="preserve"> в св</w:t>
      </w:r>
      <w:proofErr w:type="gramEnd"/>
      <w:r w:rsidR="00756948" w:rsidRPr="005D09D5">
        <w:rPr>
          <w:rFonts w:ascii="Arial" w:hAnsi="Arial" w:cs="Arial"/>
          <w:sz w:val="24"/>
          <w:szCs w:val="24"/>
        </w:rPr>
        <w:t>язи с принятием Решения</w:t>
      </w:r>
      <w:r w:rsidRPr="005D09D5">
        <w:rPr>
          <w:rFonts w:ascii="Arial" w:hAnsi="Arial" w:cs="Arial"/>
          <w:sz w:val="24"/>
          <w:szCs w:val="24"/>
        </w:rPr>
        <w:t xml:space="preserve">  формируются главным распорядителем (главным администратором источников) по соответствующим получателям бюджетных средств в соответствии со сводной росписью и утвержденными лимитами бюджетных обязательств по формам согласно </w:t>
      </w:r>
      <w:hyperlink w:anchor="P1479" w:history="1">
        <w:r w:rsidRPr="005D09D5">
          <w:rPr>
            <w:rFonts w:ascii="Arial" w:hAnsi="Arial" w:cs="Arial"/>
            <w:sz w:val="24"/>
            <w:szCs w:val="24"/>
          </w:rPr>
          <w:t>приложениям №№</w:t>
        </w:r>
      </w:hyperlink>
      <w:r w:rsidRPr="005D09D5">
        <w:rPr>
          <w:rFonts w:ascii="Arial" w:hAnsi="Arial" w:cs="Arial"/>
          <w:sz w:val="24"/>
          <w:szCs w:val="24"/>
        </w:rPr>
        <w:t xml:space="preserve"> </w:t>
      </w:r>
      <w:hyperlink w:anchor="P1649" w:history="1">
        <w:r w:rsidR="00DE53A9" w:rsidRPr="005D09D5">
          <w:rPr>
            <w:rFonts w:ascii="Arial" w:hAnsi="Arial" w:cs="Arial"/>
            <w:sz w:val="24"/>
            <w:szCs w:val="24"/>
          </w:rPr>
          <w:t>7</w:t>
        </w:r>
      </w:hyperlink>
      <w:r w:rsidR="00F71FAD" w:rsidRPr="005D09D5">
        <w:rPr>
          <w:rFonts w:ascii="Arial" w:hAnsi="Arial" w:cs="Arial"/>
          <w:sz w:val="24"/>
          <w:szCs w:val="24"/>
        </w:rPr>
        <w:t>,</w:t>
      </w:r>
      <w:r w:rsidR="000B3DC7" w:rsidRPr="005D09D5">
        <w:rPr>
          <w:rFonts w:ascii="Arial" w:hAnsi="Arial" w:cs="Arial"/>
          <w:sz w:val="24"/>
          <w:szCs w:val="24"/>
        </w:rPr>
        <w:t xml:space="preserve"> </w:t>
      </w:r>
      <w:r w:rsidR="00DE53A9" w:rsidRPr="005D09D5">
        <w:rPr>
          <w:rFonts w:ascii="Arial" w:hAnsi="Arial" w:cs="Arial"/>
          <w:sz w:val="24"/>
          <w:szCs w:val="24"/>
        </w:rPr>
        <w:t>8</w:t>
      </w:r>
      <w:r w:rsidR="00F71FAD" w:rsidRPr="005D09D5">
        <w:rPr>
          <w:rFonts w:ascii="Arial" w:hAnsi="Arial" w:cs="Arial"/>
          <w:sz w:val="24"/>
          <w:szCs w:val="24"/>
        </w:rPr>
        <w:t xml:space="preserve"> и 9</w:t>
      </w:r>
      <w:r w:rsidR="000B3DC7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к</w:t>
      </w:r>
      <w:r w:rsidRPr="005D09D5">
        <w:rPr>
          <w:rFonts w:ascii="Arial" w:hAnsi="Arial" w:cs="Arial"/>
          <w:b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настоящему Порядку.</w:t>
      </w:r>
    </w:p>
    <w:p w:rsidR="0073127B" w:rsidRPr="005D09D5" w:rsidRDefault="0073127B" w:rsidP="0094017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Формирование лимитов бюджетных обязательств на второй год </w:t>
      </w:r>
      <w:r w:rsidRPr="005D09D5">
        <w:rPr>
          <w:rFonts w:ascii="Arial" w:hAnsi="Arial" w:cs="Arial"/>
          <w:sz w:val="24"/>
          <w:szCs w:val="24"/>
        </w:rPr>
        <w:lastRenderedPageBreak/>
        <w:t>планового периода и внесение изменений в утвержденные лимиты бюджетных обязательств на очередной финансовый год и первый год планового периода осуществляется при утверждении показателей росписи в связи с принятием Решения.</w:t>
      </w:r>
    </w:p>
    <w:p w:rsidR="00E73659" w:rsidRPr="005D09D5" w:rsidRDefault="00E73659" w:rsidP="0094017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 xml:space="preserve">Отзыв утвержденных лимитов бюджетных обязательств на плановый период в связи с принятием Решения осуществляется главным распорядителем при получении от </w:t>
      </w:r>
      <w:r w:rsidR="00B96DB4" w:rsidRPr="005D09D5">
        <w:rPr>
          <w:rFonts w:ascii="Arial" w:hAnsi="Arial" w:cs="Arial"/>
          <w:sz w:val="24"/>
          <w:szCs w:val="24"/>
        </w:rPr>
        <w:t xml:space="preserve">Администрации </w:t>
      </w:r>
      <w:r w:rsidR="00B5022F">
        <w:rPr>
          <w:rFonts w:ascii="Arial" w:hAnsi="Arial" w:cs="Arial"/>
          <w:sz w:val="24"/>
          <w:szCs w:val="24"/>
        </w:rPr>
        <w:t xml:space="preserve">МО «Шаралдай» </w:t>
      </w:r>
      <w:r w:rsidRPr="005D09D5">
        <w:rPr>
          <w:rFonts w:ascii="Arial" w:hAnsi="Arial" w:cs="Arial"/>
          <w:sz w:val="24"/>
          <w:szCs w:val="24"/>
        </w:rPr>
        <w:t>Уведомления по форме согласно приложению</w:t>
      </w:r>
      <w:r w:rsidR="00112614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>№</w:t>
      </w:r>
      <w:r w:rsidR="00DE53A9" w:rsidRPr="005D09D5">
        <w:rPr>
          <w:rFonts w:ascii="Arial" w:hAnsi="Arial" w:cs="Arial"/>
          <w:sz w:val="24"/>
          <w:szCs w:val="24"/>
        </w:rPr>
        <w:t>4</w:t>
      </w:r>
      <w:r w:rsidRPr="005D09D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73B82" w:rsidRPr="005D09D5" w:rsidRDefault="00E73B82" w:rsidP="0094017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4</w:t>
      </w:r>
      <w:r w:rsidRPr="005D09D5">
        <w:rPr>
          <w:rFonts w:ascii="Arial" w:hAnsi="Arial" w:cs="Arial"/>
          <w:sz w:val="24"/>
          <w:szCs w:val="24"/>
        </w:rPr>
        <w:t xml:space="preserve">. Порядок </w:t>
      </w:r>
      <w:r w:rsidR="00E52936" w:rsidRPr="005D09D5">
        <w:rPr>
          <w:rFonts w:ascii="Arial" w:hAnsi="Arial" w:cs="Arial"/>
          <w:sz w:val="24"/>
          <w:szCs w:val="24"/>
        </w:rPr>
        <w:t xml:space="preserve"> организации работ по </w:t>
      </w:r>
      <w:r w:rsidRPr="005D09D5">
        <w:rPr>
          <w:rFonts w:ascii="Arial" w:hAnsi="Arial" w:cs="Arial"/>
          <w:sz w:val="24"/>
          <w:szCs w:val="24"/>
        </w:rPr>
        <w:t>составлени</w:t>
      </w:r>
      <w:r w:rsidR="00E52936" w:rsidRPr="005D09D5">
        <w:rPr>
          <w:rFonts w:ascii="Arial" w:hAnsi="Arial" w:cs="Arial"/>
          <w:sz w:val="24"/>
          <w:szCs w:val="24"/>
        </w:rPr>
        <w:t>ю</w:t>
      </w:r>
      <w:r w:rsidRPr="005D09D5">
        <w:rPr>
          <w:rFonts w:ascii="Arial" w:hAnsi="Arial" w:cs="Arial"/>
          <w:sz w:val="24"/>
          <w:szCs w:val="24"/>
        </w:rPr>
        <w:t>, утверждени</w:t>
      </w:r>
      <w:r w:rsidR="00E52936" w:rsidRPr="005D09D5">
        <w:rPr>
          <w:rFonts w:ascii="Arial" w:hAnsi="Arial" w:cs="Arial"/>
          <w:sz w:val="24"/>
          <w:szCs w:val="24"/>
        </w:rPr>
        <w:t>ю</w:t>
      </w:r>
      <w:r w:rsidRPr="005D09D5">
        <w:rPr>
          <w:rFonts w:ascii="Arial" w:hAnsi="Arial" w:cs="Arial"/>
          <w:sz w:val="24"/>
          <w:szCs w:val="24"/>
        </w:rPr>
        <w:t xml:space="preserve"> и ведени</w:t>
      </w:r>
      <w:r w:rsidR="00E52936" w:rsidRPr="005D09D5">
        <w:rPr>
          <w:rFonts w:ascii="Arial" w:hAnsi="Arial" w:cs="Arial"/>
          <w:sz w:val="24"/>
          <w:szCs w:val="24"/>
        </w:rPr>
        <w:t>ю</w:t>
      </w:r>
      <w:r w:rsidRPr="005D09D5">
        <w:rPr>
          <w:rFonts w:ascii="Arial" w:hAnsi="Arial" w:cs="Arial"/>
          <w:sz w:val="24"/>
          <w:szCs w:val="24"/>
        </w:rPr>
        <w:t xml:space="preserve"> бюджетной росписи и лимитов бюджетных обязатель</w:t>
      </w:r>
      <w:proofErr w:type="gramStart"/>
      <w:r w:rsidRPr="005D09D5">
        <w:rPr>
          <w:rFonts w:ascii="Arial" w:hAnsi="Arial" w:cs="Arial"/>
          <w:sz w:val="24"/>
          <w:szCs w:val="24"/>
        </w:rPr>
        <w:t>ств гл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авного распорядителя (главного администратора источников) устанавливается соответствующим главным распорядителем (главным администратором) в соответствии с требованиями Бюджетного </w:t>
      </w:r>
      <w:hyperlink r:id="rId13" w:history="1">
        <w:r w:rsidRPr="005D09D5">
          <w:rPr>
            <w:rFonts w:ascii="Arial" w:hAnsi="Arial" w:cs="Arial"/>
            <w:sz w:val="24"/>
            <w:szCs w:val="24"/>
          </w:rPr>
          <w:t>кодекса</w:t>
        </w:r>
      </w:hyperlink>
      <w:r w:rsidRPr="005D09D5">
        <w:rPr>
          <w:rFonts w:ascii="Arial" w:hAnsi="Arial" w:cs="Arial"/>
          <w:sz w:val="24"/>
          <w:szCs w:val="24"/>
        </w:rPr>
        <w:t xml:space="preserve"> Российской Федерации и настоящего Порядка.</w:t>
      </w:r>
    </w:p>
    <w:p w:rsidR="00E73B82" w:rsidRPr="005D09D5" w:rsidRDefault="00E73B82" w:rsidP="00C00E1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5</w:t>
      </w:r>
      <w:r w:rsidRPr="005D09D5">
        <w:rPr>
          <w:rFonts w:ascii="Arial" w:hAnsi="Arial" w:cs="Arial"/>
          <w:sz w:val="24"/>
          <w:szCs w:val="24"/>
        </w:rPr>
        <w:t xml:space="preserve">. Лимиты бюджетных обязательств получателей средств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 утверждаются в пределах, установленных для главного распорядителя лимитов бюджетных обязательств в целом на год, по разделам, подразделам, целевым статьям (</w:t>
      </w:r>
      <w:r w:rsidR="00701C74" w:rsidRPr="005D09D5">
        <w:rPr>
          <w:rFonts w:ascii="Arial" w:hAnsi="Arial" w:cs="Arial"/>
          <w:sz w:val="24"/>
          <w:szCs w:val="24"/>
        </w:rPr>
        <w:t>муниципаль</w:t>
      </w:r>
      <w:r w:rsidRPr="005D09D5">
        <w:rPr>
          <w:rFonts w:ascii="Arial" w:hAnsi="Arial" w:cs="Arial"/>
          <w:sz w:val="24"/>
          <w:szCs w:val="24"/>
        </w:rPr>
        <w:t>ным программам</w:t>
      </w:r>
      <w:r w:rsidR="00701C74" w:rsidRPr="005D09D5">
        <w:rPr>
          <w:rFonts w:ascii="Arial" w:hAnsi="Arial" w:cs="Arial"/>
          <w:sz w:val="24"/>
          <w:szCs w:val="24"/>
        </w:rPr>
        <w:t xml:space="preserve"> </w:t>
      </w:r>
      <w:r w:rsidR="00B5022F">
        <w:rPr>
          <w:rFonts w:ascii="Arial" w:hAnsi="Arial" w:cs="Arial"/>
          <w:sz w:val="24"/>
          <w:szCs w:val="24"/>
        </w:rPr>
        <w:t>МО «Шаралдай» Боханского района Иркутской</w:t>
      </w:r>
      <w:r w:rsidR="00B96DB4" w:rsidRPr="005D09D5">
        <w:rPr>
          <w:rFonts w:ascii="Arial" w:hAnsi="Arial" w:cs="Arial"/>
          <w:sz w:val="24"/>
          <w:szCs w:val="24"/>
        </w:rPr>
        <w:t xml:space="preserve"> области</w:t>
      </w:r>
      <w:r w:rsidRPr="005D09D5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и элементам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видов расходов классификации расходов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</w:t>
      </w:r>
      <w:proofErr w:type="gramEnd"/>
      <w:r w:rsidR="00112614" w:rsidRPr="005D09D5">
        <w:rPr>
          <w:rFonts w:ascii="Arial" w:hAnsi="Arial" w:cs="Arial"/>
          <w:sz w:val="24"/>
          <w:szCs w:val="24"/>
        </w:rPr>
        <w:t>.</w:t>
      </w:r>
      <w:r w:rsidRPr="005D09D5">
        <w:rPr>
          <w:rFonts w:ascii="Arial" w:hAnsi="Arial" w:cs="Arial"/>
          <w:sz w:val="24"/>
          <w:szCs w:val="24"/>
        </w:rPr>
        <w:t xml:space="preserve"> </w:t>
      </w: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E73B82" w:rsidRPr="005D09D5" w:rsidRDefault="00E52936" w:rsidP="005D09D5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5.1 Внесение изменений в утвержденные показатели бюджетной росписи и лимиты бюджетных обязатель</w:t>
      </w:r>
      <w:proofErr w:type="gramStart"/>
      <w:r w:rsidRPr="005D09D5">
        <w:rPr>
          <w:rFonts w:ascii="Arial" w:hAnsi="Arial" w:cs="Arial"/>
          <w:sz w:val="24"/>
          <w:szCs w:val="24"/>
        </w:rPr>
        <w:t>ств в св</w:t>
      </w:r>
      <w:proofErr w:type="gramEnd"/>
      <w:r w:rsidRPr="005D09D5">
        <w:rPr>
          <w:rFonts w:ascii="Arial" w:hAnsi="Arial" w:cs="Arial"/>
          <w:sz w:val="24"/>
          <w:szCs w:val="24"/>
        </w:rPr>
        <w:t xml:space="preserve">язи с принятием Решения о внесении изменений в </w:t>
      </w:r>
      <w:r w:rsidR="007C6FAB" w:rsidRPr="005D09D5">
        <w:rPr>
          <w:rFonts w:ascii="Arial" w:hAnsi="Arial" w:cs="Arial"/>
          <w:sz w:val="24"/>
          <w:szCs w:val="24"/>
        </w:rPr>
        <w:t xml:space="preserve">Решение </w:t>
      </w:r>
      <w:r w:rsidR="00B5022F">
        <w:rPr>
          <w:rFonts w:ascii="Arial" w:hAnsi="Arial" w:cs="Arial"/>
          <w:sz w:val="24"/>
          <w:szCs w:val="24"/>
        </w:rPr>
        <w:t xml:space="preserve">Думы </w:t>
      </w:r>
      <w:r w:rsidR="007C6FAB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 xml:space="preserve">осуществляется в течение двух рабочих дней после получения от </w:t>
      </w:r>
      <w:r w:rsidR="007C6FAB" w:rsidRPr="005D09D5">
        <w:rPr>
          <w:rFonts w:ascii="Arial" w:hAnsi="Arial" w:cs="Arial"/>
          <w:sz w:val="24"/>
          <w:szCs w:val="24"/>
        </w:rPr>
        <w:t>Администрации</w:t>
      </w:r>
      <w:r w:rsidRPr="005D09D5">
        <w:rPr>
          <w:rFonts w:ascii="Arial" w:hAnsi="Arial" w:cs="Arial"/>
          <w:sz w:val="24"/>
          <w:szCs w:val="24"/>
        </w:rPr>
        <w:t xml:space="preserve"> Уведомлений по формам согласно приложени</w:t>
      </w:r>
      <w:r w:rsidR="00DE53A9" w:rsidRPr="005D09D5">
        <w:rPr>
          <w:rFonts w:ascii="Arial" w:hAnsi="Arial" w:cs="Arial"/>
          <w:sz w:val="24"/>
          <w:szCs w:val="24"/>
        </w:rPr>
        <w:t>ю</w:t>
      </w:r>
      <w:r w:rsidRPr="005D09D5">
        <w:rPr>
          <w:rFonts w:ascii="Arial" w:hAnsi="Arial" w:cs="Arial"/>
          <w:sz w:val="24"/>
          <w:szCs w:val="24"/>
        </w:rPr>
        <w:t xml:space="preserve"> №</w:t>
      </w:r>
      <w:r w:rsidR="00DE53A9" w:rsidRPr="005D09D5">
        <w:rPr>
          <w:rFonts w:ascii="Arial" w:hAnsi="Arial" w:cs="Arial"/>
          <w:sz w:val="24"/>
          <w:szCs w:val="24"/>
        </w:rPr>
        <w:t>1.1</w:t>
      </w:r>
      <w:r w:rsidR="00F71FAD" w:rsidRPr="005D09D5">
        <w:rPr>
          <w:rFonts w:ascii="Arial" w:hAnsi="Arial" w:cs="Arial"/>
          <w:sz w:val="24"/>
          <w:szCs w:val="24"/>
        </w:rPr>
        <w:t>,</w:t>
      </w:r>
      <w:r w:rsidR="00A406D6" w:rsidRPr="005D09D5">
        <w:rPr>
          <w:rFonts w:ascii="Arial" w:hAnsi="Arial" w:cs="Arial"/>
          <w:sz w:val="24"/>
          <w:szCs w:val="24"/>
        </w:rPr>
        <w:t>3</w:t>
      </w:r>
      <w:r w:rsidR="00F71FAD" w:rsidRPr="005D09D5">
        <w:rPr>
          <w:rFonts w:ascii="Arial" w:hAnsi="Arial" w:cs="Arial"/>
          <w:sz w:val="24"/>
          <w:szCs w:val="24"/>
        </w:rPr>
        <w:t xml:space="preserve">,9 </w:t>
      </w:r>
      <w:r w:rsidRPr="005D09D5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7C6FAB" w:rsidRPr="005D09D5" w:rsidRDefault="007C6FAB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VI. Доведение бюджетной росписи, лимитов бюджетных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 xml:space="preserve">обязательств до получателей средств </w:t>
      </w:r>
      <w:r w:rsidR="00701C74" w:rsidRPr="005D09D5">
        <w:rPr>
          <w:rFonts w:ascii="Arial" w:hAnsi="Arial" w:cs="Arial"/>
          <w:b/>
          <w:sz w:val="28"/>
          <w:szCs w:val="28"/>
        </w:rPr>
        <w:t>ме</w:t>
      </w:r>
      <w:r w:rsidRPr="005D09D5">
        <w:rPr>
          <w:rFonts w:ascii="Arial" w:hAnsi="Arial" w:cs="Arial"/>
          <w:b/>
          <w:sz w:val="28"/>
          <w:szCs w:val="28"/>
        </w:rPr>
        <w:t>стного бюджета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(администраторов источников)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6</w:t>
      </w:r>
      <w:r w:rsidRPr="005D09D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D09D5">
        <w:rPr>
          <w:rFonts w:ascii="Arial" w:hAnsi="Arial" w:cs="Arial"/>
          <w:sz w:val="24"/>
          <w:szCs w:val="24"/>
        </w:rPr>
        <w:t xml:space="preserve">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</w:t>
      </w:r>
      <w:r w:rsidR="00701C74" w:rsidRPr="005D09D5">
        <w:rPr>
          <w:rFonts w:ascii="Arial" w:hAnsi="Arial" w:cs="Arial"/>
          <w:sz w:val="24"/>
          <w:szCs w:val="24"/>
        </w:rPr>
        <w:t>ме</w:t>
      </w:r>
      <w:r w:rsidRPr="005D09D5">
        <w:rPr>
          <w:rFonts w:ascii="Arial" w:hAnsi="Arial" w:cs="Arial"/>
          <w:sz w:val="24"/>
          <w:szCs w:val="24"/>
        </w:rPr>
        <w:t>стного бюджета (администраторов источников)</w:t>
      </w:r>
      <w:r w:rsidRPr="005D09D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4EBE" w:rsidRPr="005D09D5">
        <w:rPr>
          <w:rFonts w:ascii="Arial" w:hAnsi="Arial" w:cs="Arial"/>
          <w:sz w:val="24"/>
          <w:szCs w:val="24"/>
          <w:lang w:eastAsia="en-US"/>
        </w:rPr>
        <w:t xml:space="preserve">на бумажном носителе </w:t>
      </w:r>
      <w:r w:rsidRPr="005D09D5">
        <w:rPr>
          <w:rFonts w:ascii="Arial" w:hAnsi="Arial" w:cs="Arial"/>
          <w:sz w:val="24"/>
          <w:szCs w:val="24"/>
        </w:rPr>
        <w:t xml:space="preserve">до начала очередного финансового года, за исключением случаев, предусмотренных </w:t>
      </w:r>
      <w:hyperlink r:id="rId14" w:history="1">
        <w:r w:rsidRPr="005D09D5">
          <w:rPr>
            <w:rFonts w:ascii="Arial" w:hAnsi="Arial" w:cs="Arial"/>
            <w:sz w:val="24"/>
            <w:szCs w:val="24"/>
          </w:rPr>
          <w:t>статьями 190</w:t>
        </w:r>
      </w:hyperlink>
      <w:r w:rsidRPr="005D09D5">
        <w:rPr>
          <w:rFonts w:ascii="Arial" w:hAnsi="Arial" w:cs="Arial"/>
          <w:sz w:val="24"/>
          <w:szCs w:val="24"/>
        </w:rPr>
        <w:t xml:space="preserve"> и </w:t>
      </w:r>
      <w:hyperlink r:id="rId15" w:history="1">
        <w:r w:rsidRPr="005D09D5">
          <w:rPr>
            <w:rFonts w:ascii="Arial" w:hAnsi="Arial" w:cs="Arial"/>
            <w:sz w:val="24"/>
            <w:szCs w:val="24"/>
          </w:rPr>
          <w:t>191</w:t>
        </w:r>
      </w:hyperlink>
      <w:r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</w:t>
      </w:r>
      <w:r w:rsidR="00104EBE" w:rsidRPr="005D09D5">
        <w:rPr>
          <w:rFonts w:ascii="Arial" w:hAnsi="Arial" w:cs="Arial"/>
          <w:sz w:val="24"/>
          <w:szCs w:val="24"/>
        </w:rPr>
        <w:t>, в связи с принятием Решения по формам согласно приложениям №№</w:t>
      </w:r>
      <w:r w:rsidR="006741D0" w:rsidRPr="005D09D5">
        <w:rPr>
          <w:rFonts w:ascii="Arial" w:hAnsi="Arial" w:cs="Arial"/>
          <w:sz w:val="24"/>
          <w:szCs w:val="24"/>
        </w:rPr>
        <w:t>7</w:t>
      </w:r>
      <w:r w:rsidR="00112614" w:rsidRPr="005D09D5">
        <w:rPr>
          <w:rFonts w:ascii="Arial" w:hAnsi="Arial" w:cs="Arial"/>
          <w:sz w:val="24"/>
          <w:szCs w:val="24"/>
        </w:rPr>
        <w:t>,</w:t>
      </w:r>
      <w:r w:rsidR="006741D0" w:rsidRPr="005D09D5">
        <w:rPr>
          <w:rFonts w:ascii="Arial" w:hAnsi="Arial" w:cs="Arial"/>
          <w:sz w:val="24"/>
          <w:szCs w:val="24"/>
        </w:rPr>
        <w:t>8</w:t>
      </w:r>
      <w:r w:rsidR="00104EBE" w:rsidRPr="005D09D5">
        <w:rPr>
          <w:rFonts w:ascii="Arial" w:hAnsi="Arial" w:cs="Arial"/>
          <w:sz w:val="24"/>
          <w:szCs w:val="24"/>
        </w:rPr>
        <w:t xml:space="preserve"> к настоящему Порядку</w:t>
      </w:r>
      <w:r w:rsidRPr="005D09D5">
        <w:rPr>
          <w:rFonts w:ascii="Arial" w:hAnsi="Arial" w:cs="Arial"/>
          <w:sz w:val="24"/>
          <w:szCs w:val="24"/>
        </w:rPr>
        <w:t>.</w:t>
      </w:r>
      <w:proofErr w:type="gramEnd"/>
    </w:p>
    <w:p w:rsidR="00E73B82" w:rsidRPr="005D09D5" w:rsidRDefault="00104EBE" w:rsidP="001126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D09D5">
        <w:rPr>
          <w:rFonts w:ascii="Arial" w:hAnsi="Arial" w:cs="Arial"/>
          <w:sz w:val="24"/>
          <w:szCs w:val="24"/>
        </w:rPr>
        <w:t xml:space="preserve">Доведение изменений в показатели бюджетной росписи и лимиты бюджетных обязательств до получателей средств местного бюджета (администраторов источников) в связи с принятием Решения </w:t>
      </w:r>
      <w:r w:rsidR="007C6FAB" w:rsidRPr="005D09D5">
        <w:rPr>
          <w:rFonts w:ascii="Arial" w:hAnsi="Arial" w:cs="Arial"/>
          <w:sz w:val="24"/>
          <w:szCs w:val="24"/>
        </w:rPr>
        <w:t>Собрания депутатов</w:t>
      </w:r>
      <w:r w:rsidRPr="005D09D5">
        <w:rPr>
          <w:rFonts w:ascii="Arial" w:hAnsi="Arial" w:cs="Arial"/>
          <w:sz w:val="24"/>
          <w:szCs w:val="24"/>
        </w:rPr>
        <w:t xml:space="preserve"> о внесении изменений в Решение осуществляется в течение трех рабочих дней в соответствии с пунктом 15.1 настоящего Порядка,  по формам  согласно приложениям № </w:t>
      </w:r>
      <w:r w:rsidR="006741D0" w:rsidRPr="005D09D5">
        <w:rPr>
          <w:rFonts w:ascii="Arial" w:hAnsi="Arial" w:cs="Arial"/>
          <w:sz w:val="24"/>
          <w:szCs w:val="24"/>
        </w:rPr>
        <w:t>1.1 и №</w:t>
      </w:r>
      <w:r w:rsidR="0037031B" w:rsidRPr="005D09D5">
        <w:rPr>
          <w:rFonts w:ascii="Arial" w:hAnsi="Arial" w:cs="Arial"/>
          <w:sz w:val="24"/>
          <w:szCs w:val="24"/>
        </w:rPr>
        <w:t>3</w:t>
      </w:r>
      <w:r w:rsidR="00112614" w:rsidRPr="005D09D5">
        <w:rPr>
          <w:rFonts w:ascii="Arial" w:hAnsi="Arial" w:cs="Arial"/>
          <w:sz w:val="24"/>
          <w:szCs w:val="24"/>
        </w:rPr>
        <w:t xml:space="preserve"> </w:t>
      </w:r>
      <w:r w:rsidRPr="005D09D5">
        <w:rPr>
          <w:rFonts w:ascii="Arial" w:hAnsi="Arial" w:cs="Arial"/>
          <w:sz w:val="24"/>
          <w:szCs w:val="24"/>
        </w:rPr>
        <w:t xml:space="preserve"> к </w:t>
      </w:r>
      <w:r w:rsidR="00112614" w:rsidRPr="005D09D5">
        <w:rPr>
          <w:rFonts w:ascii="Arial" w:hAnsi="Arial" w:cs="Arial"/>
          <w:sz w:val="24"/>
          <w:szCs w:val="24"/>
        </w:rPr>
        <w:t>на</w:t>
      </w:r>
      <w:r w:rsidRPr="005D09D5">
        <w:rPr>
          <w:rFonts w:ascii="Arial" w:hAnsi="Arial" w:cs="Arial"/>
          <w:sz w:val="24"/>
          <w:szCs w:val="24"/>
        </w:rPr>
        <w:t>стоящему Порядку.</w:t>
      </w:r>
      <w:proofErr w:type="gramEnd"/>
    </w:p>
    <w:p w:rsidR="00104EBE" w:rsidRPr="005D09D5" w:rsidRDefault="00104EBE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06FCC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VII. Ведение бюджетной росписи и изменение лимитов</w:t>
      </w:r>
    </w:p>
    <w:p w:rsidR="00E73B82" w:rsidRPr="00506FCC" w:rsidRDefault="00E73B82" w:rsidP="002408DD">
      <w:pPr>
        <w:pStyle w:val="ConsPlusNormal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бюджетных обязательств</w:t>
      </w:r>
    </w:p>
    <w:p w:rsidR="00E73B82" w:rsidRPr="005D09D5" w:rsidRDefault="00E73B82" w:rsidP="002408DD">
      <w:pPr>
        <w:pStyle w:val="ConsPlusNormal"/>
        <w:ind w:firstLine="851"/>
        <w:jc w:val="center"/>
        <w:rPr>
          <w:rFonts w:ascii="Arial" w:hAnsi="Arial" w:cs="Arial"/>
          <w:sz w:val="24"/>
          <w:szCs w:val="24"/>
        </w:rPr>
      </w:pPr>
    </w:p>
    <w:p w:rsidR="00E73B82" w:rsidRPr="005D09D5" w:rsidRDefault="00E73B82" w:rsidP="009D32DE">
      <w:pPr>
        <w:pStyle w:val="ConsPlusNormal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7</w:t>
      </w:r>
      <w:r w:rsidRPr="005D09D5">
        <w:rPr>
          <w:rFonts w:ascii="Arial" w:hAnsi="Arial" w:cs="Arial"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ы бюджетных обязательств (далее - изменение бюджетной росписи и (или) лимитов бюджетных обязательств)</w:t>
      </w:r>
      <w:r w:rsidRPr="005D09D5">
        <w:rPr>
          <w:rFonts w:ascii="Arial" w:hAnsi="Arial" w:cs="Arial"/>
          <w:sz w:val="24"/>
          <w:szCs w:val="24"/>
          <w:lang w:eastAsia="en-US"/>
        </w:rPr>
        <w:t>.</w:t>
      </w:r>
    </w:p>
    <w:p w:rsidR="00E73B82" w:rsidRPr="005D09D5" w:rsidRDefault="00701C74" w:rsidP="001410FA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1</w:t>
      </w:r>
      <w:r w:rsidR="006B4B85" w:rsidRPr="005D09D5">
        <w:rPr>
          <w:rFonts w:ascii="Arial" w:hAnsi="Arial" w:cs="Arial"/>
          <w:sz w:val="24"/>
          <w:szCs w:val="24"/>
        </w:rPr>
        <w:t>8</w:t>
      </w:r>
      <w:r w:rsidR="00E73B82" w:rsidRPr="005D09D5">
        <w:rPr>
          <w:rFonts w:ascii="Arial" w:hAnsi="Arial" w:cs="Arial"/>
          <w:sz w:val="24"/>
          <w:szCs w:val="24"/>
        </w:rPr>
        <w:t xml:space="preserve">. Изменение бюджетной росписи и (или) лимитов бюджетных обязательств, приводящее к изменению показателей сводной росписи, осуществляется по основаниям, установленным </w:t>
      </w:r>
      <w:hyperlink r:id="rId16" w:history="1">
        <w:r w:rsidR="00E73B82" w:rsidRPr="005D09D5">
          <w:rPr>
            <w:rFonts w:ascii="Arial" w:hAnsi="Arial" w:cs="Arial"/>
            <w:sz w:val="24"/>
            <w:szCs w:val="24"/>
          </w:rPr>
          <w:t>статьями 217</w:t>
        </w:r>
      </w:hyperlink>
      <w:r w:rsidR="00E73B82" w:rsidRPr="005D09D5">
        <w:rPr>
          <w:rFonts w:ascii="Arial" w:hAnsi="Arial" w:cs="Arial"/>
          <w:sz w:val="24"/>
          <w:szCs w:val="24"/>
        </w:rPr>
        <w:t xml:space="preserve"> и </w:t>
      </w:r>
      <w:hyperlink r:id="rId17" w:history="1">
        <w:r w:rsidR="00E73B82" w:rsidRPr="005D09D5">
          <w:rPr>
            <w:rFonts w:ascii="Arial" w:hAnsi="Arial" w:cs="Arial"/>
            <w:sz w:val="24"/>
            <w:szCs w:val="24"/>
          </w:rPr>
          <w:t>232</w:t>
        </w:r>
      </w:hyperlink>
      <w:r w:rsidR="00E73B82" w:rsidRPr="005D09D5">
        <w:rPr>
          <w:rFonts w:ascii="Arial" w:hAnsi="Arial" w:cs="Arial"/>
          <w:sz w:val="24"/>
          <w:szCs w:val="24"/>
        </w:rPr>
        <w:t xml:space="preserve"> Бюджетного кодекса Российской Федерации, по дополнительным основаниям, установленным в </w:t>
      </w:r>
      <w:r w:rsidRPr="005D09D5">
        <w:rPr>
          <w:rFonts w:ascii="Arial" w:hAnsi="Arial" w:cs="Arial"/>
          <w:sz w:val="24"/>
          <w:szCs w:val="24"/>
        </w:rPr>
        <w:t>Решении</w:t>
      </w:r>
      <w:r w:rsidR="00E73B82" w:rsidRPr="005D09D5">
        <w:rPr>
          <w:rFonts w:ascii="Arial" w:hAnsi="Arial" w:cs="Arial"/>
          <w:sz w:val="24"/>
          <w:szCs w:val="24"/>
        </w:rPr>
        <w:t xml:space="preserve">, а также в случаях, не приводящих к изменениям показателей, утвержденных </w:t>
      </w:r>
      <w:r w:rsidR="001839ED" w:rsidRPr="005D09D5">
        <w:rPr>
          <w:rFonts w:ascii="Arial" w:hAnsi="Arial" w:cs="Arial"/>
          <w:sz w:val="24"/>
          <w:szCs w:val="24"/>
        </w:rPr>
        <w:t>Решением</w:t>
      </w:r>
      <w:r w:rsidR="000B3DC7" w:rsidRPr="005D09D5">
        <w:rPr>
          <w:rFonts w:ascii="Arial" w:hAnsi="Arial" w:cs="Arial"/>
          <w:sz w:val="24"/>
          <w:szCs w:val="24"/>
        </w:rPr>
        <w:t>.</w:t>
      </w:r>
      <w:r w:rsidR="00E73B82" w:rsidRPr="005D09D5">
        <w:rPr>
          <w:rFonts w:ascii="Arial" w:hAnsi="Arial" w:cs="Arial"/>
          <w:sz w:val="24"/>
          <w:szCs w:val="24"/>
        </w:rPr>
        <w:t xml:space="preserve"> </w:t>
      </w:r>
    </w:p>
    <w:p w:rsidR="00E73B82" w:rsidRPr="005D09D5" w:rsidRDefault="00B61610" w:rsidP="00B61610">
      <w:pPr>
        <w:pStyle w:val="ConsPlusNormal"/>
        <w:ind w:firstLine="851"/>
        <w:rPr>
          <w:rFonts w:ascii="Arial" w:hAnsi="Arial" w:cs="Arial"/>
          <w:sz w:val="24"/>
          <w:szCs w:val="24"/>
        </w:rPr>
      </w:pPr>
      <w:r w:rsidRPr="005D09D5">
        <w:rPr>
          <w:rFonts w:ascii="Arial" w:hAnsi="Arial" w:cs="Arial"/>
          <w:sz w:val="24"/>
          <w:szCs w:val="24"/>
        </w:rPr>
        <w:t>Внесение изменений в бюджетную роспись и (или) лимиты бюджетных обязательств осуществляется ежемесячно, но не позднее трех рабочих дней до окончания соответствующего месяца текущего финансового года, за исключением изменений, установленных пунктом 11 настоящего Порядка.</w:t>
      </w:r>
    </w:p>
    <w:p w:rsidR="00E73B82" w:rsidRPr="005D09D5" w:rsidRDefault="00E73B82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36207B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F4CE5" w:rsidRDefault="00BF4CE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5022F" w:rsidRPr="005D09D5" w:rsidRDefault="00B5022F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F4CE5" w:rsidRPr="005D09D5" w:rsidRDefault="00BF4CE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BF4CE5" w:rsidRPr="005D09D5" w:rsidRDefault="00BF4CE5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36207B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36207B" w:rsidP="002408DD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</w:p>
    <w:p w:rsidR="0036207B" w:rsidRPr="005D09D5" w:rsidRDefault="0036207B" w:rsidP="0036207B">
      <w:pPr>
        <w:ind w:right="141"/>
        <w:rPr>
          <w:rFonts w:ascii="Arial" w:hAnsi="Arial" w:cs="Arial"/>
          <w:sz w:val="28"/>
          <w:szCs w:val="28"/>
        </w:rPr>
      </w:pPr>
    </w:p>
    <w:p w:rsidR="0036207B" w:rsidRPr="005D09D5" w:rsidRDefault="0036207B" w:rsidP="0036207B">
      <w:pPr>
        <w:ind w:right="141"/>
        <w:rPr>
          <w:rFonts w:ascii="Arial" w:hAnsi="Arial" w:cs="Arial"/>
          <w:sz w:val="28"/>
          <w:szCs w:val="28"/>
        </w:rPr>
      </w:pPr>
    </w:p>
    <w:p w:rsidR="0036207B" w:rsidRPr="005D09D5" w:rsidRDefault="0036207B" w:rsidP="0036207B">
      <w:pPr>
        <w:ind w:right="141"/>
        <w:rPr>
          <w:rFonts w:ascii="Arial" w:hAnsi="Arial" w:cs="Arial"/>
          <w:sz w:val="28"/>
          <w:szCs w:val="28"/>
        </w:rPr>
      </w:pPr>
    </w:p>
    <w:p w:rsidR="0036207B" w:rsidRPr="005D09D5" w:rsidRDefault="0036207B" w:rsidP="00506FCC">
      <w:pPr>
        <w:ind w:right="141"/>
        <w:jc w:val="both"/>
        <w:rPr>
          <w:rFonts w:ascii="Arial" w:hAnsi="Arial" w:cs="Arial"/>
        </w:rPr>
      </w:pPr>
    </w:p>
    <w:p w:rsidR="0036207B" w:rsidRPr="005D09D5" w:rsidRDefault="0036207B" w:rsidP="0036207B">
      <w:pPr>
        <w:ind w:right="141" w:firstLine="709"/>
        <w:jc w:val="both"/>
        <w:rPr>
          <w:rFonts w:ascii="Arial" w:hAnsi="Arial" w:cs="Arial"/>
        </w:rPr>
      </w:pPr>
    </w:p>
    <w:p w:rsidR="0036207B" w:rsidRPr="005D09D5" w:rsidRDefault="000E66F8" w:rsidP="0036207B">
      <w:pPr>
        <w:tabs>
          <w:tab w:val="left" w:pos="7224"/>
        </w:tabs>
        <w:ind w:right="141" w:firstLine="709"/>
        <w:jc w:val="center"/>
        <w:rPr>
          <w:rFonts w:ascii="Arial" w:hAnsi="Arial" w:cs="Arial"/>
          <w:b/>
          <w:sz w:val="28"/>
          <w:szCs w:val="28"/>
        </w:rPr>
      </w:pPr>
      <w:r w:rsidRPr="000E66F8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10.85pt;margin-top:9.35pt;width:242.6pt;height:1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m0gQIAABY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" filled="f" strokecolor="white">
            <v:textbox>
              <w:txbxContent>
                <w:p w:rsidR="0036207B" w:rsidRPr="001965C9" w:rsidRDefault="0036207B" w:rsidP="0036207B">
                  <w:pPr>
                    <w:jc w:val="center"/>
                    <w:rPr>
                      <w:sz w:val="24"/>
                    </w:rPr>
                  </w:pPr>
                </w:p>
                <w:p w:rsidR="0036207B" w:rsidRPr="001965C9" w:rsidRDefault="0036207B" w:rsidP="0036207B">
                  <w:pPr>
                    <w:jc w:val="center"/>
                    <w:rPr>
                      <w:sz w:val="24"/>
                    </w:rPr>
                  </w:pPr>
                </w:p>
                <w:p w:rsidR="0036207B" w:rsidRPr="001965C9" w:rsidRDefault="0036207B" w:rsidP="0036207B">
                  <w:pPr>
                    <w:jc w:val="center"/>
                    <w:rPr>
                      <w:sz w:val="24"/>
                    </w:rPr>
                  </w:pPr>
                </w:p>
                <w:p w:rsidR="0036207B" w:rsidRPr="001965C9" w:rsidRDefault="0036207B" w:rsidP="0036207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36207B" w:rsidRPr="005D09D5">
        <w:rPr>
          <w:rFonts w:ascii="Arial" w:hAnsi="Arial" w:cs="Arial"/>
          <w:b/>
          <w:sz w:val="28"/>
          <w:szCs w:val="28"/>
        </w:rPr>
        <w:t>Сводная роспись расходов бюджета на 20___ год и плановый период 20___ и 20___ годов</w:t>
      </w:r>
    </w:p>
    <w:p w:rsidR="0036207B" w:rsidRPr="00506FCC" w:rsidRDefault="0036207B" w:rsidP="0036207B">
      <w:pPr>
        <w:tabs>
          <w:tab w:val="left" w:pos="7224"/>
        </w:tabs>
        <w:ind w:right="141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13787" w:type="dxa"/>
        <w:tblLayout w:type="fixed"/>
        <w:tblLook w:val="01E0"/>
      </w:tblPr>
      <w:tblGrid>
        <w:gridCol w:w="8188"/>
        <w:gridCol w:w="2055"/>
        <w:gridCol w:w="1489"/>
        <w:gridCol w:w="2055"/>
      </w:tblGrid>
      <w:tr w:rsidR="0036207B" w:rsidRPr="00506FCC" w:rsidTr="0007187D">
        <w:trPr>
          <w:gridAfter w:val="2"/>
          <w:wAfter w:w="3544" w:type="dxa"/>
        </w:trPr>
        <w:tc>
          <w:tcPr>
            <w:tcW w:w="8188" w:type="dxa"/>
          </w:tcPr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2055" w:type="dxa"/>
            <w:vAlign w:val="bottom"/>
          </w:tcPr>
          <w:p w:rsidR="0036207B" w:rsidRPr="00506FCC" w:rsidRDefault="0036207B" w:rsidP="00B5022F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Бюджет муниципального образования "</w:t>
            </w:r>
            <w:r w:rsidR="00B5022F"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B5022F">
              <w:rPr>
                <w:rFonts w:ascii="Arial" w:hAnsi="Arial" w:cs="Arial"/>
                <w:sz w:val="24"/>
                <w:szCs w:val="24"/>
              </w:rPr>
              <w:t>Боханского района Иркут</w:t>
            </w:r>
            <w:r w:rsidRPr="00506FCC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36207B" w:rsidRPr="00506FCC" w:rsidTr="00071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44" w:type="dxa"/>
        </w:trPr>
        <w:tc>
          <w:tcPr>
            <w:tcW w:w="8188" w:type="dxa"/>
          </w:tcPr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071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32" w:type="dxa"/>
            <w:gridSpan w:val="3"/>
          </w:tcPr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2055" w:type="dxa"/>
          </w:tcPr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</w:tr>
      <w:tr w:rsidR="0036207B" w:rsidRPr="00506FCC" w:rsidTr="00071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32" w:type="dxa"/>
            <w:gridSpan w:val="3"/>
          </w:tcPr>
          <w:tbl>
            <w:tblPr>
              <w:tblpPr w:leftFromText="180" w:rightFromText="180" w:vertAnchor="text" w:horzAnchor="margin" w:tblpY="34"/>
              <w:tblOverlap w:val="never"/>
              <w:tblW w:w="995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5"/>
              <w:gridCol w:w="851"/>
              <w:gridCol w:w="709"/>
              <w:gridCol w:w="708"/>
              <w:gridCol w:w="993"/>
              <w:gridCol w:w="708"/>
              <w:gridCol w:w="851"/>
              <w:gridCol w:w="992"/>
              <w:gridCol w:w="1134"/>
            </w:tblGrid>
            <w:tr w:rsidR="00B5022F" w:rsidRPr="00506FCC" w:rsidTr="00B5022F">
              <w:trPr>
                <w:trHeight w:val="350"/>
              </w:trPr>
              <w:tc>
                <w:tcPr>
                  <w:tcW w:w="300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Ра</w:t>
                  </w:r>
                  <w:proofErr w:type="gramStart"/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з-</w:t>
                  </w:r>
                  <w:proofErr w:type="gramEnd"/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br/>
                    <w:t>дел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gramStart"/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д-</w:t>
                  </w:r>
                  <w:proofErr w:type="gramEnd"/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br/>
                    <w:t>раз-</w:t>
                  </w: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br/>
                    <w:t>дел</w:t>
                  </w: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Вид ра</w:t>
                  </w:r>
                  <w:proofErr w:type="gramStart"/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с-</w:t>
                  </w:r>
                  <w:proofErr w:type="gramEnd"/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br/>
                    <w:t>хода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Текущий год</w:t>
                  </w: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Очередной год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Второй год планового периода</w:t>
                  </w:r>
                </w:p>
              </w:tc>
            </w:tr>
            <w:tr w:rsidR="00B5022F" w:rsidRPr="00506FCC" w:rsidTr="00B5022F">
              <w:trPr>
                <w:trHeight w:val="300"/>
                <w:tblHeader/>
              </w:trPr>
              <w:tc>
                <w:tcPr>
                  <w:tcW w:w="300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B5022F" w:rsidRPr="00506FCC" w:rsidTr="00B5022F">
              <w:trPr>
                <w:trHeight w:val="300"/>
                <w:tblHeader/>
              </w:trPr>
              <w:tc>
                <w:tcPr>
                  <w:tcW w:w="300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22F" w:rsidRPr="00506FCC" w:rsidTr="00B5022F">
              <w:trPr>
                <w:trHeight w:val="300"/>
                <w:tblHeader/>
              </w:trPr>
              <w:tc>
                <w:tcPr>
                  <w:tcW w:w="300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22F" w:rsidRPr="00506FCC" w:rsidTr="00B5022F">
              <w:trPr>
                <w:trHeight w:val="300"/>
                <w:tblHeader/>
              </w:trPr>
              <w:tc>
                <w:tcPr>
                  <w:tcW w:w="3005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22F" w:rsidRPr="00506FCC" w:rsidTr="00B5022F">
              <w:trPr>
                <w:trHeight w:val="300"/>
                <w:tblHeader/>
              </w:trPr>
              <w:tc>
                <w:tcPr>
                  <w:tcW w:w="6974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06FC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того расходов:</w:t>
                  </w: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22F" w:rsidRPr="00506FCC" w:rsidTr="00B5022F">
              <w:trPr>
                <w:trHeight w:val="300"/>
                <w:tblHeader/>
              </w:trPr>
              <w:tc>
                <w:tcPr>
                  <w:tcW w:w="6974" w:type="dxa"/>
                  <w:gridSpan w:val="6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FFFFFF" w:fill="auto"/>
                  <w:vAlign w:val="bottom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FFFFFF" w:fill="auto"/>
                </w:tcPr>
                <w:p w:rsidR="00B5022F" w:rsidRPr="00506FCC" w:rsidRDefault="00B5022F" w:rsidP="00B5022F">
                  <w:pPr>
                    <w:wordWrap w:val="0"/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</w:tcPr>
          <w:p w:rsidR="0036207B" w:rsidRPr="00506FCC" w:rsidRDefault="0036207B" w:rsidP="00C74AD6">
            <w:pPr>
              <w:tabs>
                <w:tab w:val="left" w:pos="7224"/>
              </w:tabs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955"/>
        <w:tblW w:w="8626" w:type="dxa"/>
        <w:tblLayout w:type="fixed"/>
        <w:tblLook w:val="04A0"/>
      </w:tblPr>
      <w:tblGrid>
        <w:gridCol w:w="3828"/>
        <w:gridCol w:w="4798"/>
      </w:tblGrid>
      <w:tr w:rsidR="00506FCC" w:rsidRPr="005D09D5" w:rsidTr="0007187D">
        <w:trPr>
          <w:trHeight w:val="2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5D09D5" w:rsidRDefault="00506FCC" w:rsidP="00506FC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FCC" w:rsidRPr="005D09D5" w:rsidRDefault="000E66F8" w:rsidP="00D661EC">
            <w:pPr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0E66F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pict>
                <v:shape id="Text Box 2" o:spid="_x0000_s1033" type="#_x0000_t202" style="position:absolute;left:0;text-align:left;margin-left:33.45pt;margin-top:19pt;width:275.4pt;height:138.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" filled="f" strokecolor="white">
                  <v:textbox>
                    <w:txbxContent>
                      <w:p w:rsidR="00C41473" w:rsidRDefault="00C41473" w:rsidP="00D661EC">
                        <w:pPr>
                          <w:pStyle w:val="5ebd2"/>
                          <w:ind w:left="3540"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</w:t>
                        </w:r>
                        <w:r w:rsidRPr="00B14A7E">
                          <w:rPr>
                            <w:sz w:val="20"/>
                            <w:lang w:val="ru-RU"/>
                          </w:rPr>
                          <w:t>риложение № 1</w:t>
                        </w:r>
                      </w:p>
                      <w:p w:rsidR="00C41473" w:rsidRPr="00B14A7E" w:rsidRDefault="00C41473" w:rsidP="00506FCC">
                        <w:pPr>
                          <w:pStyle w:val="5ebd2"/>
                          <w:ind w:firstLine="0"/>
                          <w:jc w:val="right"/>
                          <w:rPr>
                            <w:sz w:val="20"/>
                            <w:lang w:val="ru-RU"/>
                          </w:rPr>
                        </w:pPr>
                      </w:p>
                      <w:p w:rsidR="00C41473" w:rsidRDefault="000E66F8" w:rsidP="0007187D">
                        <w:pPr>
                          <w:pStyle w:val="5ebd2"/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D30BE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consultantplus</w:instrText>
                        </w:r>
                        <w:r w:rsidRPr="00D30BE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offline</w:instrText>
                        </w:r>
                        <w:r w:rsidRPr="00D30BE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ref</w:instrText>
                        </w:r>
                        <w:r w:rsidRPr="00D30BEF">
                          <w:rPr>
                            <w:lang w:val="ru-RU"/>
                          </w:rPr>
                          <w:instrText>=</w:instrText>
                        </w:r>
                        <w:r>
                          <w:instrText>E</w:instrText>
                        </w:r>
                        <w:r w:rsidRPr="00D30BEF">
                          <w:rPr>
                            <w:lang w:val="ru-RU"/>
                          </w:rPr>
                          <w:instrText>3</w:instrText>
                        </w:r>
                        <w:r>
                          <w:instrText>C</w:instrText>
                        </w:r>
                        <w:r w:rsidRPr="00D30BEF">
                          <w:rPr>
                            <w:lang w:val="ru-RU"/>
                          </w:rPr>
                          <w:instrText>3</w:instrText>
                        </w:r>
                        <w:r>
                          <w:instrText>DA</w:instrText>
                        </w:r>
                        <w:r w:rsidRPr="00D30BEF">
                          <w:rPr>
                            <w:lang w:val="ru-RU"/>
                          </w:rPr>
                          <w:instrText>4468589</w:instrText>
                        </w:r>
                        <w:r>
                          <w:instrText>E</w:instrText>
                        </w:r>
                        <w:r w:rsidRPr="00D30BEF">
                          <w:rPr>
                            <w:lang w:val="ru-RU"/>
                          </w:rPr>
                          <w:instrText>535</w:instrText>
                        </w:r>
                        <w:r>
                          <w:instrText>EE</w:instrText>
                        </w:r>
                        <w:r w:rsidRPr="00D30BEF">
                          <w:rPr>
                            <w:lang w:val="ru-RU"/>
                          </w:rPr>
                          <w:instrText>0</w:instrText>
                        </w:r>
                        <w:r>
                          <w:instrText>F</w:instrText>
                        </w:r>
                        <w:r w:rsidRPr="00D30BEF">
                          <w:rPr>
                            <w:lang w:val="ru-RU"/>
                          </w:rPr>
                          <w:instrText>9</w:instrText>
                        </w:r>
                        <w:r>
                          <w:instrText>EEDDD</w:instrText>
                        </w:r>
                        <w:r w:rsidRPr="00D30BEF">
                          <w:rPr>
                            <w:lang w:val="ru-RU"/>
                          </w:rPr>
                          <w:instrText>9</w:instrText>
                        </w:r>
                        <w:r>
                          <w:instrText>E</w:instrText>
                        </w:r>
                        <w:r w:rsidRPr="00D30BEF">
                          <w:rPr>
                            <w:lang w:val="ru-RU"/>
                          </w:rPr>
                          <w:instrText>56</w:instrText>
                        </w:r>
                        <w:r>
                          <w:instrText>FEA</w:instrText>
                        </w:r>
                        <w:r w:rsidRPr="00D30BEF">
                          <w:rPr>
                            <w:lang w:val="ru-RU"/>
                          </w:rPr>
                          <w:instrText>1</w:instrText>
                        </w:r>
                        <w:r>
                          <w:instrText>A</w:instrText>
                        </w:r>
                        <w:r w:rsidRPr="00D30BEF">
                          <w:rPr>
                            <w:lang w:val="ru-RU"/>
                          </w:rPr>
                          <w:instrText>37</w:instrText>
                        </w:r>
                        <w:r>
                          <w:instrText>E</w:instrText>
                        </w:r>
                        <w:r w:rsidRPr="00D30BEF">
                          <w:rPr>
                            <w:lang w:val="ru-RU"/>
                          </w:rPr>
                          <w:instrText>3</w:instrText>
                        </w:r>
                        <w:r>
                          <w:instrText>C</w:instrText>
                        </w:r>
                        <w:r w:rsidRPr="00D30BEF">
                          <w:rPr>
                            <w:lang w:val="ru-RU"/>
                          </w:rPr>
                          <w:instrText>676</w:instrText>
                        </w:r>
                        <w:r>
                          <w:instrText>BAE</w:instrText>
                        </w:r>
                        <w:r w:rsidRPr="00D30BEF">
                          <w:rPr>
                            <w:lang w:val="ru-RU"/>
                          </w:rPr>
                          <w:instrText>83522954291730</w:instrText>
                        </w:r>
                        <w:r>
                          <w:instrText>B</w:instrText>
                        </w:r>
                        <w:r w:rsidRPr="00D30BEF">
                          <w:rPr>
                            <w:lang w:val="ru-RU"/>
                          </w:rPr>
                          <w:instrText>08</w:instrText>
                        </w:r>
                        <w:r>
                          <w:instrText>FE</w:instrText>
                        </w:r>
                        <w:r w:rsidRPr="00D30BEF">
                          <w:rPr>
                            <w:lang w:val="ru-RU"/>
                          </w:rPr>
                          <w:instrText>27</w:instrText>
                        </w:r>
                        <w:r>
                          <w:instrText>E</w:instrText>
                        </w:r>
                        <w:r w:rsidRPr="00D30BEF">
                          <w:rPr>
                            <w:lang w:val="ru-RU"/>
                          </w:rPr>
                          <w:instrText>60</w:instrText>
                        </w:r>
                        <w:r>
                          <w:instrText>A</w:instrText>
                        </w:r>
                        <w:r w:rsidRPr="00D30BEF">
                          <w:rPr>
                            <w:lang w:val="ru-RU"/>
                          </w:rPr>
                          <w:instrText>76498</w:instrText>
                        </w:r>
                        <w:r>
                          <w:instrText>CE</w:instrText>
                        </w:r>
                        <w:r w:rsidRPr="00D30BEF">
                          <w:rPr>
                            <w:lang w:val="ru-RU"/>
                          </w:rPr>
                          <w:instrText>517</w:instrText>
                        </w:r>
                        <w:r>
                          <w:instrText>B</w:instrText>
                        </w:r>
                        <w:r w:rsidRPr="00D30BEF">
                          <w:rPr>
                            <w:lang w:val="ru-RU"/>
                          </w:rPr>
                          <w:instrText>847</w:instrText>
                        </w:r>
                        <w:r>
                          <w:instrText>s</w:instrText>
                        </w:r>
                        <w:r w:rsidRPr="00D30BEF">
                          <w:rPr>
                            <w:lang w:val="ru-RU"/>
                          </w:rPr>
                          <w:instrText>57</w:instrText>
                        </w:r>
                        <w:r>
                          <w:instrText>CM</w:instrText>
                        </w:r>
                        <w:r w:rsidRPr="00D30BEF">
                          <w:rPr>
                            <w:lang w:val="ru-RU"/>
                          </w:rPr>
                          <w:instrText>"</w:instrText>
                        </w:r>
                        <w:r>
                          <w:fldChar w:fldCharType="separate"/>
                        </w:r>
                        <w:proofErr w:type="gramStart"/>
                        <w:r w:rsidR="00C41473" w:rsidRPr="00B14A7E">
                          <w:rPr>
                            <w:sz w:val="20"/>
                            <w:lang w:val="ru-RU"/>
                          </w:rPr>
                          <w:t>Порядк</w:t>
                        </w:r>
                        <w:r>
                          <w:fldChar w:fldCharType="end"/>
                        </w:r>
                        <w:r w:rsidR="00C41473" w:rsidRPr="00B14A7E">
                          <w:rPr>
                            <w:sz w:val="20"/>
                            <w:lang w:val="ru-RU"/>
                          </w:rPr>
                          <w:t>у</w:t>
                        </w:r>
                        <w:proofErr w:type="gramEnd"/>
                        <w:r w:rsidR="00C41473" w:rsidRPr="00B14A7E">
                          <w:rPr>
                            <w:sz w:val="20"/>
                            <w:lang w:val="ru-RU"/>
                          </w:rPr>
                          <w:t xml:space="preserve"> составления и ведения сводной бюджетной росписи бюджета муниципального образования и </w:t>
                        </w:r>
                        <w:r w:rsidR="00C41473" w:rsidRPr="00506FCC">
                          <w:rPr>
                            <w:sz w:val="24"/>
                            <w:szCs w:val="24"/>
                            <w:lang w:val="ru-RU"/>
                          </w:rPr>
                          <w:t>бюджетных</w:t>
                        </w:r>
                        <w:r w:rsidR="00C41473" w:rsidRPr="00B14A7E">
                          <w:rPr>
                            <w:sz w:val="20"/>
                            <w:lang w:val="ru-RU"/>
                          </w:rPr>
                          <w:t xml:space="preserve">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 утвержденному </w:t>
                        </w:r>
                        <w:r w:rsidR="00C41473">
                          <w:rPr>
                            <w:sz w:val="20"/>
                            <w:lang w:val="ru-RU"/>
                          </w:rPr>
                          <w:t>приказом</w:t>
                        </w:r>
                        <w:r w:rsidR="00C41473" w:rsidRPr="00B14A7E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C41473">
                          <w:rPr>
                            <w:sz w:val="20"/>
                            <w:lang w:val="ru-RU"/>
                          </w:rPr>
                          <w:t xml:space="preserve">Финансового отдела Администрации МО «Шаралдай» </w:t>
                        </w:r>
                      </w:p>
                      <w:p w:rsidR="00C41473" w:rsidRPr="00B14A7E" w:rsidRDefault="00C41473" w:rsidP="00506FCC">
                        <w:pPr>
                          <w:pStyle w:val="5ebd2"/>
                          <w:ind w:firstLine="0"/>
                          <w:jc w:val="righ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от  12 ноября  </w:t>
                        </w:r>
                        <w:r w:rsidRPr="00B14A7E">
                          <w:rPr>
                            <w:sz w:val="20"/>
                            <w:lang w:val="ru-RU"/>
                          </w:rPr>
                          <w:t>201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9г. №    3 </w:t>
                        </w:r>
                        <w:r>
                          <w:rPr>
                            <w:sz w:val="20"/>
                            <w:lang w:val="ru-RU"/>
                          </w:rPr>
                          <w:tab/>
                        </w:r>
                      </w:p>
                      <w:p w:rsidR="00C41473" w:rsidRPr="00FB6989" w:rsidRDefault="00C41473" w:rsidP="0036207B">
                        <w:pPr>
                          <w:pStyle w:val="5ebd2"/>
                          <w:ind w:firstLine="0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41473" w:rsidRPr="001F1999" w:rsidRDefault="00C41473" w:rsidP="0036207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D661EC">
              <w:rPr>
                <w:rFonts w:ascii="Arial" w:hAnsi="Arial" w:cs="Arial"/>
              </w:rPr>
              <w:t xml:space="preserve">    </w:t>
            </w:r>
          </w:p>
        </w:tc>
      </w:tr>
    </w:tbl>
    <w:p w:rsidR="00506FCC" w:rsidRDefault="00506FCC" w:rsidP="0036207B">
      <w:pPr>
        <w:pStyle w:val="ConsPlusNonformat"/>
        <w:rPr>
          <w:rFonts w:ascii="Arial" w:hAnsi="Arial" w:cs="Arial"/>
        </w:rPr>
      </w:pPr>
    </w:p>
    <w:p w:rsidR="00506FCC" w:rsidRDefault="00506FCC" w:rsidP="0036207B">
      <w:pPr>
        <w:pStyle w:val="ConsPlusNonformat"/>
        <w:rPr>
          <w:rFonts w:ascii="Arial" w:hAnsi="Arial" w:cs="Arial"/>
        </w:rPr>
      </w:pPr>
    </w:p>
    <w:p w:rsidR="002C53EB" w:rsidRPr="002C53EB" w:rsidRDefault="002C53EB" w:rsidP="002C53EB">
      <w:pPr>
        <w:pStyle w:val="ae"/>
        <w:rPr>
          <w:rFonts w:ascii="Times New Roman" w:hAnsi="Times New Roman"/>
          <w:sz w:val="24"/>
          <w:szCs w:val="24"/>
        </w:rPr>
      </w:pPr>
    </w:p>
    <w:p w:rsidR="0007187D" w:rsidRDefault="0007187D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7187D" w:rsidRDefault="0007187D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7187D" w:rsidRDefault="0007187D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A90920" w:rsidRDefault="00A90920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>Приложение №2</w:t>
      </w: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к </w:t>
      </w:r>
      <w:hyperlink r:id="rId18" w:history="1">
        <w:proofErr w:type="gramStart"/>
        <w:r w:rsidRPr="00506FCC">
          <w:rPr>
            <w:rFonts w:ascii="Arial" w:hAnsi="Arial" w:cs="Arial"/>
            <w:sz w:val="24"/>
            <w:szCs w:val="24"/>
            <w:lang w:val="ru-RU"/>
          </w:rPr>
          <w:t>Порядк</w:t>
        </w:r>
      </w:hyperlink>
      <w:r w:rsidRPr="00506FCC">
        <w:rPr>
          <w:rFonts w:ascii="Arial" w:hAnsi="Arial" w:cs="Arial"/>
          <w:sz w:val="24"/>
          <w:szCs w:val="24"/>
          <w:lang w:val="ru-RU"/>
        </w:rPr>
        <w:t>у</w:t>
      </w:r>
      <w:proofErr w:type="gramEnd"/>
      <w:r w:rsidRPr="00506FCC">
        <w:rPr>
          <w:rFonts w:ascii="Arial" w:hAnsi="Arial" w:cs="Arial"/>
          <w:sz w:val="24"/>
          <w:szCs w:val="24"/>
          <w:lang w:val="ru-RU"/>
        </w:rPr>
        <w:t xml:space="preserve"> составления и ведения сводной бюджетной </w:t>
      </w: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росписи бюджета муниципального образования </w:t>
      </w: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lastRenderedPageBreak/>
        <w:t xml:space="preserve">и бюджетных росписей главных распорядителей средств </w:t>
      </w: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proofErr w:type="gramStart"/>
      <w:r w:rsidRPr="00506FCC">
        <w:rPr>
          <w:rFonts w:ascii="Arial" w:hAnsi="Arial" w:cs="Arial"/>
          <w:sz w:val="24"/>
          <w:szCs w:val="24"/>
          <w:lang w:val="ru-RU"/>
        </w:rPr>
        <w:t xml:space="preserve">бюджета муниципального образования (главных </w:t>
      </w:r>
      <w:proofErr w:type="gramEnd"/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администраторов источников финансирования </w:t>
      </w: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506FCC">
        <w:rPr>
          <w:rFonts w:ascii="Arial" w:hAnsi="Arial" w:cs="Arial"/>
          <w:sz w:val="24"/>
          <w:szCs w:val="24"/>
          <w:lang w:val="ru-RU"/>
        </w:rPr>
        <w:t xml:space="preserve">дефицита бюджета муниципального образования), </w:t>
      </w:r>
    </w:p>
    <w:p w:rsidR="0036207B" w:rsidRPr="00506FCC" w:rsidRDefault="0036207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proofErr w:type="gramStart"/>
      <w:r w:rsidRPr="00506FCC">
        <w:rPr>
          <w:rFonts w:ascii="Arial" w:hAnsi="Arial" w:cs="Arial"/>
          <w:sz w:val="24"/>
          <w:szCs w:val="24"/>
          <w:lang w:val="ru-RU"/>
        </w:rPr>
        <w:t>утвержденному</w:t>
      </w:r>
      <w:proofErr w:type="gramEnd"/>
      <w:r w:rsidRPr="00506FCC">
        <w:rPr>
          <w:rFonts w:ascii="Arial" w:hAnsi="Arial" w:cs="Arial"/>
          <w:sz w:val="24"/>
          <w:szCs w:val="24"/>
          <w:lang w:val="ru-RU"/>
        </w:rPr>
        <w:t xml:space="preserve"> </w:t>
      </w:r>
      <w:r w:rsidR="0007187D">
        <w:rPr>
          <w:rFonts w:ascii="Arial" w:hAnsi="Arial" w:cs="Arial"/>
          <w:sz w:val="24"/>
          <w:szCs w:val="24"/>
          <w:lang w:val="ru-RU"/>
        </w:rPr>
        <w:t xml:space="preserve">Приказом </w:t>
      </w:r>
      <w:r w:rsidR="00D661EC">
        <w:rPr>
          <w:rFonts w:ascii="Arial" w:hAnsi="Arial" w:cs="Arial"/>
          <w:sz w:val="24"/>
          <w:szCs w:val="24"/>
          <w:lang w:val="ru-RU"/>
        </w:rPr>
        <w:t>Финансового отдела</w:t>
      </w:r>
    </w:p>
    <w:p w:rsidR="0036207B" w:rsidRPr="00506FCC" w:rsidRDefault="0007187D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О «Шаралдай» Боханского района </w:t>
      </w:r>
    </w:p>
    <w:p w:rsidR="0036207B" w:rsidRPr="00506FCC" w:rsidRDefault="008718BB" w:rsidP="0036207B">
      <w:pPr>
        <w:pStyle w:val="5ebd2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 </w:t>
      </w:r>
      <w:r w:rsidR="00C41473">
        <w:rPr>
          <w:rFonts w:ascii="Arial" w:hAnsi="Arial" w:cs="Arial"/>
          <w:sz w:val="24"/>
          <w:szCs w:val="24"/>
          <w:lang w:val="ru-RU"/>
        </w:rPr>
        <w:t xml:space="preserve">12 ноября </w:t>
      </w:r>
      <w:r>
        <w:rPr>
          <w:rFonts w:ascii="Arial" w:hAnsi="Arial" w:cs="Arial"/>
          <w:sz w:val="24"/>
          <w:szCs w:val="24"/>
          <w:lang w:val="ru-RU"/>
        </w:rPr>
        <w:t xml:space="preserve"> 2019г. №</w:t>
      </w:r>
      <w:r w:rsidR="00C41473">
        <w:rPr>
          <w:rFonts w:ascii="Arial" w:hAnsi="Arial" w:cs="Arial"/>
          <w:sz w:val="24"/>
          <w:szCs w:val="24"/>
          <w:lang w:val="ru-RU"/>
        </w:rPr>
        <w:t>3</w:t>
      </w:r>
    </w:p>
    <w:p w:rsidR="0036207B" w:rsidRPr="005D09D5" w:rsidRDefault="0036207B" w:rsidP="0036207B">
      <w:pPr>
        <w:rPr>
          <w:rFonts w:ascii="Arial" w:hAnsi="Arial" w:cs="Arial"/>
        </w:rPr>
      </w:pPr>
    </w:p>
    <w:p w:rsidR="0036207B" w:rsidRPr="005D09D5" w:rsidRDefault="0036207B" w:rsidP="0036207B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D09D5">
        <w:rPr>
          <w:rFonts w:ascii="Arial" w:hAnsi="Arial" w:cs="Arial"/>
          <w:b/>
          <w:sz w:val="28"/>
          <w:szCs w:val="28"/>
        </w:rPr>
        <w:t>Уведомление</w:t>
      </w:r>
    </w:p>
    <w:p w:rsidR="0036207B" w:rsidRPr="005D09D5" w:rsidRDefault="0036207B" w:rsidP="0036207B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5D09D5">
        <w:rPr>
          <w:rFonts w:ascii="Arial" w:hAnsi="Arial" w:cs="Arial"/>
          <w:sz w:val="28"/>
          <w:szCs w:val="28"/>
        </w:rPr>
        <w:t xml:space="preserve">о лимитах бюджетных обязательств на ____ год </w:t>
      </w:r>
    </w:p>
    <w:p w:rsidR="0036207B" w:rsidRPr="005D09D5" w:rsidRDefault="0036207B" w:rsidP="0036207B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5D09D5">
        <w:rPr>
          <w:rFonts w:ascii="Arial" w:hAnsi="Arial" w:cs="Arial"/>
          <w:sz w:val="28"/>
          <w:szCs w:val="28"/>
        </w:rPr>
        <w:t>и на плановый период 20____ и  20____ годов</w:t>
      </w:r>
    </w:p>
    <w:p w:rsidR="0036207B" w:rsidRPr="005D09D5" w:rsidRDefault="0036207B" w:rsidP="0036207B">
      <w:pPr>
        <w:jc w:val="center"/>
        <w:rPr>
          <w:rFonts w:ascii="Arial" w:hAnsi="Arial" w:cs="Arial"/>
        </w:rPr>
      </w:pPr>
      <w:r w:rsidRPr="005D09D5">
        <w:rPr>
          <w:rFonts w:ascii="Arial" w:hAnsi="Arial" w:cs="Arial"/>
          <w:bCs/>
          <w:sz w:val="24"/>
          <w:szCs w:val="24"/>
        </w:rPr>
        <w:t xml:space="preserve">от </w:t>
      </w:r>
      <w:r w:rsidRPr="005D09D5">
        <w:rPr>
          <w:rFonts w:ascii="Arial" w:hAnsi="Arial" w:cs="Arial"/>
          <w:sz w:val="24"/>
          <w:szCs w:val="24"/>
        </w:rPr>
        <w:t>«___» _______ 20___г.</w:t>
      </w:r>
    </w:p>
    <w:tbl>
      <w:tblPr>
        <w:tblW w:w="9647" w:type="dxa"/>
        <w:tblInd w:w="25" w:type="dxa"/>
        <w:tblLook w:val="04A0"/>
      </w:tblPr>
      <w:tblGrid>
        <w:gridCol w:w="89"/>
        <w:gridCol w:w="1762"/>
        <w:gridCol w:w="901"/>
        <w:gridCol w:w="478"/>
        <w:gridCol w:w="18"/>
        <w:gridCol w:w="567"/>
        <w:gridCol w:w="988"/>
        <w:gridCol w:w="824"/>
        <w:gridCol w:w="1342"/>
        <w:gridCol w:w="1265"/>
        <w:gridCol w:w="1472"/>
      </w:tblGrid>
      <w:tr w:rsidR="0036207B" w:rsidRPr="00506FCC">
        <w:trPr>
          <w:trHeight w:val="268"/>
        </w:trPr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506FCC" w:rsidRDefault="0036207B" w:rsidP="00C74AD6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Финансовый орган</w:t>
            </w:r>
          </w:p>
        </w:tc>
        <w:tc>
          <w:tcPr>
            <w:tcW w:w="6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506FCC" w:rsidRDefault="0036207B" w:rsidP="00DF4522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522">
              <w:rPr>
                <w:rFonts w:ascii="Arial" w:hAnsi="Arial" w:cs="Arial"/>
                <w:sz w:val="24"/>
                <w:szCs w:val="24"/>
              </w:rPr>
              <w:t>Администрации МО «Шаралдай»</w:t>
            </w:r>
          </w:p>
        </w:tc>
      </w:tr>
      <w:tr w:rsidR="0036207B" w:rsidRPr="00506FCC">
        <w:trPr>
          <w:trHeight w:val="268"/>
        </w:trPr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506FCC" w:rsidRDefault="0036207B" w:rsidP="00C74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36207B" w:rsidRPr="00506FCC" w:rsidRDefault="0036207B" w:rsidP="00C74AD6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4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07B" w:rsidRPr="00506FCC" w:rsidRDefault="0036207B" w:rsidP="00C74AD6">
            <w:pPr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</w:tr>
      <w:tr w:rsidR="0036207B" w:rsidRPr="00506FCC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6207B" w:rsidRPr="00506FCC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17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>
        <w:tblPrEx>
          <w:tblCellMar>
            <w:left w:w="0" w:type="dxa"/>
            <w:right w:w="0" w:type="dxa"/>
          </w:tblCellMar>
        </w:tblPrEx>
        <w:trPr>
          <w:gridBefore w:val="1"/>
          <w:wBefore w:w="89" w:type="dxa"/>
          <w:trHeight w:val="184"/>
        </w:trPr>
        <w:tc>
          <w:tcPr>
            <w:tcW w:w="535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6207B" w:rsidRPr="00506FCC" w:rsidRDefault="0036207B" w:rsidP="00C74AD6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405" w:rsidRDefault="00575405" w:rsidP="0036207B">
      <w:pPr>
        <w:pStyle w:val="ConsPlusNonformat"/>
        <w:ind w:left="142"/>
        <w:rPr>
          <w:rFonts w:ascii="Arial" w:hAnsi="Arial" w:cs="Arial"/>
          <w:sz w:val="24"/>
          <w:szCs w:val="24"/>
        </w:rPr>
      </w:pPr>
    </w:p>
    <w:p w:rsidR="00575405" w:rsidRDefault="00575405" w:rsidP="0036207B">
      <w:pPr>
        <w:pStyle w:val="ConsPlusNonformat"/>
        <w:ind w:left="142"/>
        <w:rPr>
          <w:rFonts w:ascii="Arial" w:hAnsi="Arial" w:cs="Arial"/>
          <w:sz w:val="24"/>
          <w:szCs w:val="24"/>
        </w:rPr>
      </w:pPr>
    </w:p>
    <w:p w:rsidR="00575405" w:rsidRDefault="00575405" w:rsidP="0036207B">
      <w:pPr>
        <w:pStyle w:val="ConsPlusNonformat"/>
        <w:ind w:left="142"/>
        <w:rPr>
          <w:rFonts w:ascii="Arial" w:hAnsi="Arial" w:cs="Arial"/>
          <w:sz w:val="24"/>
          <w:szCs w:val="24"/>
        </w:rPr>
      </w:pPr>
    </w:p>
    <w:p w:rsidR="00575405" w:rsidRDefault="00575405" w:rsidP="0036207B">
      <w:pPr>
        <w:pStyle w:val="ConsPlusNonformat"/>
        <w:ind w:left="142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pStyle w:val="ConsPlusNonformat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36207B" w:rsidRPr="00DF4522" w:rsidRDefault="00DF4522" w:rsidP="0036207B">
      <w:pPr>
        <w:pStyle w:val="ConsPlusNonformat"/>
        <w:ind w:left="14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МО «Шаралдай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207B" w:rsidRPr="00506FCC">
        <w:rPr>
          <w:rFonts w:ascii="Arial" w:hAnsi="Arial" w:cs="Arial"/>
          <w:sz w:val="24"/>
          <w:szCs w:val="24"/>
        </w:rPr>
        <w:t xml:space="preserve">             ____________  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:rsidR="0036207B" w:rsidRPr="00506FCC" w:rsidRDefault="0036207B" w:rsidP="0036207B">
      <w:pPr>
        <w:pStyle w:val="ConsPlusNonformat"/>
        <w:ind w:left="142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            подпись)             (расшифровка подписи)</w:t>
      </w:r>
    </w:p>
    <w:p w:rsidR="0036207B" w:rsidRPr="005D09D5" w:rsidRDefault="0036207B" w:rsidP="0036207B">
      <w:pPr>
        <w:rPr>
          <w:rFonts w:ascii="Arial" w:hAnsi="Arial" w:cs="Arial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F4522" w:rsidRDefault="00DF4522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6207B" w:rsidRPr="00506FCC" w:rsidRDefault="0036207B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Приложение №4</w:t>
      </w:r>
    </w:p>
    <w:p w:rsidR="00DF4522" w:rsidRDefault="0036207B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к Порядку составления и ведения</w:t>
      </w:r>
    </w:p>
    <w:p w:rsidR="00DF4522" w:rsidRDefault="0036207B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сводной бюджетной росписи бюджета   </w:t>
      </w:r>
    </w:p>
    <w:p w:rsidR="00DF4522" w:rsidRDefault="0036207B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lastRenderedPageBreak/>
        <w:t xml:space="preserve"> муниципального образования и бюджетных росписей </w:t>
      </w:r>
    </w:p>
    <w:p w:rsidR="00DF4522" w:rsidRDefault="0036207B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>главных распорядителей средств бюджета муниципального образования (</w:t>
      </w:r>
      <w:r w:rsidR="00DF4522">
        <w:rPr>
          <w:rFonts w:ascii="Arial" w:hAnsi="Arial" w:cs="Arial"/>
          <w:sz w:val="24"/>
          <w:szCs w:val="24"/>
        </w:rPr>
        <w:t>г</w:t>
      </w:r>
      <w:r w:rsidRPr="00506FCC">
        <w:rPr>
          <w:rFonts w:ascii="Arial" w:hAnsi="Arial" w:cs="Arial"/>
          <w:sz w:val="24"/>
          <w:szCs w:val="24"/>
        </w:rPr>
        <w:t xml:space="preserve">лавных администраторов источников финансирования дефицита бюджета муниципального образования) </w:t>
      </w:r>
      <w:proofErr w:type="gramStart"/>
      <w:r w:rsidRPr="00506FCC">
        <w:rPr>
          <w:rFonts w:ascii="Arial" w:hAnsi="Arial" w:cs="Arial"/>
          <w:sz w:val="24"/>
          <w:szCs w:val="24"/>
        </w:rPr>
        <w:t>утвержденному</w:t>
      </w:r>
      <w:proofErr w:type="gramEnd"/>
    </w:p>
    <w:p w:rsidR="00DF4522" w:rsidRDefault="0036207B" w:rsidP="003620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</w:t>
      </w:r>
      <w:r w:rsidR="00DF4522">
        <w:rPr>
          <w:rFonts w:ascii="Arial" w:hAnsi="Arial" w:cs="Arial"/>
          <w:sz w:val="24"/>
          <w:szCs w:val="24"/>
        </w:rPr>
        <w:t>Приказом Финансового отдела МО «Шаралдай»</w:t>
      </w:r>
    </w:p>
    <w:p w:rsidR="0036207B" w:rsidRPr="00506FCC" w:rsidRDefault="00DF4522" w:rsidP="003620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18BB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8718BB">
        <w:rPr>
          <w:rFonts w:ascii="Arial" w:hAnsi="Arial" w:cs="Arial"/>
          <w:sz w:val="24"/>
          <w:szCs w:val="24"/>
        </w:rPr>
        <w:t xml:space="preserve">   </w:t>
      </w:r>
      <w:r w:rsidR="00C41473">
        <w:rPr>
          <w:rFonts w:ascii="Arial" w:hAnsi="Arial" w:cs="Arial"/>
          <w:sz w:val="24"/>
          <w:szCs w:val="24"/>
        </w:rPr>
        <w:t>12 ноября</w:t>
      </w:r>
      <w:r w:rsidR="008718BB">
        <w:rPr>
          <w:rFonts w:ascii="Arial" w:hAnsi="Arial" w:cs="Arial"/>
          <w:sz w:val="24"/>
          <w:szCs w:val="24"/>
        </w:rPr>
        <w:t xml:space="preserve">  </w:t>
      </w:r>
      <w:r w:rsidR="0036207B" w:rsidRPr="00506FCC">
        <w:rPr>
          <w:rFonts w:ascii="Arial" w:hAnsi="Arial" w:cs="Arial"/>
          <w:sz w:val="24"/>
          <w:szCs w:val="24"/>
        </w:rPr>
        <w:t>2019г. №</w:t>
      </w:r>
      <w:r w:rsidR="00C41473">
        <w:rPr>
          <w:rFonts w:ascii="Arial" w:hAnsi="Arial" w:cs="Arial"/>
          <w:sz w:val="24"/>
          <w:szCs w:val="24"/>
        </w:rPr>
        <w:t>3</w:t>
      </w:r>
      <w:r w:rsidR="008718BB">
        <w:rPr>
          <w:rFonts w:ascii="Arial" w:hAnsi="Arial" w:cs="Arial"/>
          <w:sz w:val="24"/>
          <w:szCs w:val="24"/>
        </w:rPr>
        <w:t xml:space="preserve">     </w:t>
      </w:r>
    </w:p>
    <w:p w:rsidR="0036207B" w:rsidRPr="00506FCC" w:rsidRDefault="0036207B" w:rsidP="0036207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D09D5" w:rsidRDefault="0036207B" w:rsidP="0036207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</w:p>
    <w:p w:rsidR="0036207B" w:rsidRPr="00506FCC" w:rsidRDefault="0036207B" w:rsidP="00506FCC">
      <w:pPr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Уведомление №</w:t>
      </w:r>
    </w:p>
    <w:tbl>
      <w:tblPr>
        <w:tblW w:w="10643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1818"/>
        <w:gridCol w:w="271"/>
        <w:gridCol w:w="530"/>
        <w:gridCol w:w="1490"/>
        <w:gridCol w:w="538"/>
        <w:gridCol w:w="988"/>
        <w:gridCol w:w="539"/>
        <w:gridCol w:w="1832"/>
        <w:gridCol w:w="12"/>
        <w:gridCol w:w="1260"/>
        <w:gridCol w:w="13"/>
        <w:gridCol w:w="1319"/>
        <w:gridCol w:w="33"/>
      </w:tblGrid>
      <w:tr w:rsidR="0036207B" w:rsidRPr="005D09D5" w:rsidTr="00DF4522">
        <w:trPr>
          <w:gridAfter w:val="1"/>
          <w:wAfter w:w="33" w:type="dxa"/>
          <w:trHeight w:val="255"/>
        </w:trPr>
        <w:tc>
          <w:tcPr>
            <w:tcW w:w="8018" w:type="dxa"/>
            <w:gridSpan w:val="9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 xml:space="preserve">об отзыве лимитов бюджетных обязательств по расходам на плановый период </w:t>
            </w: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</w:t>
            </w:r>
          </w:p>
        </w:tc>
      </w:tr>
      <w:tr w:rsidR="0036207B" w:rsidRPr="005D09D5" w:rsidTr="00DF4522">
        <w:trPr>
          <w:gridAfter w:val="1"/>
          <w:wAfter w:w="33" w:type="dxa"/>
          <w:trHeight w:val="255"/>
        </w:trPr>
        <w:tc>
          <w:tcPr>
            <w:tcW w:w="8018" w:type="dxa"/>
            <w:gridSpan w:val="9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6FCC">
              <w:rPr>
                <w:rFonts w:ascii="Arial" w:hAnsi="Arial" w:cs="Arial"/>
                <w:sz w:val="28"/>
                <w:szCs w:val="28"/>
              </w:rPr>
              <w:t>от _________________ </w:t>
            </w:r>
            <w:proofErr w:type="gramStart"/>
            <w:r w:rsidRPr="00506FCC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506FC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273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31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6207B" w:rsidRPr="005D09D5" w:rsidTr="00DF4522">
        <w:trPr>
          <w:trHeight w:val="255"/>
        </w:trPr>
        <w:tc>
          <w:tcPr>
            <w:tcW w:w="8006" w:type="dxa"/>
            <w:gridSpan w:val="8"/>
            <w:shd w:val="clear" w:color="FFFFFF" w:fill="auto"/>
            <w:vAlign w:val="bottom"/>
          </w:tcPr>
          <w:p w:rsidR="0036207B" w:rsidRPr="005D09D5" w:rsidRDefault="0036207B" w:rsidP="00C74AD6">
            <w:pPr>
              <w:spacing w:after="0" w:line="240" w:lineRule="auto"/>
              <w:ind w:right="183"/>
              <w:rPr>
                <w:rFonts w:ascii="Arial" w:hAnsi="Arial" w:cs="Arial"/>
                <w:sz w:val="16"/>
              </w:rPr>
            </w:pPr>
          </w:p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trHeight w:val="255"/>
        </w:trPr>
        <w:tc>
          <w:tcPr>
            <w:tcW w:w="1818" w:type="dxa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6188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DF4522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Бюджет муниципального образования "</w:t>
            </w:r>
            <w:r w:rsidR="00DF4522"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" </w:t>
            </w:r>
            <w:r w:rsidR="00DF4522">
              <w:rPr>
                <w:rFonts w:ascii="Arial" w:hAnsi="Arial" w:cs="Arial"/>
                <w:sz w:val="24"/>
                <w:szCs w:val="24"/>
              </w:rPr>
              <w:t>Боханского района Иркутско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trHeight w:val="435"/>
        </w:trPr>
        <w:tc>
          <w:tcPr>
            <w:tcW w:w="1818" w:type="dxa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6188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реестру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trHeight w:val="180"/>
        </w:trPr>
        <w:tc>
          <w:tcPr>
            <w:tcW w:w="9278" w:type="dxa"/>
            <w:gridSpan w:val="10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омер лицевого счета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trHeight w:val="255"/>
        </w:trPr>
        <w:tc>
          <w:tcPr>
            <w:tcW w:w="8006" w:type="dxa"/>
            <w:gridSpan w:val="8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1272" w:type="dxa"/>
            <w:gridSpan w:val="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gridAfter w:val="1"/>
          <w:wAfter w:w="33" w:type="dxa"/>
          <w:trHeight w:val="255"/>
        </w:trPr>
        <w:tc>
          <w:tcPr>
            <w:tcW w:w="10610" w:type="dxa"/>
            <w:gridSpan w:val="12"/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522" w:rsidRPr="00506FCC" w:rsidTr="00AA3A23">
        <w:trPr>
          <w:trHeight w:val="210"/>
        </w:trPr>
        <w:tc>
          <w:tcPr>
            <w:tcW w:w="208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  <w:p w:rsidR="00DF4522" w:rsidRPr="00506FCC" w:rsidRDefault="00DF4522" w:rsidP="00DF45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</w:t>
            </w:r>
            <w:r w:rsidRPr="00506FCC">
              <w:rPr>
                <w:rFonts w:ascii="Arial" w:hAnsi="Arial" w:cs="Arial"/>
                <w:sz w:val="24"/>
                <w:szCs w:val="24"/>
              </w:rPr>
              <w:t>дел</w:t>
            </w:r>
          </w:p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год</w:t>
            </w:r>
          </w:p>
        </w:tc>
      </w:tr>
      <w:tr w:rsidR="00DF4522" w:rsidRPr="00506FCC" w:rsidTr="00AA3A23">
        <w:trPr>
          <w:trHeight w:val="210"/>
        </w:trPr>
        <w:tc>
          <w:tcPr>
            <w:tcW w:w="2089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127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4522" w:rsidRPr="00506FCC" w:rsidRDefault="00DF4522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6207B" w:rsidRPr="00506FCC" w:rsidTr="00DF4522">
        <w:trPr>
          <w:trHeight w:val="300"/>
          <w:tblHeader/>
        </w:trPr>
        <w:tc>
          <w:tcPr>
            <w:tcW w:w="208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6207B" w:rsidRPr="00506FCC" w:rsidTr="00DF4522">
        <w:trPr>
          <w:trHeight w:val="300"/>
          <w:tblHeader/>
        </w:trPr>
        <w:tc>
          <w:tcPr>
            <w:tcW w:w="208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trHeight w:val="300"/>
          <w:tblHeader/>
        </w:trPr>
        <w:tc>
          <w:tcPr>
            <w:tcW w:w="2089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7B" w:rsidRPr="00506FCC" w:rsidTr="00DF4522">
        <w:trPr>
          <w:trHeight w:val="315"/>
        </w:trPr>
        <w:tc>
          <w:tcPr>
            <w:tcW w:w="6174" w:type="dxa"/>
            <w:gridSpan w:val="7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832" w:type="dxa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36207B" w:rsidRPr="00506FCC" w:rsidRDefault="0036207B" w:rsidP="00C74AD6">
            <w:pPr>
              <w:wordWrap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409"/>
        <w:tblOverlap w:val="never"/>
        <w:tblW w:w="8906" w:type="dxa"/>
        <w:tblInd w:w="102" w:type="dxa"/>
        <w:tblLayout w:type="fixed"/>
        <w:tblLook w:val="04A0"/>
      </w:tblPr>
      <w:tblGrid>
        <w:gridCol w:w="8906"/>
      </w:tblGrid>
      <w:tr w:rsidR="000424FC" w:rsidRPr="005D09D5" w:rsidTr="000424FC">
        <w:trPr>
          <w:trHeight w:val="2170"/>
        </w:trPr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4FC" w:rsidRDefault="000424FC" w:rsidP="000424FC">
            <w:pPr>
              <w:pStyle w:val="ConsPlusNonforma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чальник Финансового отдела</w:t>
            </w:r>
          </w:p>
          <w:p w:rsidR="000424FC" w:rsidRPr="005D09D5" w:rsidRDefault="000424FC" w:rsidP="000424FC">
            <w:pPr>
              <w:pStyle w:val="ConsPlusNonforma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О  «Шаралдай»               </w:t>
            </w:r>
            <w:r w:rsidRPr="005D09D5">
              <w:rPr>
                <w:rFonts w:ascii="Arial" w:hAnsi="Arial" w:cs="Arial"/>
                <w:sz w:val="28"/>
                <w:szCs w:val="28"/>
              </w:rPr>
              <w:t xml:space="preserve">_____________             ____________   </w:t>
            </w:r>
          </w:p>
          <w:p w:rsidR="000424FC" w:rsidRPr="005D09D5" w:rsidRDefault="000424FC" w:rsidP="000424FC">
            <w:pPr>
              <w:pStyle w:val="ConsPlusNonformat"/>
              <w:ind w:left="142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 xml:space="preserve">                                                           </w:t>
            </w:r>
            <w:r>
              <w:rPr>
                <w:rFonts w:ascii="Arial" w:hAnsi="Arial" w:cs="Arial"/>
              </w:rPr>
              <w:t xml:space="preserve">            </w:t>
            </w:r>
            <w:r w:rsidRPr="005D09D5">
              <w:rPr>
                <w:rFonts w:ascii="Arial" w:hAnsi="Arial" w:cs="Arial"/>
              </w:rPr>
              <w:t xml:space="preserve"> (подпись)                         (расшифровка подписи)</w:t>
            </w:r>
          </w:p>
          <w:p w:rsidR="000424FC" w:rsidRPr="005D09D5" w:rsidRDefault="000424FC" w:rsidP="000424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207B" w:rsidRPr="005D09D5" w:rsidRDefault="0036207B" w:rsidP="0036207B">
      <w:pPr>
        <w:rPr>
          <w:rFonts w:ascii="Arial" w:hAnsi="Arial" w:cs="Arial"/>
        </w:rPr>
      </w:pPr>
    </w:p>
    <w:p w:rsidR="0036207B" w:rsidRPr="005D09D5" w:rsidRDefault="0036207B" w:rsidP="0036207B">
      <w:pPr>
        <w:pStyle w:val="ConsPlusNonformat"/>
        <w:rPr>
          <w:rFonts w:ascii="Arial" w:hAnsi="Arial" w:cs="Arial"/>
        </w:rPr>
      </w:pPr>
    </w:p>
    <w:p w:rsidR="0036207B" w:rsidRPr="005D09D5" w:rsidRDefault="0036207B" w:rsidP="0036207B">
      <w:pPr>
        <w:pStyle w:val="ConsPlusNonformat"/>
        <w:rPr>
          <w:rFonts w:ascii="Arial" w:hAnsi="Arial" w:cs="Arial"/>
        </w:rPr>
      </w:pPr>
    </w:p>
    <w:p w:rsidR="00C024B4" w:rsidRDefault="00C024B4" w:rsidP="00C024B4">
      <w:pPr>
        <w:pStyle w:val="ConsPlusNonformat"/>
        <w:rPr>
          <w:rFonts w:ascii="Arial" w:hAnsi="Arial" w:cs="Arial"/>
        </w:rPr>
      </w:pPr>
    </w:p>
    <w:p w:rsidR="00AA3A23" w:rsidRDefault="00AA3A23" w:rsidP="00C024B4">
      <w:pPr>
        <w:pStyle w:val="ConsPlusNonformat"/>
        <w:rPr>
          <w:rFonts w:ascii="Arial" w:hAnsi="Arial" w:cs="Arial"/>
        </w:rPr>
      </w:pPr>
    </w:p>
    <w:p w:rsidR="00AA3A23" w:rsidRDefault="000E66F8" w:rsidP="00C024B4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4" o:spid="_x0000_s1028" type="#_x0000_t202" style="position:absolute;margin-left:136.8pt;margin-top:-46.05pt;width:352.85pt;height:126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" filled="f" strokecolor="white">
            <v:textbox>
              <w:txbxContent>
                <w:p w:rsidR="00C41473" w:rsidRPr="00506FCC" w:rsidRDefault="00C41473" w:rsidP="00506FCC">
                  <w:pPr>
                    <w:pStyle w:val="5ebd2"/>
                    <w:ind w:firstLine="0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506FCC">
                    <w:rPr>
                      <w:sz w:val="24"/>
                      <w:szCs w:val="24"/>
                      <w:lang w:val="ru-RU"/>
                    </w:rPr>
                    <w:t>Приложение № 5</w:t>
                  </w:r>
                </w:p>
                <w:p w:rsidR="00C41473" w:rsidRPr="00506FCC" w:rsidRDefault="00C41473" w:rsidP="00506FCC">
                  <w:pPr>
                    <w:pStyle w:val="5ebd2"/>
                    <w:ind w:firstLine="0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506FCC">
                    <w:rPr>
                      <w:sz w:val="24"/>
                      <w:szCs w:val="24"/>
                      <w:lang w:val="ru-RU"/>
                    </w:rPr>
                    <w:t xml:space="preserve">к </w:t>
                  </w:r>
                  <w:r w:rsidR="000E66F8">
                    <w:fldChar w:fldCharType="begin"/>
                  </w:r>
                  <w:r w:rsidR="000E66F8">
                    <w:instrText>HYPERLINK</w:instrText>
                  </w:r>
                  <w:r w:rsidR="000E66F8" w:rsidRPr="00D30BEF">
                    <w:rPr>
                      <w:lang w:val="ru-RU"/>
                    </w:rPr>
                    <w:instrText xml:space="preserve"> "</w:instrText>
                  </w:r>
                  <w:r w:rsidR="000E66F8">
                    <w:instrText>consultantplus</w:instrText>
                  </w:r>
                  <w:r w:rsidR="000E66F8" w:rsidRPr="00D30BEF">
                    <w:rPr>
                      <w:lang w:val="ru-RU"/>
                    </w:rPr>
                    <w:instrText>://</w:instrText>
                  </w:r>
                  <w:r w:rsidR="000E66F8">
                    <w:instrText>offline</w:instrText>
                  </w:r>
                  <w:r w:rsidR="000E66F8" w:rsidRPr="00D30BEF">
                    <w:rPr>
                      <w:lang w:val="ru-RU"/>
                    </w:rPr>
                    <w:instrText>/</w:instrText>
                  </w:r>
                  <w:r w:rsidR="000E66F8">
                    <w:instrText>ref</w:instrText>
                  </w:r>
                  <w:r w:rsidR="000E66F8" w:rsidRPr="00D30BEF">
                    <w:rPr>
                      <w:lang w:val="ru-RU"/>
                    </w:rPr>
                    <w:instrText>=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DA</w:instrText>
                  </w:r>
                  <w:r w:rsidR="000E66F8" w:rsidRPr="00D30BEF">
                    <w:rPr>
                      <w:lang w:val="ru-RU"/>
                    </w:rPr>
                    <w:instrText>446858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35</w:instrText>
                  </w:r>
                  <w:r w:rsidR="000E66F8">
                    <w:instrText>EE</w:instrText>
                  </w:r>
                  <w:r w:rsidR="000E66F8" w:rsidRPr="00D30BEF">
                    <w:rPr>
                      <w:lang w:val="ru-RU"/>
                    </w:rPr>
                    <w:instrText>0</w:instrText>
                  </w:r>
                  <w:r w:rsidR="000E66F8">
                    <w:instrText>F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EDDD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6</w:instrText>
                  </w:r>
                  <w:r w:rsidR="000E66F8">
                    <w:instrText>FEA</w:instrText>
                  </w:r>
                  <w:r w:rsidR="000E66F8" w:rsidRPr="00D30BEF">
                    <w:rPr>
                      <w:lang w:val="ru-RU"/>
                    </w:rPr>
                    <w:instrText>1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3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676</w:instrText>
                  </w:r>
                  <w:r w:rsidR="000E66F8">
                    <w:instrText>BAE</w:instrText>
                  </w:r>
                  <w:r w:rsidR="000E66F8" w:rsidRPr="00D30BEF">
                    <w:rPr>
                      <w:lang w:val="ru-RU"/>
                    </w:rPr>
                    <w:instrText>83522954291730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08</w:instrText>
                  </w:r>
                  <w:r w:rsidR="000E66F8">
                    <w:instrText>FE</w:instrText>
                  </w:r>
                  <w:r w:rsidR="000E66F8" w:rsidRPr="00D30BEF">
                    <w:rPr>
                      <w:lang w:val="ru-RU"/>
                    </w:rPr>
                    <w:instrText>2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60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76498</w:instrText>
                  </w:r>
                  <w:r w:rsidR="000E66F8">
                    <w:instrText>CE</w:instrText>
                  </w:r>
                  <w:r w:rsidR="000E66F8" w:rsidRPr="00D30BEF">
                    <w:rPr>
                      <w:lang w:val="ru-RU"/>
                    </w:rPr>
                    <w:instrText>517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847</w:instrText>
                  </w:r>
                  <w:r w:rsidR="000E66F8">
                    <w:instrText>s</w:instrText>
                  </w:r>
                  <w:r w:rsidR="000E66F8" w:rsidRPr="00D30BEF">
                    <w:rPr>
                      <w:lang w:val="ru-RU"/>
                    </w:rPr>
                    <w:instrText>57</w:instrText>
                  </w:r>
                  <w:r w:rsidR="000E66F8">
                    <w:instrText>CM</w:instrText>
                  </w:r>
                  <w:r w:rsidR="000E66F8" w:rsidRPr="00D30BEF">
                    <w:rPr>
                      <w:lang w:val="ru-RU"/>
                    </w:rPr>
                    <w:instrText>"</w:instrText>
                  </w:r>
                  <w:r w:rsidR="000E66F8">
                    <w:fldChar w:fldCharType="separate"/>
                  </w:r>
                  <w:proofErr w:type="gramStart"/>
                  <w:r w:rsidRPr="00506FCC">
                    <w:rPr>
                      <w:sz w:val="24"/>
                      <w:szCs w:val="24"/>
                      <w:lang w:val="ru-RU"/>
                    </w:rPr>
                    <w:t>Порядк</w:t>
                  </w:r>
                  <w:r w:rsidR="000E66F8">
                    <w:fldChar w:fldCharType="end"/>
                  </w:r>
                  <w:r w:rsidRPr="00506FCC">
                    <w:rPr>
                      <w:sz w:val="24"/>
                      <w:szCs w:val="24"/>
                      <w:lang w:val="ru-RU"/>
                    </w:rPr>
                    <w:t>у</w:t>
                  </w:r>
                  <w:proofErr w:type="gramEnd"/>
                  <w:r w:rsidRPr="00506FCC">
                    <w:rPr>
                      <w:sz w:val="24"/>
                      <w:szCs w:val="24"/>
                      <w:lang w:val="ru-RU"/>
                    </w:rPr>
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</w:t>
                  </w:r>
                  <w:r>
                    <w:rPr>
                      <w:sz w:val="24"/>
                      <w:szCs w:val="24"/>
                      <w:lang w:val="ru-RU"/>
                    </w:rPr>
                    <w:t>Приказом Финансового</w:t>
                  </w:r>
                  <w:r w:rsidRPr="00506FC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отдела</w:t>
                  </w:r>
                  <w:r w:rsidRPr="00506FCC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МО «Шаралдай» от 12 ноября  </w:t>
                  </w:r>
                  <w:r w:rsidRPr="00506FCC">
                    <w:rPr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19г.№  3    </w:t>
                  </w:r>
                  <w:r>
                    <w:rPr>
                      <w:sz w:val="24"/>
                      <w:szCs w:val="24"/>
                      <w:lang w:val="ru-RU"/>
                    </w:rPr>
                    <w:tab/>
                  </w:r>
                </w:p>
                <w:p w:rsidR="00C41473" w:rsidRPr="00506FCC" w:rsidRDefault="00C41473" w:rsidP="0036207B">
                  <w:pPr>
                    <w:pStyle w:val="5ebd2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C41473" w:rsidRPr="00506FCC" w:rsidRDefault="00C41473" w:rsidP="0036207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A3A23" w:rsidRDefault="00AA3A23" w:rsidP="00C024B4">
      <w:pPr>
        <w:pStyle w:val="ConsPlusNonformat"/>
        <w:rPr>
          <w:rFonts w:ascii="Arial" w:hAnsi="Arial" w:cs="Arial"/>
        </w:rPr>
      </w:pPr>
    </w:p>
    <w:p w:rsidR="00AA3A23" w:rsidRDefault="00AA3A23" w:rsidP="00C024B4">
      <w:pPr>
        <w:pStyle w:val="ConsPlusNonformat"/>
        <w:rPr>
          <w:rFonts w:ascii="Arial" w:hAnsi="Arial" w:cs="Arial"/>
        </w:rPr>
      </w:pPr>
    </w:p>
    <w:p w:rsidR="00AA3A23" w:rsidRDefault="00AA3A23" w:rsidP="00C024B4">
      <w:pPr>
        <w:pStyle w:val="ConsPlusNonformat"/>
        <w:rPr>
          <w:rFonts w:ascii="Arial" w:hAnsi="Arial" w:cs="Arial"/>
        </w:rPr>
      </w:pPr>
    </w:p>
    <w:p w:rsidR="00AA3A23" w:rsidRDefault="00AA3A23" w:rsidP="00C024B4">
      <w:pPr>
        <w:pStyle w:val="ConsPlusNonformat"/>
        <w:rPr>
          <w:rFonts w:ascii="Arial" w:hAnsi="Arial" w:cs="Arial"/>
        </w:rPr>
      </w:pPr>
    </w:p>
    <w:p w:rsidR="00AA3A23" w:rsidRPr="005D09D5" w:rsidRDefault="00AA3A23" w:rsidP="00C024B4">
      <w:pPr>
        <w:pStyle w:val="ConsPlusNonforma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35"/>
        <w:tblOverlap w:val="never"/>
        <w:tblW w:w="8408" w:type="dxa"/>
        <w:tblLayout w:type="fixed"/>
        <w:tblLook w:val="04A0"/>
      </w:tblPr>
      <w:tblGrid>
        <w:gridCol w:w="1809"/>
        <w:gridCol w:w="5820"/>
        <w:gridCol w:w="779"/>
      </w:tblGrid>
      <w:tr w:rsidR="00C024B4" w:rsidRPr="005D09D5">
        <w:trPr>
          <w:trHeight w:val="6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4FC" w:rsidRDefault="000424FC" w:rsidP="002B6090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C024B4" w:rsidRPr="00506FCC" w:rsidRDefault="00C024B4" w:rsidP="002B6090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>Уведомление</w:t>
            </w:r>
          </w:p>
          <w:p w:rsidR="00C024B4" w:rsidRPr="00506FCC" w:rsidRDefault="00C024B4" w:rsidP="002B6090">
            <w:pPr>
              <w:pStyle w:val="ConsPlusNonforma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>о бюджетных ассигнованиях</w:t>
            </w:r>
          </w:p>
          <w:p w:rsidR="00C024B4" w:rsidRPr="005D09D5" w:rsidRDefault="00C024B4" w:rsidP="002B6090">
            <w:pPr>
              <w:pStyle w:val="ConsPlusNonforma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sz w:val="28"/>
                <w:szCs w:val="28"/>
              </w:rPr>
              <w:t>по расходам</w:t>
            </w:r>
          </w:p>
        </w:tc>
      </w:tr>
      <w:tr w:rsidR="00C024B4" w:rsidRPr="005D09D5">
        <w:trPr>
          <w:trHeight w:val="288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09D5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5D09D5">
              <w:rPr>
                <w:rFonts w:ascii="Arial" w:hAnsi="Arial" w:cs="Arial"/>
                <w:sz w:val="24"/>
                <w:szCs w:val="24"/>
              </w:rPr>
              <w:t>«___» _______ 20___г.</w:t>
            </w:r>
          </w:p>
        </w:tc>
      </w:tr>
      <w:tr w:rsidR="00C024B4" w:rsidRPr="005D09D5">
        <w:trPr>
          <w:trHeight w:val="24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rPr>
                <w:rFonts w:ascii="Arial" w:hAnsi="Arial" w:cs="Arial"/>
              </w:rPr>
            </w:pPr>
          </w:p>
        </w:tc>
      </w:tr>
      <w:tr w:rsidR="00C024B4" w:rsidRPr="005D09D5" w:rsidTr="00D661EC">
        <w:trPr>
          <w:gridAfter w:val="1"/>
          <w:wAfter w:w="779" w:type="dxa"/>
          <w:trHeight w:val="24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Наименование бюджета</w:t>
            </w:r>
          </w:p>
        </w:tc>
        <w:tc>
          <w:tcPr>
            <w:tcW w:w="5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024B4" w:rsidRPr="005D09D5" w:rsidRDefault="00C024B4" w:rsidP="00733D49">
            <w:pPr>
              <w:ind w:left="-110" w:right="2525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 xml:space="preserve"> Бюджет муниципального образования "</w:t>
            </w:r>
            <w:r w:rsidR="00733D49">
              <w:rPr>
                <w:rFonts w:ascii="Arial" w:hAnsi="Arial" w:cs="Arial"/>
                <w:sz w:val="18"/>
                <w:szCs w:val="18"/>
              </w:rPr>
              <w:t>Шаралдай</w:t>
            </w:r>
            <w:r w:rsidRPr="005D09D5">
              <w:rPr>
                <w:rFonts w:ascii="Arial" w:hAnsi="Arial" w:cs="Arial"/>
                <w:sz w:val="18"/>
                <w:szCs w:val="18"/>
              </w:rPr>
              <w:t xml:space="preserve">" </w:t>
            </w:r>
            <w:r w:rsidR="00733D49">
              <w:rPr>
                <w:rFonts w:ascii="Arial" w:hAnsi="Arial" w:cs="Arial"/>
                <w:sz w:val="18"/>
                <w:szCs w:val="18"/>
              </w:rPr>
              <w:t>Боханского</w:t>
            </w:r>
            <w:r w:rsidRPr="005D09D5">
              <w:rPr>
                <w:rFonts w:ascii="Arial" w:hAnsi="Arial" w:cs="Arial"/>
                <w:sz w:val="18"/>
                <w:szCs w:val="18"/>
              </w:rPr>
              <w:t xml:space="preserve"> района </w:t>
            </w:r>
            <w:r w:rsidR="00733D49">
              <w:rPr>
                <w:rFonts w:ascii="Arial" w:hAnsi="Arial" w:cs="Arial"/>
                <w:sz w:val="18"/>
                <w:szCs w:val="18"/>
              </w:rPr>
              <w:t>Иркутской</w:t>
            </w:r>
            <w:r w:rsidRPr="005D09D5">
              <w:rPr>
                <w:rFonts w:ascii="Arial" w:hAnsi="Arial" w:cs="Arial"/>
                <w:sz w:val="18"/>
                <w:szCs w:val="18"/>
              </w:rPr>
              <w:t xml:space="preserve"> области</w:t>
            </w:r>
          </w:p>
        </w:tc>
      </w:tr>
      <w:tr w:rsidR="00C024B4" w:rsidRPr="005D09D5">
        <w:trPr>
          <w:trHeight w:val="24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rPr>
                <w:rFonts w:ascii="Arial" w:hAnsi="Arial" w:cs="Arial"/>
              </w:rPr>
            </w:pPr>
          </w:p>
          <w:p w:rsidR="00C024B4" w:rsidRPr="005D09D5" w:rsidRDefault="00C024B4" w:rsidP="002B6090">
            <w:pPr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Учреждение____________________________</w:t>
            </w:r>
          </w:p>
        </w:tc>
      </w:tr>
      <w:tr w:rsidR="00C024B4" w:rsidRPr="005D09D5">
        <w:trPr>
          <w:trHeight w:val="24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024B4" w:rsidRPr="005D09D5">
        <w:trPr>
          <w:trHeight w:val="24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ind w:right="-106"/>
              <w:rPr>
                <w:rFonts w:ascii="Arial" w:hAnsi="Arial" w:cs="Arial"/>
              </w:rPr>
            </w:pPr>
          </w:p>
        </w:tc>
      </w:tr>
      <w:tr w:rsidR="00C024B4" w:rsidRPr="005D09D5">
        <w:trPr>
          <w:trHeight w:val="24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4B4" w:rsidRPr="005D09D5">
        <w:trPr>
          <w:trHeight w:val="243"/>
        </w:trPr>
        <w:tc>
          <w:tcPr>
            <w:tcW w:w="8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4B4" w:rsidRPr="005D09D5" w:rsidRDefault="00C024B4" w:rsidP="002B6090">
            <w:pPr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</w:rPr>
              <w:t>Единица измерения: рубли</w:t>
            </w:r>
          </w:p>
        </w:tc>
      </w:tr>
    </w:tbl>
    <w:p w:rsidR="00C024B4" w:rsidRPr="005D09D5" w:rsidRDefault="00C024B4" w:rsidP="00C024B4">
      <w:pPr>
        <w:pStyle w:val="ConsPlusNonformat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09"/>
        <w:tblOverlap w:val="never"/>
        <w:tblW w:w="92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1"/>
        <w:gridCol w:w="780"/>
        <w:gridCol w:w="1583"/>
        <w:gridCol w:w="626"/>
        <w:gridCol w:w="441"/>
        <w:gridCol w:w="5494"/>
      </w:tblGrid>
      <w:tr w:rsidR="00C024B4" w:rsidRPr="005D09D5" w:rsidTr="000424FC">
        <w:trPr>
          <w:gridBefore w:val="1"/>
          <w:wBefore w:w="331" w:type="dxa"/>
          <w:trHeight w:val="175"/>
        </w:trPr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 по Бюджетной классификации Российской Федерации</w:t>
            </w: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Коды КИВФ</w:t>
            </w:r>
          </w:p>
        </w:tc>
        <w:tc>
          <w:tcPr>
            <w:tcW w:w="6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Текущий год</w:t>
            </w:r>
          </w:p>
        </w:tc>
        <w:tc>
          <w:tcPr>
            <w:tcW w:w="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Очередной год</w:t>
            </w:r>
          </w:p>
        </w:tc>
        <w:tc>
          <w:tcPr>
            <w:tcW w:w="54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</w:rPr>
            </w:pPr>
            <w:r w:rsidRPr="005D09D5">
              <w:rPr>
                <w:rFonts w:ascii="Arial" w:hAnsi="Arial" w:cs="Arial"/>
                <w:sz w:val="18"/>
                <w:szCs w:val="18"/>
              </w:rPr>
              <w:t>Второй год планового периода</w:t>
            </w:r>
          </w:p>
        </w:tc>
      </w:tr>
      <w:tr w:rsidR="00C024B4" w:rsidRPr="005D09D5" w:rsidTr="000424FC">
        <w:trPr>
          <w:gridBefore w:val="1"/>
          <w:wBefore w:w="331" w:type="dxa"/>
          <w:trHeight w:val="175"/>
        </w:trPr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4B4" w:rsidRPr="005D09D5" w:rsidTr="000424FC">
        <w:trPr>
          <w:gridBefore w:val="1"/>
          <w:wBefore w:w="331" w:type="dxa"/>
          <w:trHeight w:val="175"/>
        </w:trPr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4B4" w:rsidRPr="005D09D5" w:rsidTr="000424FC">
        <w:trPr>
          <w:gridBefore w:val="1"/>
          <w:wBefore w:w="331" w:type="dxa"/>
          <w:trHeight w:val="175"/>
        </w:trPr>
        <w:tc>
          <w:tcPr>
            <w:tcW w:w="7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4B4" w:rsidRPr="005D09D5" w:rsidTr="000424FC">
        <w:trPr>
          <w:gridBefore w:val="1"/>
          <w:wBefore w:w="331" w:type="dxa"/>
          <w:trHeight w:val="175"/>
        </w:trPr>
        <w:tc>
          <w:tcPr>
            <w:tcW w:w="23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09D5">
              <w:rPr>
                <w:rFonts w:ascii="Arial" w:hAnsi="Arial" w:cs="Arial"/>
                <w:b/>
                <w:sz w:val="18"/>
                <w:szCs w:val="18"/>
              </w:rPr>
              <w:t>Итого источников:</w:t>
            </w:r>
          </w:p>
        </w:tc>
        <w:tc>
          <w:tcPr>
            <w:tcW w:w="6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024B4" w:rsidRPr="005D09D5" w:rsidRDefault="00C024B4" w:rsidP="002B609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4B4" w:rsidRPr="005D09D5" w:rsidTr="000424FC">
        <w:tblPrEx>
          <w:tblCellMar>
            <w:left w:w="108" w:type="dxa"/>
            <w:right w:w="108" w:type="dxa"/>
          </w:tblCellMar>
        </w:tblPrEx>
        <w:trPr>
          <w:trHeight w:val="2188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24B4" w:rsidRPr="005D09D5" w:rsidRDefault="00C024B4" w:rsidP="000424FC">
            <w:pPr>
              <w:pStyle w:val="ConsPlusNonforma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24B4" w:rsidRPr="005D09D5" w:rsidTr="000424FC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24B4" w:rsidRPr="005D09D5" w:rsidRDefault="00C024B4" w:rsidP="00733D49">
            <w:pPr>
              <w:pStyle w:val="ConsPlusNonforma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1EC" w:rsidRPr="005D09D5" w:rsidTr="000424FC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61EC" w:rsidRPr="005D09D5" w:rsidRDefault="00D661EC" w:rsidP="00733D49">
            <w:pPr>
              <w:pStyle w:val="ConsPlusNonforma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Default="00C024B4" w:rsidP="0036207B">
      <w:pPr>
        <w:pStyle w:val="ConsPlusNonformat"/>
        <w:rPr>
          <w:rFonts w:ascii="Arial" w:hAnsi="Arial" w:cs="Arial"/>
        </w:rPr>
      </w:pPr>
    </w:p>
    <w:p w:rsidR="000424FC" w:rsidRDefault="000424FC" w:rsidP="0036207B">
      <w:pPr>
        <w:pStyle w:val="ConsPlusNonformat"/>
        <w:rPr>
          <w:rFonts w:ascii="Arial" w:hAnsi="Arial" w:cs="Arial"/>
        </w:rPr>
      </w:pPr>
    </w:p>
    <w:p w:rsidR="000424FC" w:rsidRDefault="000424FC" w:rsidP="0036207B">
      <w:pPr>
        <w:pStyle w:val="ConsPlusNonformat"/>
        <w:rPr>
          <w:rFonts w:ascii="Arial" w:hAnsi="Arial" w:cs="Arial"/>
        </w:rPr>
      </w:pPr>
    </w:p>
    <w:p w:rsidR="000424FC" w:rsidRPr="005D09D5" w:rsidRDefault="000424FC" w:rsidP="0036207B">
      <w:pPr>
        <w:pStyle w:val="ConsPlusNonformat"/>
        <w:rPr>
          <w:rFonts w:ascii="Arial" w:hAnsi="Arial" w:cs="Arial"/>
        </w:rPr>
      </w:pPr>
    </w:p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p w:rsidR="00C024B4" w:rsidRPr="00506FCC" w:rsidRDefault="00C024B4" w:rsidP="00313A7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УВЕДОМЛЕНИЕ№________</w:t>
      </w:r>
    </w:p>
    <w:p w:rsidR="00506FCC" w:rsidRDefault="00C024B4" w:rsidP="00313A7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 xml:space="preserve">о бюджетных ассигнованиях на год </w:t>
      </w:r>
    </w:p>
    <w:p w:rsidR="00C024B4" w:rsidRPr="00506FCC" w:rsidRDefault="00C024B4" w:rsidP="00313A7C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506FCC">
        <w:rPr>
          <w:rFonts w:ascii="Arial" w:hAnsi="Arial" w:cs="Arial"/>
          <w:b/>
          <w:sz w:val="28"/>
          <w:szCs w:val="28"/>
        </w:rPr>
        <w:t>от ___________ 20___ г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3"/>
        <w:gridCol w:w="919"/>
        <w:gridCol w:w="226"/>
        <w:gridCol w:w="1360"/>
        <w:gridCol w:w="1403"/>
        <w:gridCol w:w="1522"/>
        <w:gridCol w:w="1539"/>
      </w:tblGrid>
      <w:tr w:rsidR="00C024B4" w:rsidRPr="005D09D5" w:rsidTr="00D661EC">
        <w:tc>
          <w:tcPr>
            <w:tcW w:w="1883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4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C024B4" w:rsidRPr="005D09D5" w:rsidTr="00D661EC">
        <w:tc>
          <w:tcPr>
            <w:tcW w:w="1883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C024B4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4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0504822</w:t>
            </w:r>
          </w:p>
        </w:tc>
      </w:tr>
      <w:tr w:rsidR="00994AAB" w:rsidRPr="005D09D5" w:rsidTr="00D661EC">
        <w:tc>
          <w:tcPr>
            <w:tcW w:w="3028" w:type="dxa"/>
            <w:gridSpan w:val="3"/>
          </w:tcPr>
          <w:p w:rsidR="00994AAB" w:rsidRPr="00506FCC" w:rsidRDefault="00506FC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994AAB" w:rsidRPr="00506FCC">
              <w:rPr>
                <w:rFonts w:ascii="Arial" w:hAnsi="Arial" w:cs="Arial"/>
                <w:sz w:val="24"/>
                <w:szCs w:val="24"/>
              </w:rPr>
              <w:t xml:space="preserve"> финансового органа,</w:t>
            </w:r>
          </w:p>
        </w:tc>
        <w:tc>
          <w:tcPr>
            <w:tcW w:w="2763" w:type="dxa"/>
            <w:gridSpan w:val="2"/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994AAB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AAB" w:rsidRPr="005D09D5" w:rsidTr="00D661EC">
        <w:tc>
          <w:tcPr>
            <w:tcW w:w="3028" w:type="dxa"/>
            <w:gridSpan w:val="3"/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ого распорядителя, распорядителя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nil"/>
              <w:right w:val="single" w:sz="4" w:space="0" w:color="auto"/>
            </w:tcBorders>
          </w:tcPr>
          <w:p w:rsidR="00994AAB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4B4" w:rsidRPr="005D09D5" w:rsidTr="00D661EC">
        <w:tc>
          <w:tcPr>
            <w:tcW w:w="1883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right w:val="single" w:sz="4" w:space="0" w:color="auto"/>
            </w:tcBorders>
          </w:tcPr>
          <w:p w:rsidR="00C024B4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C024B4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AAB" w:rsidRPr="005D09D5" w:rsidTr="00D661EC">
        <w:tc>
          <w:tcPr>
            <w:tcW w:w="1883" w:type="dxa"/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му:</w:t>
            </w:r>
          </w:p>
        </w:tc>
        <w:tc>
          <w:tcPr>
            <w:tcW w:w="3908" w:type="dxa"/>
            <w:gridSpan w:val="4"/>
            <w:tcBorders>
              <w:bottom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994AAB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AAB" w:rsidRPr="005D09D5" w:rsidTr="00D661EC">
        <w:tc>
          <w:tcPr>
            <w:tcW w:w="1883" w:type="dxa"/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8" w:type="dxa"/>
            <w:gridSpan w:val="4"/>
            <w:tcBorders>
              <w:top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наименование главного распорядителя (распорядителя, получателя))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994AAB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4B4" w:rsidRPr="005D09D5" w:rsidTr="00D661EC">
        <w:trPr>
          <w:trHeight w:val="447"/>
        </w:trPr>
        <w:tc>
          <w:tcPr>
            <w:tcW w:w="1883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right w:val="single" w:sz="4" w:space="0" w:color="auto"/>
            </w:tcBorders>
          </w:tcPr>
          <w:p w:rsidR="00C024B4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</w:tcPr>
          <w:p w:rsidR="00C024B4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4" w:rsidRPr="00506FCC" w:rsidRDefault="00C024B4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AAB" w:rsidRPr="005D09D5" w:rsidTr="00D661EC">
        <w:tc>
          <w:tcPr>
            <w:tcW w:w="1883" w:type="dxa"/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:</w:t>
            </w:r>
          </w:p>
        </w:tc>
        <w:tc>
          <w:tcPr>
            <w:tcW w:w="919" w:type="dxa"/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9" w:type="dxa"/>
            <w:gridSpan w:val="3"/>
            <w:tcBorders>
              <w:bottom w:val="single" w:sz="4" w:space="0" w:color="auto"/>
            </w:tcBorders>
          </w:tcPr>
          <w:p w:rsidR="00994AAB" w:rsidRPr="00506FCC" w:rsidRDefault="00994AAB" w:rsidP="00D661E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r w:rsidR="00D661EC"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661EC">
              <w:rPr>
                <w:rFonts w:ascii="Arial" w:hAnsi="Arial" w:cs="Arial"/>
                <w:sz w:val="24"/>
                <w:szCs w:val="24"/>
              </w:rPr>
              <w:t>Боханского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D661EC">
              <w:rPr>
                <w:rFonts w:ascii="Arial" w:hAnsi="Arial" w:cs="Arial"/>
                <w:sz w:val="24"/>
                <w:szCs w:val="24"/>
              </w:rPr>
              <w:t xml:space="preserve">Иркутской </w:t>
            </w:r>
            <w:r w:rsidRPr="00506FCC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994AAB" w:rsidRPr="00506FCC" w:rsidRDefault="00994AAB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ТМ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AB" w:rsidRPr="00506FCC" w:rsidRDefault="00994AAB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 w:rsidTr="00D661EC">
        <w:tc>
          <w:tcPr>
            <w:tcW w:w="188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3908" w:type="dxa"/>
            <w:gridSpan w:val="4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313A7C" w:rsidRPr="00506FCC" w:rsidRDefault="00313A7C" w:rsidP="00994AAB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 w:rsidTr="00D661EC">
        <w:tc>
          <w:tcPr>
            <w:tcW w:w="188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риложения:</w:t>
            </w:r>
          </w:p>
        </w:tc>
        <w:tc>
          <w:tcPr>
            <w:tcW w:w="6969" w:type="dxa"/>
            <w:gridSpan w:val="6"/>
            <w:tcBorders>
              <w:bottom w:val="single" w:sz="4" w:space="0" w:color="auto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 w:rsidTr="00D661EC">
        <w:tc>
          <w:tcPr>
            <w:tcW w:w="188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9" w:type="dxa"/>
            <w:gridSpan w:val="6"/>
            <w:tcBorders>
              <w:top w:val="single" w:sz="4" w:space="0" w:color="auto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(наименование документа)</w:t>
            </w:r>
          </w:p>
        </w:tc>
      </w:tr>
      <w:tr w:rsidR="00313A7C" w:rsidRPr="005D09D5" w:rsidTr="00D661EC">
        <w:tc>
          <w:tcPr>
            <w:tcW w:w="188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пециальные указания</w:t>
            </w:r>
          </w:p>
        </w:tc>
        <w:tc>
          <w:tcPr>
            <w:tcW w:w="6969" w:type="dxa"/>
            <w:gridSpan w:val="6"/>
            <w:tcBorders>
              <w:bottom w:val="single" w:sz="4" w:space="0" w:color="auto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24B4" w:rsidRPr="005D09D5" w:rsidRDefault="00C024B4" w:rsidP="0036207B">
      <w:pPr>
        <w:pStyle w:val="ConsPlusNonformat"/>
        <w:rPr>
          <w:rFonts w:ascii="Arial" w:hAnsi="Arial" w:cs="Arial"/>
        </w:rPr>
      </w:pPr>
    </w:p>
    <w:tbl>
      <w:tblPr>
        <w:tblStyle w:val="ad"/>
        <w:tblW w:w="0" w:type="auto"/>
        <w:tblLook w:val="01E0"/>
      </w:tblPr>
      <w:tblGrid>
        <w:gridCol w:w="2406"/>
        <w:gridCol w:w="2299"/>
        <w:gridCol w:w="2270"/>
        <w:gridCol w:w="2369"/>
      </w:tblGrid>
      <w:tr w:rsidR="00313A7C" w:rsidRPr="005D09D5">
        <w:tc>
          <w:tcPr>
            <w:tcW w:w="2463" w:type="dxa"/>
            <w:vMerge w:val="restart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 по Бюджетной классификации Российской Федерации</w:t>
            </w:r>
          </w:p>
        </w:tc>
        <w:tc>
          <w:tcPr>
            <w:tcW w:w="4926" w:type="dxa"/>
            <w:gridSpan w:val="2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Бюджетные ассигнования</w:t>
            </w:r>
          </w:p>
        </w:tc>
        <w:tc>
          <w:tcPr>
            <w:tcW w:w="2464" w:type="dxa"/>
            <w:vMerge w:val="restart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313A7C" w:rsidRPr="005D09D5">
        <w:tc>
          <w:tcPr>
            <w:tcW w:w="2463" w:type="dxa"/>
            <w:vMerge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13A7C" w:rsidRPr="005D09D5"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>
        <w:tc>
          <w:tcPr>
            <w:tcW w:w="2463" w:type="dxa"/>
            <w:tcBorders>
              <w:bottom w:val="single" w:sz="4" w:space="0" w:color="auto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D09D5">
        <w:tc>
          <w:tcPr>
            <w:tcW w:w="2463" w:type="dxa"/>
            <w:tcBorders>
              <w:left w:val="nil"/>
              <w:bottom w:val="nil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nil"/>
              <w:right w:val="nil"/>
            </w:tcBorders>
          </w:tcPr>
          <w:p w:rsidR="00313A7C" w:rsidRPr="00506FCC" w:rsidRDefault="00313A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3A7C" w:rsidRPr="005D09D5" w:rsidRDefault="000E66F8" w:rsidP="0036207B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5" o:spid="_x0000_s1029" type="#_x0000_t202" style="position:absolute;margin-left:197.25pt;margin-top:-754.9pt;width:301.3pt;height:151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" filled="f" strokecolor="white">
            <v:textbox>
              <w:txbxContent>
                <w:p w:rsidR="00617C95" w:rsidRDefault="00617C95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</w:p>
                <w:p w:rsidR="00C41473" w:rsidRPr="00D32419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bookmarkStart w:id="3" w:name="_GoBack"/>
                  <w:bookmarkEnd w:id="3"/>
                  <w:r w:rsidRPr="00D32419">
                    <w:rPr>
                      <w:sz w:val="20"/>
                      <w:lang w:val="ru-RU"/>
                    </w:rPr>
                    <w:t>Приложение № 5</w:t>
                  </w:r>
                  <w:r>
                    <w:rPr>
                      <w:sz w:val="20"/>
                      <w:lang w:val="ru-RU"/>
                    </w:rPr>
                    <w:t>.1</w:t>
                  </w:r>
                </w:p>
                <w:p w:rsidR="00C41473" w:rsidRPr="00D32419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r w:rsidRPr="00D32419">
                    <w:rPr>
                      <w:sz w:val="20"/>
                      <w:lang w:val="ru-RU"/>
                    </w:rPr>
                    <w:t xml:space="preserve">к </w:t>
                  </w:r>
                  <w:r w:rsidR="000E66F8">
                    <w:fldChar w:fldCharType="begin"/>
                  </w:r>
                  <w:r w:rsidR="000E66F8">
                    <w:instrText>HYPERLINK</w:instrText>
                  </w:r>
                  <w:r w:rsidR="000E66F8" w:rsidRPr="00D30BEF">
                    <w:rPr>
                      <w:lang w:val="ru-RU"/>
                    </w:rPr>
                    <w:instrText xml:space="preserve"> "</w:instrText>
                  </w:r>
                  <w:r w:rsidR="000E66F8">
                    <w:instrText>consultantplus</w:instrText>
                  </w:r>
                  <w:r w:rsidR="000E66F8" w:rsidRPr="00D30BEF">
                    <w:rPr>
                      <w:lang w:val="ru-RU"/>
                    </w:rPr>
                    <w:instrText>://</w:instrText>
                  </w:r>
                  <w:r w:rsidR="000E66F8">
                    <w:instrText>offline</w:instrText>
                  </w:r>
                  <w:r w:rsidR="000E66F8" w:rsidRPr="00D30BEF">
                    <w:rPr>
                      <w:lang w:val="ru-RU"/>
                    </w:rPr>
                    <w:instrText>/</w:instrText>
                  </w:r>
                  <w:r w:rsidR="000E66F8">
                    <w:instrText>ref</w:instrText>
                  </w:r>
                  <w:r w:rsidR="000E66F8" w:rsidRPr="00D30BEF">
                    <w:rPr>
                      <w:lang w:val="ru-RU"/>
                    </w:rPr>
                    <w:instrText>=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DA</w:instrText>
                  </w:r>
                  <w:r w:rsidR="000E66F8" w:rsidRPr="00D30BEF">
                    <w:rPr>
                      <w:lang w:val="ru-RU"/>
                    </w:rPr>
                    <w:instrText>446858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35</w:instrText>
                  </w:r>
                  <w:r w:rsidR="000E66F8">
                    <w:instrText>EE</w:instrText>
                  </w:r>
                  <w:r w:rsidR="000E66F8" w:rsidRPr="00D30BEF">
                    <w:rPr>
                      <w:lang w:val="ru-RU"/>
                    </w:rPr>
                    <w:instrText>0</w:instrText>
                  </w:r>
                  <w:r w:rsidR="000E66F8">
                    <w:instrText>F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EDDD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6</w:instrText>
                  </w:r>
                  <w:r w:rsidR="000E66F8">
                    <w:instrText>FEA</w:instrText>
                  </w:r>
                  <w:r w:rsidR="000E66F8" w:rsidRPr="00D30BEF">
                    <w:rPr>
                      <w:lang w:val="ru-RU"/>
                    </w:rPr>
                    <w:instrText>1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3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676</w:instrText>
                  </w:r>
                  <w:r w:rsidR="000E66F8">
                    <w:instrText>BAE</w:instrText>
                  </w:r>
                  <w:r w:rsidR="000E66F8" w:rsidRPr="00D30BEF">
                    <w:rPr>
                      <w:lang w:val="ru-RU"/>
                    </w:rPr>
                    <w:instrText>83522954291730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08</w:instrText>
                  </w:r>
                  <w:r w:rsidR="000E66F8">
                    <w:instrText>FE</w:instrText>
                  </w:r>
                  <w:r w:rsidR="000E66F8" w:rsidRPr="00D30BEF">
                    <w:rPr>
                      <w:lang w:val="ru-RU"/>
                    </w:rPr>
                    <w:instrText>2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60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76498</w:instrText>
                  </w:r>
                  <w:r w:rsidR="000E66F8">
                    <w:instrText>CE</w:instrText>
                  </w:r>
                  <w:r w:rsidR="000E66F8" w:rsidRPr="00D30BEF">
                    <w:rPr>
                      <w:lang w:val="ru-RU"/>
                    </w:rPr>
                    <w:instrText>517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847</w:instrText>
                  </w:r>
                  <w:r w:rsidR="000E66F8">
                    <w:instrText>s</w:instrText>
                  </w:r>
                  <w:r w:rsidR="000E66F8" w:rsidRPr="00D30BEF">
                    <w:rPr>
                      <w:lang w:val="ru-RU"/>
                    </w:rPr>
                    <w:instrText>57</w:instrText>
                  </w:r>
                  <w:r w:rsidR="000E66F8">
                    <w:instrText>CM</w:instrText>
                  </w:r>
                  <w:r w:rsidR="000E66F8" w:rsidRPr="00D30BEF">
                    <w:rPr>
                      <w:lang w:val="ru-RU"/>
                    </w:rPr>
                    <w:instrText>"</w:instrText>
                  </w:r>
                  <w:r w:rsidR="000E66F8">
                    <w:fldChar w:fldCharType="separate"/>
                  </w:r>
                  <w:proofErr w:type="gramStart"/>
                  <w:r w:rsidRPr="00D32419">
                    <w:rPr>
                      <w:sz w:val="20"/>
                      <w:lang w:val="ru-RU"/>
                    </w:rPr>
                    <w:t>Порядк</w:t>
                  </w:r>
                  <w:r w:rsidR="000E66F8">
                    <w:fldChar w:fldCharType="end"/>
                  </w:r>
                  <w:r w:rsidRPr="00D32419">
                    <w:rPr>
                      <w:sz w:val="20"/>
                      <w:lang w:val="ru-RU"/>
                    </w:rPr>
                    <w:t>у</w:t>
                  </w:r>
                  <w:proofErr w:type="gramEnd"/>
                  <w:r w:rsidRPr="00D32419">
                    <w:rPr>
                      <w:sz w:val="20"/>
                      <w:lang w:val="ru-RU"/>
                    </w:rPr>
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</w:t>
                  </w:r>
                  <w:r>
                    <w:rPr>
                      <w:sz w:val="20"/>
                      <w:lang w:val="ru-RU"/>
                    </w:rPr>
                    <w:t>Приказом Финансового отдела МО «Шаралдай» от  12 ноября  2019г.№3</w:t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</w:p>
                <w:p w:rsidR="00C41473" w:rsidRPr="003D3D33" w:rsidRDefault="00C41473" w:rsidP="00C024B4">
                  <w:pPr>
                    <w:pStyle w:val="5ebd2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C41473" w:rsidRPr="001F1999" w:rsidRDefault="00C41473" w:rsidP="00C024B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0E66F8" w:rsidP="0036207B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8" o:spid="_x0000_s1030" type="#_x0000_t202" style="position:absolute;margin-left:189pt;margin-top:6.05pt;width:293.25pt;height:137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" filled="f" strokecolor="white">
            <v:textbox>
              <w:txbxContent>
                <w:p w:rsidR="00C41473" w:rsidRPr="00D32419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Приложение № 7</w:t>
                  </w:r>
                </w:p>
                <w:p w:rsidR="00C41473" w:rsidRPr="00D32419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r w:rsidRPr="00D32419">
                    <w:rPr>
                      <w:sz w:val="20"/>
                      <w:lang w:val="ru-RU"/>
                    </w:rPr>
                    <w:t xml:space="preserve">к </w:t>
                  </w:r>
                  <w:r w:rsidR="000E66F8">
                    <w:fldChar w:fldCharType="begin"/>
                  </w:r>
                  <w:r w:rsidR="000E66F8">
                    <w:instrText>HYPERLINK</w:instrText>
                  </w:r>
                  <w:r w:rsidR="000E66F8" w:rsidRPr="00D30BEF">
                    <w:rPr>
                      <w:lang w:val="ru-RU"/>
                    </w:rPr>
                    <w:instrText xml:space="preserve"> "</w:instrText>
                  </w:r>
                  <w:r w:rsidR="000E66F8">
                    <w:instrText>consultantplus</w:instrText>
                  </w:r>
                  <w:r w:rsidR="000E66F8" w:rsidRPr="00D30BEF">
                    <w:rPr>
                      <w:lang w:val="ru-RU"/>
                    </w:rPr>
                    <w:instrText>://</w:instrText>
                  </w:r>
                  <w:r w:rsidR="000E66F8">
                    <w:instrText>offline</w:instrText>
                  </w:r>
                  <w:r w:rsidR="000E66F8" w:rsidRPr="00D30BEF">
                    <w:rPr>
                      <w:lang w:val="ru-RU"/>
                    </w:rPr>
                    <w:instrText>/</w:instrText>
                  </w:r>
                  <w:r w:rsidR="000E66F8">
                    <w:instrText>ref</w:instrText>
                  </w:r>
                  <w:r w:rsidR="000E66F8" w:rsidRPr="00D30BEF">
                    <w:rPr>
                      <w:lang w:val="ru-RU"/>
                    </w:rPr>
                    <w:instrText>=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DA</w:instrText>
                  </w:r>
                  <w:r w:rsidR="000E66F8" w:rsidRPr="00D30BEF">
                    <w:rPr>
                      <w:lang w:val="ru-RU"/>
                    </w:rPr>
                    <w:instrText>446858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35</w:instrText>
                  </w:r>
                  <w:r w:rsidR="000E66F8">
                    <w:instrText>EE</w:instrText>
                  </w:r>
                  <w:r w:rsidR="000E66F8" w:rsidRPr="00D30BEF">
                    <w:rPr>
                      <w:lang w:val="ru-RU"/>
                    </w:rPr>
                    <w:instrText>0</w:instrText>
                  </w:r>
                  <w:r w:rsidR="000E66F8">
                    <w:instrText>F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EDDD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6</w:instrText>
                  </w:r>
                  <w:r w:rsidR="000E66F8">
                    <w:instrText>FEA</w:instrText>
                  </w:r>
                  <w:r w:rsidR="000E66F8" w:rsidRPr="00D30BEF">
                    <w:rPr>
                      <w:lang w:val="ru-RU"/>
                    </w:rPr>
                    <w:instrText>1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3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676</w:instrText>
                  </w:r>
                  <w:r w:rsidR="000E66F8">
                    <w:instrText>BAE</w:instrText>
                  </w:r>
                  <w:r w:rsidR="000E66F8" w:rsidRPr="00D30BEF">
                    <w:rPr>
                      <w:lang w:val="ru-RU"/>
                    </w:rPr>
                    <w:instrText>83522954291730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08</w:instrText>
                  </w:r>
                  <w:r w:rsidR="000E66F8">
                    <w:instrText>FE</w:instrText>
                  </w:r>
                  <w:r w:rsidR="000E66F8" w:rsidRPr="00D30BEF">
                    <w:rPr>
                      <w:lang w:val="ru-RU"/>
                    </w:rPr>
                    <w:instrText>2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60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76498</w:instrText>
                  </w:r>
                  <w:r w:rsidR="000E66F8">
                    <w:instrText>CE</w:instrText>
                  </w:r>
                  <w:r w:rsidR="000E66F8" w:rsidRPr="00D30BEF">
                    <w:rPr>
                      <w:lang w:val="ru-RU"/>
                    </w:rPr>
                    <w:instrText>517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847</w:instrText>
                  </w:r>
                  <w:r w:rsidR="000E66F8">
                    <w:instrText>s</w:instrText>
                  </w:r>
                  <w:r w:rsidR="000E66F8" w:rsidRPr="00D30BEF">
                    <w:rPr>
                      <w:lang w:val="ru-RU"/>
                    </w:rPr>
                    <w:instrText>57</w:instrText>
                  </w:r>
                  <w:r w:rsidR="000E66F8">
                    <w:instrText>CM</w:instrText>
                  </w:r>
                  <w:r w:rsidR="000E66F8" w:rsidRPr="00D30BEF">
                    <w:rPr>
                      <w:lang w:val="ru-RU"/>
                    </w:rPr>
                    <w:instrText>"</w:instrText>
                  </w:r>
                  <w:r w:rsidR="000E66F8">
                    <w:fldChar w:fldCharType="separate"/>
                  </w:r>
                  <w:proofErr w:type="gramStart"/>
                  <w:r w:rsidRPr="00D32419">
                    <w:rPr>
                      <w:sz w:val="20"/>
                      <w:lang w:val="ru-RU"/>
                    </w:rPr>
                    <w:t>Порядк</w:t>
                  </w:r>
                  <w:r w:rsidR="000E66F8">
                    <w:fldChar w:fldCharType="end"/>
                  </w:r>
                  <w:r w:rsidRPr="00D32419">
                    <w:rPr>
                      <w:sz w:val="20"/>
                      <w:lang w:val="ru-RU"/>
                    </w:rPr>
                    <w:t>у</w:t>
                  </w:r>
                  <w:proofErr w:type="gramEnd"/>
                  <w:r w:rsidRPr="00D32419">
                    <w:rPr>
                      <w:sz w:val="20"/>
                      <w:lang w:val="ru-RU"/>
                    </w:rPr>
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, утвержденному </w:t>
                  </w:r>
                  <w:r>
                    <w:rPr>
                      <w:sz w:val="20"/>
                      <w:lang w:val="ru-RU"/>
                    </w:rPr>
                    <w:t>Приказом  а</w:t>
                  </w:r>
                  <w:r w:rsidRPr="00D32419">
                    <w:rPr>
                      <w:sz w:val="20"/>
                      <w:lang w:val="ru-RU"/>
                    </w:rPr>
                    <w:t xml:space="preserve">дминистрации </w:t>
                  </w:r>
                  <w:r>
                    <w:rPr>
                      <w:sz w:val="20"/>
                      <w:lang w:val="ru-RU"/>
                    </w:rPr>
                    <w:t xml:space="preserve">МО «Шаралдай» Боханского  района от  12 ноября 2019г.№ 3 </w:t>
                  </w:r>
                  <w:r>
                    <w:rPr>
                      <w:sz w:val="20"/>
                      <w:lang w:val="ru-RU"/>
                    </w:rPr>
                    <w:tab/>
                  </w:r>
                </w:p>
                <w:p w:rsidR="00C41473" w:rsidRPr="003D3D33" w:rsidRDefault="00C41473" w:rsidP="00313A7C">
                  <w:pPr>
                    <w:pStyle w:val="5ebd2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C41473" w:rsidRPr="001F1999" w:rsidRDefault="00C41473" w:rsidP="00313A7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6207B">
      <w:pPr>
        <w:pStyle w:val="ConsPlusNonformat"/>
        <w:rPr>
          <w:rFonts w:ascii="Arial" w:hAnsi="Arial" w:cs="Arial"/>
        </w:rPr>
      </w:pPr>
    </w:p>
    <w:p w:rsidR="00313A7C" w:rsidRPr="005D09D5" w:rsidRDefault="00313A7C" w:rsidP="00313A7C">
      <w:pPr>
        <w:pStyle w:val="ConsPlusNonformat"/>
        <w:ind w:left="142"/>
        <w:rPr>
          <w:rFonts w:ascii="Arial" w:hAnsi="Arial" w:cs="Arial"/>
        </w:rPr>
      </w:pPr>
    </w:p>
    <w:tbl>
      <w:tblPr>
        <w:tblW w:w="9753" w:type="dxa"/>
        <w:tblInd w:w="-743" w:type="dxa"/>
        <w:tblLayout w:type="fixed"/>
        <w:tblLook w:val="04A0"/>
      </w:tblPr>
      <w:tblGrid>
        <w:gridCol w:w="236"/>
        <w:gridCol w:w="2103"/>
        <w:gridCol w:w="1138"/>
        <w:gridCol w:w="884"/>
        <w:gridCol w:w="884"/>
        <w:gridCol w:w="1493"/>
        <w:gridCol w:w="890"/>
        <w:gridCol w:w="2125"/>
      </w:tblGrid>
      <w:tr w:rsidR="00313A7C" w:rsidRPr="005D09D5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БЮДЖЕТНАЯ РОСПИСЬ РАСХОДОВ </w:t>
            </w:r>
          </w:p>
        </w:tc>
      </w:tr>
      <w:tr w:rsidR="00313A7C" w:rsidRPr="005D09D5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НА 20___ ФИНАНСОВЫЙ ГОД</w:t>
            </w:r>
          </w:p>
          <w:p w:rsidR="00313A7C" w:rsidRPr="00506FCC" w:rsidRDefault="00313A7C" w:rsidP="002B6090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И НА ПЛАНОВЫЙ ПЕРИОД 20</w:t>
            </w:r>
            <w:proofErr w:type="gramStart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___ И</w:t>
            </w:r>
            <w:proofErr w:type="gramEnd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___ ГОДОВ</w:t>
            </w:r>
          </w:p>
        </w:tc>
      </w:tr>
      <w:tr w:rsidR="00313A7C" w:rsidRPr="005D09D5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A7C" w:rsidRPr="005D09D5" w:rsidRDefault="00313A7C" w:rsidP="002B6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A7C" w:rsidRPr="005D09D5" w:rsidRDefault="00313A7C" w:rsidP="002B609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</w:tr>
      <w:tr w:rsidR="00313A7C" w:rsidRPr="005D09D5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</w:tr>
      <w:tr w:rsidR="00313A7C" w:rsidRPr="005D09D5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лучатель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</w:tr>
      <w:tr w:rsidR="00313A7C" w:rsidRPr="005D09D5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3A7C" w:rsidRPr="005D09D5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06FCC" w:rsidRDefault="00313A7C" w:rsidP="002B6090">
            <w:pPr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A7C" w:rsidRPr="005D09D5" w:rsidRDefault="00313A7C" w:rsidP="002B6090">
            <w:pPr>
              <w:rPr>
                <w:rFonts w:ascii="Arial" w:hAnsi="Arial" w:cs="Arial"/>
              </w:rPr>
            </w:pPr>
          </w:p>
        </w:tc>
      </w:tr>
    </w:tbl>
    <w:p w:rsidR="00313A7C" w:rsidRPr="005D09D5" w:rsidRDefault="00313A7C" w:rsidP="00313A7C">
      <w:pPr>
        <w:ind w:firstLine="708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Overlap w:val="never"/>
        <w:tblW w:w="96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8"/>
        <w:gridCol w:w="530"/>
        <w:gridCol w:w="662"/>
        <w:gridCol w:w="661"/>
        <w:gridCol w:w="928"/>
        <w:gridCol w:w="662"/>
        <w:gridCol w:w="795"/>
        <w:gridCol w:w="927"/>
        <w:gridCol w:w="795"/>
        <w:gridCol w:w="927"/>
        <w:gridCol w:w="1059"/>
      </w:tblGrid>
      <w:tr w:rsidR="00313A7C" w:rsidRPr="00506FCC">
        <w:trPr>
          <w:trHeight w:val="358"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6FCC">
              <w:rPr>
                <w:rFonts w:ascii="Arial" w:hAnsi="Arial" w:cs="Arial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13A7C" w:rsidRPr="00506FCC">
        <w:trPr>
          <w:trHeight w:val="392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13A7C" w:rsidRPr="00506FCC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307"/>
          <w:tblHeader/>
        </w:trPr>
        <w:tc>
          <w:tcPr>
            <w:tcW w:w="1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307"/>
          <w:tblHeader/>
        </w:trPr>
        <w:tc>
          <w:tcPr>
            <w:tcW w:w="5191" w:type="dxa"/>
            <w:gridSpan w:val="6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313A7C" w:rsidRPr="00506FCC" w:rsidRDefault="00313A7C" w:rsidP="00313A7C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3A7C" w:rsidRDefault="008718BB" w:rsidP="008718BB">
      <w:pPr>
        <w:pStyle w:val="ae"/>
        <w:rPr>
          <w:rFonts w:ascii="Times New Roman" w:hAnsi="Times New Roman"/>
          <w:sz w:val="28"/>
          <w:szCs w:val="28"/>
        </w:rPr>
      </w:pPr>
      <w:r w:rsidRPr="008718BB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8718BB" w:rsidRPr="008718BB" w:rsidRDefault="008718BB" w:rsidP="008718BB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О «Шаралда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718BB" w:rsidRPr="008718BB" w:rsidRDefault="008718BB" w:rsidP="008718BB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W w:w="9753" w:type="dxa"/>
        <w:tblLayout w:type="fixed"/>
        <w:tblLook w:val="00A0"/>
      </w:tblPr>
      <w:tblGrid>
        <w:gridCol w:w="2339"/>
        <w:gridCol w:w="1138"/>
        <w:gridCol w:w="884"/>
        <w:gridCol w:w="884"/>
        <w:gridCol w:w="1493"/>
        <w:gridCol w:w="890"/>
        <w:gridCol w:w="2125"/>
      </w:tblGrid>
      <w:tr w:rsidR="00313A7C" w:rsidRPr="00506FCC">
        <w:trPr>
          <w:trHeight w:val="68"/>
        </w:trPr>
        <w:tc>
          <w:tcPr>
            <w:tcW w:w="9753" w:type="dxa"/>
            <w:gridSpan w:val="7"/>
            <w:noWrap/>
            <w:vAlign w:val="bottom"/>
          </w:tcPr>
          <w:p w:rsidR="000424FC" w:rsidRDefault="00313A7C" w:rsidP="004D7744">
            <w:pPr>
              <w:pStyle w:val="ae"/>
              <w:jc w:val="right"/>
            </w:pPr>
            <w:r w:rsidRPr="004D7744">
              <w:t xml:space="preserve">                                                                              </w:t>
            </w:r>
          </w:p>
          <w:p w:rsidR="004D7744" w:rsidRDefault="000424FC" w:rsidP="004D7744">
            <w:pPr>
              <w:pStyle w:val="ae"/>
              <w:jc w:val="right"/>
            </w:pPr>
            <w:r>
              <w:t xml:space="preserve">                                                                              </w:t>
            </w:r>
            <w:r w:rsidR="00313A7C" w:rsidRPr="004D7744">
              <w:t xml:space="preserve"> Приложение №8                                                              </w:t>
            </w:r>
            <w:r w:rsidR="004D7744">
              <w:t xml:space="preserve">                            </w:t>
            </w:r>
            <w:r w:rsidR="00313A7C" w:rsidRPr="004D7744">
              <w:t xml:space="preserve">к Порядку составления и ведения </w:t>
            </w:r>
            <w:proofErr w:type="gramStart"/>
            <w:r w:rsidR="00313A7C" w:rsidRPr="004D7744">
              <w:t>сводной</w:t>
            </w:r>
            <w:proofErr w:type="gramEnd"/>
            <w:r w:rsidR="00313A7C" w:rsidRPr="004D7744">
              <w:t xml:space="preserve">   </w:t>
            </w:r>
          </w:p>
          <w:p w:rsidR="004D7744" w:rsidRDefault="00313A7C" w:rsidP="004D7744">
            <w:pPr>
              <w:pStyle w:val="ae"/>
              <w:jc w:val="right"/>
            </w:pPr>
            <w:r w:rsidRPr="004D7744">
              <w:lastRenderedPageBreak/>
              <w:t xml:space="preserve">  бюджетной росписи бюджета муниципального</w:t>
            </w:r>
            <w:r w:rsidR="004D7744" w:rsidRPr="004D7744">
              <w:t xml:space="preserve"> </w:t>
            </w:r>
            <w:r w:rsidRPr="004D7744">
              <w:t>образования</w:t>
            </w:r>
          </w:p>
          <w:p w:rsidR="004D7744" w:rsidRDefault="00313A7C" w:rsidP="004D7744">
            <w:pPr>
              <w:pStyle w:val="ae"/>
              <w:jc w:val="right"/>
            </w:pPr>
            <w:r w:rsidRPr="004D7744">
              <w:t xml:space="preserve"> и бюджетных росписей главных распорядителей средств бюджета </w:t>
            </w:r>
          </w:p>
          <w:p w:rsidR="00313A7C" w:rsidRPr="004D7744" w:rsidRDefault="00313A7C" w:rsidP="004D7744">
            <w:pPr>
              <w:pStyle w:val="ae"/>
              <w:jc w:val="right"/>
            </w:pPr>
            <w:proofErr w:type="gramStart"/>
            <w:r w:rsidRPr="004D7744">
              <w:t xml:space="preserve">муниципального образования (главных администраторов источников </w:t>
            </w:r>
            <w:proofErr w:type="gramEnd"/>
          </w:p>
          <w:p w:rsidR="004D7744" w:rsidRDefault="00313A7C" w:rsidP="004D7744">
            <w:pPr>
              <w:pStyle w:val="ae"/>
              <w:jc w:val="right"/>
            </w:pPr>
            <w:r w:rsidRPr="004D7744">
              <w:t>финансирования дефицита бюджета муниципального образования),</w:t>
            </w:r>
          </w:p>
          <w:p w:rsidR="00313A7C" w:rsidRPr="004D7744" w:rsidRDefault="00313A7C" w:rsidP="004D7744">
            <w:pPr>
              <w:pStyle w:val="ae"/>
              <w:jc w:val="right"/>
            </w:pPr>
            <w:r w:rsidRPr="004D7744">
              <w:t xml:space="preserve"> </w:t>
            </w:r>
            <w:proofErr w:type="gramStart"/>
            <w:r w:rsidRPr="004D7744">
              <w:t>утвержденному</w:t>
            </w:r>
            <w:proofErr w:type="gramEnd"/>
            <w:r w:rsidRPr="004D7744">
              <w:t xml:space="preserve"> </w:t>
            </w:r>
            <w:r w:rsidR="0055572D" w:rsidRPr="004D7744">
              <w:t xml:space="preserve">приказом Финансового отдела </w:t>
            </w:r>
          </w:p>
          <w:p w:rsidR="00313A7C" w:rsidRPr="004D7744" w:rsidRDefault="00313A7C" w:rsidP="004D7744">
            <w:pPr>
              <w:pStyle w:val="ae"/>
              <w:jc w:val="right"/>
            </w:pPr>
            <w:r w:rsidRPr="004D7744">
              <w:t xml:space="preserve"> </w:t>
            </w:r>
            <w:r w:rsidR="0055572D" w:rsidRPr="004D7744">
              <w:t>МО «Шаралдай» Боханского  района от</w:t>
            </w:r>
            <w:r w:rsidR="00C41473">
              <w:t xml:space="preserve"> 12 ноября</w:t>
            </w:r>
            <w:r w:rsidR="004D7744" w:rsidRPr="004D7744">
              <w:t xml:space="preserve"> 2019г. №</w:t>
            </w:r>
            <w:r w:rsidR="00C41473">
              <w:t>3</w:t>
            </w:r>
            <w:r w:rsidR="004D7744" w:rsidRPr="004D7744">
              <w:t xml:space="preserve">      </w:t>
            </w:r>
          </w:p>
          <w:p w:rsidR="00313A7C" w:rsidRPr="00506FCC" w:rsidRDefault="00313A7C" w:rsidP="004D7744">
            <w:pPr>
              <w:pStyle w:val="ae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13A7C" w:rsidRPr="00506FCC" w:rsidRDefault="00313A7C" w:rsidP="004D7744">
            <w:pPr>
              <w:pStyle w:val="ae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3A7C" w:rsidRPr="00506FCC">
        <w:trPr>
          <w:trHeight w:val="312"/>
        </w:trPr>
        <w:tc>
          <w:tcPr>
            <w:tcW w:w="9753" w:type="dxa"/>
            <w:gridSpan w:val="7"/>
            <w:noWrap/>
            <w:vAlign w:val="bottom"/>
          </w:tcPr>
          <w:p w:rsidR="00506FCC" w:rsidRPr="00506FCC" w:rsidRDefault="0055572D" w:rsidP="004D7744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Л</w:t>
            </w:r>
            <w:r w:rsidR="00506FCC"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ИМИТЫ БЮДЖЕТНЫХ ОБЯЗАТЕЛЬСТВ</w:t>
            </w:r>
          </w:p>
          <w:p w:rsidR="00313A7C" w:rsidRPr="00506FCC" w:rsidRDefault="00313A7C" w:rsidP="004D7744">
            <w:pPr>
              <w:ind w:left="-8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НА 20___ ФИНАНСОВЫЙ ГОД</w:t>
            </w:r>
          </w:p>
          <w:p w:rsidR="00313A7C" w:rsidRPr="00506FCC" w:rsidRDefault="00313A7C" w:rsidP="004D7744">
            <w:pPr>
              <w:ind w:left="-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И НА ПЛАНОВЫЙ ПЕРИОД 20</w:t>
            </w:r>
            <w:proofErr w:type="gramStart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>___ И</w:t>
            </w:r>
            <w:proofErr w:type="gramEnd"/>
            <w:r w:rsidRPr="00506F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___ ГОДОВ</w:t>
            </w:r>
          </w:p>
        </w:tc>
      </w:tr>
      <w:tr w:rsidR="00313A7C" w:rsidRPr="00506FCC">
        <w:trPr>
          <w:trHeight w:val="264"/>
        </w:trPr>
        <w:tc>
          <w:tcPr>
            <w:tcW w:w="2339" w:type="dxa"/>
            <w:noWrap/>
            <w:vAlign w:val="center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38" w:type="dxa"/>
            <w:noWrap/>
            <w:vAlign w:val="center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noWrap/>
            <w:vAlign w:val="center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noWrap/>
            <w:vAlign w:val="center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0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noWrap/>
            <w:vAlign w:val="bottom"/>
          </w:tcPr>
          <w:p w:rsidR="00313A7C" w:rsidRPr="00506FCC" w:rsidRDefault="00313A7C" w:rsidP="004D77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264"/>
        </w:trPr>
        <w:tc>
          <w:tcPr>
            <w:tcW w:w="2339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Главный распорядитель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506FC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2125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264"/>
        </w:trPr>
        <w:tc>
          <w:tcPr>
            <w:tcW w:w="2339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лучатель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_________</w:t>
            </w:r>
            <w:r w:rsidR="00506FC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25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264"/>
        </w:trPr>
        <w:tc>
          <w:tcPr>
            <w:tcW w:w="2339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9" w:type="dxa"/>
            <w:gridSpan w:val="5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125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264"/>
        </w:trPr>
        <w:tc>
          <w:tcPr>
            <w:tcW w:w="2339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</w:t>
            </w:r>
          </w:p>
        </w:tc>
        <w:tc>
          <w:tcPr>
            <w:tcW w:w="5289" w:type="dxa"/>
            <w:gridSpan w:val="5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убли</w:t>
            </w:r>
          </w:p>
        </w:tc>
        <w:tc>
          <w:tcPr>
            <w:tcW w:w="2125" w:type="dxa"/>
            <w:noWrap/>
            <w:vAlign w:val="bottom"/>
          </w:tcPr>
          <w:p w:rsidR="00313A7C" w:rsidRPr="00506FCC" w:rsidRDefault="00313A7C" w:rsidP="004D774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3A7C" w:rsidRPr="00506FCC" w:rsidRDefault="00313A7C" w:rsidP="0036207B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43"/>
        <w:tblOverlap w:val="never"/>
        <w:tblW w:w="976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61"/>
        <w:gridCol w:w="534"/>
        <w:gridCol w:w="668"/>
        <w:gridCol w:w="666"/>
        <w:gridCol w:w="934"/>
        <w:gridCol w:w="666"/>
        <w:gridCol w:w="800"/>
        <w:gridCol w:w="933"/>
        <w:gridCol w:w="800"/>
        <w:gridCol w:w="933"/>
        <w:gridCol w:w="1066"/>
      </w:tblGrid>
      <w:tr w:rsidR="00313A7C" w:rsidRPr="00506FCC">
        <w:trPr>
          <w:trHeight w:val="36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з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раз-</w:t>
            </w:r>
            <w:r w:rsidRPr="00506FCC">
              <w:rPr>
                <w:rFonts w:ascii="Arial" w:hAnsi="Arial" w:cs="Arial"/>
                <w:sz w:val="24"/>
                <w:szCs w:val="24"/>
              </w:rPr>
              <w:br/>
              <w:t>дел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ид ра</w:t>
            </w:r>
            <w:proofErr w:type="gramStart"/>
            <w:r w:rsidRPr="00506FCC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506FCC">
              <w:rPr>
                <w:rFonts w:ascii="Arial" w:hAnsi="Arial" w:cs="Arial"/>
                <w:sz w:val="24"/>
                <w:szCs w:val="24"/>
              </w:rPr>
              <w:br/>
              <w:t>ход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СГУ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6FCC">
              <w:rPr>
                <w:rFonts w:ascii="Arial" w:hAnsi="Arial" w:cs="Arial"/>
                <w:sz w:val="24"/>
                <w:szCs w:val="24"/>
              </w:rPr>
              <w:t>СубКОСГУ</w:t>
            </w:r>
            <w:proofErr w:type="spell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Очередной го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313A7C" w:rsidRPr="00506FCC">
        <w:trPr>
          <w:trHeight w:val="402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13A7C" w:rsidRPr="00506FCC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315"/>
          <w:tblHeader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7C" w:rsidRPr="00506FCC">
        <w:trPr>
          <w:trHeight w:val="315"/>
          <w:tblHeader/>
        </w:trPr>
        <w:tc>
          <w:tcPr>
            <w:tcW w:w="522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13A7C" w:rsidRPr="00506FCC" w:rsidRDefault="00313A7C" w:rsidP="002B6090">
            <w:pPr>
              <w:wordWrap w:val="0"/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3A7C" w:rsidRPr="00506FCC" w:rsidRDefault="00313A7C" w:rsidP="0036207B">
      <w:pPr>
        <w:pStyle w:val="ConsPlusNonformat"/>
        <w:rPr>
          <w:rFonts w:ascii="Arial" w:hAnsi="Arial" w:cs="Arial"/>
          <w:sz w:val="24"/>
          <w:szCs w:val="24"/>
        </w:rPr>
      </w:pPr>
    </w:p>
    <w:p w:rsidR="0003117C" w:rsidRPr="005D09D5" w:rsidRDefault="0003117C" w:rsidP="0036207B">
      <w:pPr>
        <w:pStyle w:val="ConsPlusNonformat"/>
        <w:rPr>
          <w:rFonts w:ascii="Arial" w:hAnsi="Arial" w:cs="Arial"/>
        </w:rPr>
      </w:pPr>
    </w:p>
    <w:p w:rsidR="0003117C" w:rsidRPr="005D09D5" w:rsidRDefault="0003117C" w:rsidP="0036207B">
      <w:pPr>
        <w:pStyle w:val="ConsPlusNonformat"/>
        <w:rPr>
          <w:rFonts w:ascii="Arial" w:hAnsi="Arial" w:cs="Arial"/>
        </w:rPr>
      </w:pPr>
    </w:p>
    <w:p w:rsidR="0003117C" w:rsidRDefault="008718BB" w:rsidP="00362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8718BB" w:rsidRDefault="008718BB" w:rsidP="00362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18BB" w:rsidRPr="008718BB" w:rsidRDefault="008718BB" w:rsidP="003620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117C" w:rsidRDefault="0003117C" w:rsidP="0036207B">
      <w:pPr>
        <w:pStyle w:val="ConsPlusNonformat"/>
        <w:rPr>
          <w:rFonts w:ascii="Arial" w:hAnsi="Arial" w:cs="Arial"/>
        </w:rPr>
      </w:pPr>
    </w:p>
    <w:p w:rsidR="0055572D" w:rsidRDefault="0055572D" w:rsidP="0036207B">
      <w:pPr>
        <w:pStyle w:val="ConsPlusNonformat"/>
        <w:rPr>
          <w:rFonts w:ascii="Arial" w:hAnsi="Arial" w:cs="Arial"/>
        </w:rPr>
      </w:pPr>
    </w:p>
    <w:p w:rsidR="0055572D" w:rsidRDefault="000E66F8" w:rsidP="0036207B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Text Box 9" o:spid="_x0000_s1031" type="#_x0000_t202" style="position:absolute;margin-left:191.85pt;margin-top:-37.15pt;width:293.25pt;height:153.7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" filled="f" strokecolor="white">
            <v:textbox>
              <w:txbxContent>
                <w:p w:rsidR="00C41473" w:rsidRDefault="00C41473" w:rsidP="0003117C">
                  <w:pPr>
                    <w:pStyle w:val="5ebd2"/>
                    <w:ind w:firstLine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Приложение № 9</w:t>
                  </w:r>
                </w:p>
                <w:p w:rsidR="00C41473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r w:rsidRPr="00D32419">
                    <w:rPr>
                      <w:sz w:val="20"/>
                      <w:lang w:val="ru-RU"/>
                    </w:rPr>
                    <w:t xml:space="preserve">к </w:t>
                  </w:r>
                  <w:r w:rsidR="000E66F8">
                    <w:fldChar w:fldCharType="begin"/>
                  </w:r>
                  <w:r w:rsidR="000E66F8">
                    <w:instrText>HYPERLINK</w:instrText>
                  </w:r>
                  <w:r w:rsidR="000E66F8" w:rsidRPr="00D30BEF">
                    <w:rPr>
                      <w:lang w:val="ru-RU"/>
                    </w:rPr>
                    <w:instrText xml:space="preserve"> "</w:instrText>
                  </w:r>
                  <w:r w:rsidR="000E66F8">
                    <w:instrText>consultantplus</w:instrText>
                  </w:r>
                  <w:r w:rsidR="000E66F8" w:rsidRPr="00D30BEF">
                    <w:rPr>
                      <w:lang w:val="ru-RU"/>
                    </w:rPr>
                    <w:instrText>://</w:instrText>
                  </w:r>
                  <w:r w:rsidR="000E66F8">
                    <w:instrText>offline</w:instrText>
                  </w:r>
                  <w:r w:rsidR="000E66F8" w:rsidRPr="00D30BEF">
                    <w:rPr>
                      <w:lang w:val="ru-RU"/>
                    </w:rPr>
                    <w:instrText>/</w:instrText>
                  </w:r>
                  <w:r w:rsidR="000E66F8">
                    <w:instrText>ref</w:instrText>
                  </w:r>
                  <w:r w:rsidR="000E66F8" w:rsidRPr="00D30BEF">
                    <w:rPr>
                      <w:lang w:val="ru-RU"/>
                    </w:rPr>
                    <w:instrText>=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DA</w:instrText>
                  </w:r>
                  <w:r w:rsidR="000E66F8" w:rsidRPr="00D30BEF">
                    <w:rPr>
                      <w:lang w:val="ru-RU"/>
                    </w:rPr>
                    <w:instrText>446858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35</w:instrText>
                  </w:r>
                  <w:r w:rsidR="000E66F8">
                    <w:instrText>EE</w:instrText>
                  </w:r>
                  <w:r w:rsidR="000E66F8" w:rsidRPr="00D30BEF">
                    <w:rPr>
                      <w:lang w:val="ru-RU"/>
                    </w:rPr>
                    <w:instrText>0</w:instrText>
                  </w:r>
                  <w:r w:rsidR="000E66F8">
                    <w:instrText>F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EDDD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6</w:instrText>
                  </w:r>
                  <w:r w:rsidR="000E66F8">
                    <w:instrText>FEA</w:instrText>
                  </w:r>
                  <w:r w:rsidR="000E66F8" w:rsidRPr="00D30BEF">
                    <w:rPr>
                      <w:lang w:val="ru-RU"/>
                    </w:rPr>
                    <w:instrText>1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3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676</w:instrText>
                  </w:r>
                  <w:r w:rsidR="000E66F8">
                    <w:instrText>BAE</w:instrText>
                  </w:r>
                  <w:r w:rsidR="000E66F8" w:rsidRPr="00D30BEF">
                    <w:rPr>
                      <w:lang w:val="ru-RU"/>
                    </w:rPr>
                    <w:instrText>83522954291730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08</w:instrText>
                  </w:r>
                  <w:r w:rsidR="000E66F8">
                    <w:instrText>FE</w:instrText>
                  </w:r>
                  <w:r w:rsidR="000E66F8" w:rsidRPr="00D30BEF">
                    <w:rPr>
                      <w:lang w:val="ru-RU"/>
                    </w:rPr>
                    <w:instrText>2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60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76498</w:instrText>
                  </w:r>
                  <w:r w:rsidR="000E66F8">
                    <w:instrText>CE</w:instrText>
                  </w:r>
                  <w:r w:rsidR="000E66F8" w:rsidRPr="00D30BEF">
                    <w:rPr>
                      <w:lang w:val="ru-RU"/>
                    </w:rPr>
                    <w:instrText>517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847</w:instrText>
                  </w:r>
                  <w:r w:rsidR="000E66F8">
                    <w:instrText>s</w:instrText>
                  </w:r>
                  <w:r w:rsidR="000E66F8" w:rsidRPr="00D30BEF">
                    <w:rPr>
                      <w:lang w:val="ru-RU"/>
                    </w:rPr>
                    <w:instrText>57</w:instrText>
                  </w:r>
                  <w:r w:rsidR="000E66F8">
                    <w:instrText>CM</w:instrText>
                  </w:r>
                  <w:r w:rsidR="000E66F8" w:rsidRPr="00D30BEF">
                    <w:rPr>
                      <w:lang w:val="ru-RU"/>
                    </w:rPr>
                    <w:instrText>"</w:instrText>
                  </w:r>
                  <w:r w:rsidR="000E66F8">
                    <w:fldChar w:fldCharType="separate"/>
                  </w:r>
                  <w:proofErr w:type="gramStart"/>
                  <w:r w:rsidRPr="00D32419">
                    <w:rPr>
                      <w:sz w:val="20"/>
                      <w:lang w:val="ru-RU"/>
                    </w:rPr>
                    <w:t>Порядк</w:t>
                  </w:r>
                  <w:r w:rsidR="000E66F8">
                    <w:fldChar w:fldCharType="end"/>
                  </w:r>
                  <w:r w:rsidRPr="00D32419">
                    <w:rPr>
                      <w:sz w:val="20"/>
                      <w:lang w:val="ru-RU"/>
                    </w:rPr>
                    <w:t>у</w:t>
                  </w:r>
                  <w:proofErr w:type="gramEnd"/>
                  <w:r w:rsidRPr="00D32419">
                    <w:rPr>
                      <w:sz w:val="20"/>
                      <w:lang w:val="ru-RU"/>
                    </w:rPr>
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администраторов </w:t>
                  </w:r>
                  <w:r w:rsidRPr="00D32419">
                    <w:rPr>
                      <w:sz w:val="20"/>
                      <w:lang w:val="ru-RU"/>
                    </w:rPr>
                    <w:t xml:space="preserve"> источников финансирования дефицита бюджета муниципального образования), утвержденному постановлением </w:t>
                  </w:r>
                  <w:r>
                    <w:rPr>
                      <w:sz w:val="20"/>
                      <w:lang w:val="ru-RU"/>
                    </w:rPr>
                    <w:t>Приказом</w:t>
                  </w:r>
                  <w:r w:rsidRPr="00D32419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Финансового отдела МО «Шаралдай» Боханского района</w:t>
                  </w:r>
                </w:p>
                <w:p w:rsidR="00C41473" w:rsidRPr="00D32419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 xml:space="preserve"> от 12 ноября  2019г.№3</w:t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</w:p>
                <w:p w:rsidR="00C41473" w:rsidRPr="003D3D33" w:rsidRDefault="00C41473" w:rsidP="00313A7C">
                  <w:pPr>
                    <w:pStyle w:val="5ebd2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C41473" w:rsidRPr="001F1999" w:rsidRDefault="00C41473" w:rsidP="00313A7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5572D" w:rsidRDefault="0055572D" w:rsidP="0036207B">
      <w:pPr>
        <w:pStyle w:val="ConsPlusNonformat"/>
        <w:rPr>
          <w:rFonts w:ascii="Arial" w:hAnsi="Arial" w:cs="Arial"/>
        </w:rPr>
      </w:pPr>
    </w:p>
    <w:p w:rsidR="0055572D" w:rsidRDefault="0055572D" w:rsidP="0036207B">
      <w:pPr>
        <w:pStyle w:val="ConsPlusNonformat"/>
        <w:rPr>
          <w:rFonts w:ascii="Arial" w:hAnsi="Arial" w:cs="Arial"/>
        </w:rPr>
      </w:pPr>
    </w:p>
    <w:p w:rsidR="0055572D" w:rsidRDefault="0055572D" w:rsidP="0036207B">
      <w:pPr>
        <w:pStyle w:val="ConsPlusNonformat"/>
        <w:rPr>
          <w:rFonts w:ascii="Arial" w:hAnsi="Arial" w:cs="Arial"/>
        </w:rPr>
      </w:pPr>
    </w:p>
    <w:p w:rsidR="0055572D" w:rsidRDefault="0055572D" w:rsidP="0036207B">
      <w:pPr>
        <w:pStyle w:val="ConsPlusNonformat"/>
        <w:rPr>
          <w:rFonts w:ascii="Arial" w:hAnsi="Arial" w:cs="Arial"/>
        </w:rPr>
      </w:pPr>
    </w:p>
    <w:p w:rsidR="0055572D" w:rsidRPr="005D09D5" w:rsidRDefault="0055572D" w:rsidP="0036207B">
      <w:pPr>
        <w:pStyle w:val="ConsPlusNonformat"/>
        <w:rPr>
          <w:rFonts w:ascii="Arial" w:hAnsi="Arial" w:cs="Arial"/>
        </w:rPr>
      </w:pPr>
    </w:p>
    <w:p w:rsidR="0003117C" w:rsidRDefault="0003117C" w:rsidP="0036207B">
      <w:pPr>
        <w:pStyle w:val="ConsPlusNonformat"/>
        <w:rPr>
          <w:rFonts w:ascii="Arial" w:hAnsi="Arial" w:cs="Arial"/>
        </w:rPr>
      </w:pPr>
    </w:p>
    <w:p w:rsidR="004D7744" w:rsidRDefault="004D7744" w:rsidP="0036207B">
      <w:pPr>
        <w:pStyle w:val="ConsPlusNonformat"/>
        <w:rPr>
          <w:rFonts w:ascii="Arial" w:hAnsi="Arial" w:cs="Arial"/>
        </w:rPr>
      </w:pPr>
    </w:p>
    <w:p w:rsidR="004D7744" w:rsidRDefault="004D7744" w:rsidP="0036207B">
      <w:pPr>
        <w:pStyle w:val="ConsPlusNonformat"/>
        <w:rPr>
          <w:rFonts w:ascii="Arial" w:hAnsi="Arial" w:cs="Arial"/>
        </w:rPr>
      </w:pPr>
    </w:p>
    <w:p w:rsidR="004D7744" w:rsidRDefault="004D7744" w:rsidP="0036207B">
      <w:pPr>
        <w:pStyle w:val="ConsPlusNonformat"/>
        <w:rPr>
          <w:rFonts w:ascii="Arial" w:hAnsi="Arial" w:cs="Arial"/>
        </w:rPr>
      </w:pPr>
    </w:p>
    <w:p w:rsidR="004D7744" w:rsidRDefault="004D7744" w:rsidP="0036207B">
      <w:pPr>
        <w:pStyle w:val="ConsPlusNonformat"/>
        <w:rPr>
          <w:rFonts w:ascii="Arial" w:hAnsi="Arial" w:cs="Arial"/>
        </w:rPr>
      </w:pPr>
    </w:p>
    <w:p w:rsidR="004D7744" w:rsidRDefault="004D7744" w:rsidP="0036207B">
      <w:pPr>
        <w:pStyle w:val="ConsPlusNonformat"/>
        <w:rPr>
          <w:rFonts w:ascii="Arial" w:hAnsi="Arial" w:cs="Arial"/>
        </w:rPr>
      </w:pPr>
    </w:p>
    <w:p w:rsidR="004D7744" w:rsidRPr="005D09D5" w:rsidRDefault="004D7744" w:rsidP="0036207B">
      <w:pPr>
        <w:pStyle w:val="ConsPlusNonformat"/>
        <w:rPr>
          <w:rFonts w:ascii="Arial" w:hAnsi="Arial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3"/>
        <w:gridCol w:w="802"/>
        <w:gridCol w:w="1984"/>
        <w:gridCol w:w="1722"/>
        <w:gridCol w:w="1743"/>
        <w:gridCol w:w="1722"/>
      </w:tblGrid>
      <w:tr w:rsidR="0003117C" w:rsidRPr="00506FCC">
        <w:trPr>
          <w:trHeight w:val="704"/>
        </w:trPr>
        <w:tc>
          <w:tcPr>
            <w:tcW w:w="6326" w:type="dxa"/>
            <w:gridSpan w:val="4"/>
          </w:tcPr>
          <w:p w:rsidR="0003117C" w:rsidRPr="00506FCC" w:rsidRDefault="0003117C" w:rsidP="0003117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Уведомление № </w:t>
            </w:r>
          </w:p>
          <w:p w:rsidR="0003117C" w:rsidRPr="00506FCC" w:rsidRDefault="0003117C" w:rsidP="0003117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сводной росписи по </w:t>
            </w:r>
            <w:proofErr w:type="spellStart"/>
            <w:proofErr w:type="gramStart"/>
            <w:r w:rsidR="005D09D5" w:rsidRPr="00506FC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="005D09D5" w:rsidRPr="00506F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06FCC">
              <w:rPr>
                <w:rFonts w:ascii="Arial" w:hAnsi="Arial" w:cs="Arial"/>
                <w:b/>
                <w:sz w:val="24"/>
                <w:szCs w:val="24"/>
              </w:rPr>
              <w:t>КИФДБ на 20___ год</w:t>
            </w:r>
          </w:p>
          <w:p w:rsidR="0003117C" w:rsidRPr="00506FCC" w:rsidRDefault="0003117C" w:rsidP="0003117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03117C" w:rsidRPr="00506FCC">
        <w:trPr>
          <w:trHeight w:val="228"/>
        </w:trPr>
        <w:tc>
          <w:tcPr>
            <w:tcW w:w="6326" w:type="dxa"/>
            <w:gridSpan w:val="4"/>
          </w:tcPr>
          <w:p w:rsidR="0003117C" w:rsidRPr="00506FCC" w:rsidRDefault="0003117C" w:rsidP="0003117C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  на плановый период 20___ и 20___ годов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3117C" w:rsidRPr="00506FCC" w:rsidRDefault="0003117C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228"/>
        </w:trPr>
        <w:tc>
          <w:tcPr>
            <w:tcW w:w="1764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3117C" w:rsidRPr="00506FCC" w:rsidRDefault="0003117C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704"/>
        </w:trPr>
        <w:tc>
          <w:tcPr>
            <w:tcW w:w="1764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562" w:type="dxa"/>
            <w:gridSpan w:val="3"/>
            <w:tcBorders>
              <w:bottom w:val="single" w:sz="4" w:space="0" w:color="auto"/>
            </w:tcBorders>
          </w:tcPr>
          <w:p w:rsidR="0003117C" w:rsidRPr="00506FCC" w:rsidRDefault="0003117C" w:rsidP="00D35B7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r w:rsidR="00D35B74"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35B74">
              <w:rPr>
                <w:rFonts w:ascii="Arial" w:hAnsi="Arial" w:cs="Arial"/>
                <w:sz w:val="24"/>
                <w:szCs w:val="24"/>
              </w:rPr>
              <w:t>Боханского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D35B74">
              <w:rPr>
                <w:rFonts w:ascii="Arial" w:hAnsi="Arial" w:cs="Arial"/>
                <w:sz w:val="24"/>
                <w:szCs w:val="24"/>
              </w:rPr>
              <w:t xml:space="preserve"> Иркутской </w:t>
            </w:r>
            <w:r w:rsidRPr="00506FCC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117C" w:rsidRPr="00506FCC" w:rsidRDefault="0003117C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455"/>
        </w:trPr>
        <w:tc>
          <w:tcPr>
            <w:tcW w:w="1764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03117C" w:rsidRPr="00506FCC" w:rsidRDefault="0003117C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477"/>
        </w:trPr>
        <w:tc>
          <w:tcPr>
            <w:tcW w:w="1764" w:type="dxa"/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3117C" w:rsidRPr="00506FCC" w:rsidRDefault="0003117C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117C" w:rsidRPr="00506FCC" w:rsidRDefault="0003117C" w:rsidP="005D09D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</w:tr>
      <w:tr w:rsidR="0003117C" w:rsidRPr="00506FCC">
        <w:trPr>
          <w:trHeight w:val="228"/>
        </w:trPr>
        <w:tc>
          <w:tcPr>
            <w:tcW w:w="1764" w:type="dxa"/>
            <w:tcBorders>
              <w:bottom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03117C" w:rsidRPr="00506FCC" w:rsidRDefault="0003117C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165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по КИВФ КОСГУ, вид целевых средств, мероприятие и расходное обязатель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 20___ год</w:t>
            </w:r>
          </w:p>
        </w:tc>
      </w:tr>
      <w:tr w:rsidR="0003117C" w:rsidRPr="00506FCC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22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17C" w:rsidRPr="00506FCC">
        <w:trPr>
          <w:trHeight w:val="477"/>
        </w:trPr>
        <w:tc>
          <w:tcPr>
            <w:tcW w:w="1764" w:type="dxa"/>
            <w:tcBorders>
              <w:top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того источник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7C" w:rsidRPr="00506FCC" w:rsidRDefault="0003117C" w:rsidP="0036207B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17C" w:rsidRPr="005D09D5" w:rsidRDefault="0003117C" w:rsidP="0036207B">
      <w:pPr>
        <w:pStyle w:val="ConsPlusNonformat"/>
        <w:rPr>
          <w:rFonts w:ascii="Arial" w:hAnsi="Arial" w:cs="Arial"/>
        </w:rPr>
      </w:pPr>
    </w:p>
    <w:p w:rsidR="0003117C" w:rsidRPr="005D09D5" w:rsidRDefault="0003117C" w:rsidP="0036207B">
      <w:pPr>
        <w:pStyle w:val="ConsPlusNonformat"/>
        <w:rPr>
          <w:rFonts w:ascii="Arial" w:hAnsi="Arial" w:cs="Arial"/>
        </w:rPr>
      </w:pPr>
    </w:p>
    <w:p w:rsidR="004D7744" w:rsidRDefault="004D7744" w:rsidP="0036207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03117C" w:rsidRPr="00506FCC" w:rsidRDefault="004D7744" w:rsidP="0036207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Шаралдай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06FCC">
        <w:rPr>
          <w:rFonts w:ascii="Arial" w:hAnsi="Arial" w:cs="Arial"/>
          <w:sz w:val="24"/>
          <w:szCs w:val="24"/>
        </w:rPr>
        <w:t xml:space="preserve"> ___________</w:t>
      </w:r>
      <w:r w:rsidR="0003117C" w:rsidRPr="00506FCC">
        <w:rPr>
          <w:rFonts w:ascii="Arial" w:hAnsi="Arial" w:cs="Arial"/>
          <w:sz w:val="24"/>
          <w:szCs w:val="24"/>
        </w:rPr>
        <w:t xml:space="preserve">__________ </w:t>
      </w:r>
      <w:r w:rsidR="00506FCC">
        <w:rPr>
          <w:rFonts w:ascii="Arial" w:hAnsi="Arial" w:cs="Arial"/>
          <w:sz w:val="24"/>
          <w:szCs w:val="24"/>
        </w:rPr>
        <w:t>______</w:t>
      </w:r>
      <w:r w:rsidR="0003117C" w:rsidRPr="00506FCC">
        <w:rPr>
          <w:rFonts w:ascii="Arial" w:hAnsi="Arial" w:cs="Arial"/>
          <w:sz w:val="24"/>
          <w:szCs w:val="24"/>
        </w:rPr>
        <w:t>____________</w:t>
      </w:r>
    </w:p>
    <w:p w:rsidR="0003117C" w:rsidRPr="00506FCC" w:rsidRDefault="0003117C" w:rsidP="0036207B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506FCC">
        <w:rPr>
          <w:rFonts w:ascii="Arial" w:hAnsi="Arial" w:cs="Arial"/>
          <w:sz w:val="24"/>
          <w:szCs w:val="24"/>
        </w:rPr>
        <w:t xml:space="preserve">         </w:t>
      </w:r>
      <w:r w:rsidRPr="00506FCC">
        <w:rPr>
          <w:rFonts w:ascii="Arial" w:hAnsi="Arial" w:cs="Arial"/>
          <w:sz w:val="24"/>
          <w:szCs w:val="24"/>
        </w:rPr>
        <w:t xml:space="preserve"> (подпись) </w:t>
      </w:r>
      <w:r w:rsidR="00506FCC">
        <w:rPr>
          <w:rFonts w:ascii="Arial" w:hAnsi="Arial" w:cs="Arial"/>
          <w:sz w:val="24"/>
          <w:szCs w:val="24"/>
        </w:rPr>
        <w:t xml:space="preserve">            </w:t>
      </w:r>
      <w:r w:rsidRPr="00506FCC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03117C" w:rsidRPr="00506FCC" w:rsidRDefault="0003117C" w:rsidP="0036207B">
      <w:pPr>
        <w:pStyle w:val="ConsPlusNonformat"/>
        <w:rPr>
          <w:rFonts w:ascii="Arial" w:hAnsi="Arial" w:cs="Arial"/>
          <w:sz w:val="24"/>
          <w:szCs w:val="24"/>
        </w:rPr>
      </w:pPr>
    </w:p>
    <w:p w:rsidR="0003117C" w:rsidRPr="00506FCC" w:rsidRDefault="0003117C" w:rsidP="0036207B">
      <w:pPr>
        <w:pStyle w:val="ConsPlusNonformat"/>
        <w:rPr>
          <w:rFonts w:ascii="Arial" w:hAnsi="Arial" w:cs="Arial"/>
          <w:sz w:val="24"/>
          <w:szCs w:val="24"/>
        </w:rPr>
      </w:pPr>
    </w:p>
    <w:p w:rsidR="0003117C" w:rsidRPr="00506FCC" w:rsidRDefault="0003117C" w:rsidP="0036207B">
      <w:pPr>
        <w:pStyle w:val="ConsPlusNonformat"/>
        <w:rPr>
          <w:rFonts w:ascii="Arial" w:hAnsi="Arial" w:cs="Arial"/>
          <w:sz w:val="24"/>
          <w:szCs w:val="24"/>
        </w:rPr>
      </w:pPr>
    </w:p>
    <w:p w:rsidR="0003117C" w:rsidRDefault="0003117C" w:rsidP="0036207B">
      <w:pPr>
        <w:pStyle w:val="ConsPlusNonformat"/>
        <w:rPr>
          <w:rFonts w:ascii="Arial" w:hAnsi="Arial" w:cs="Arial"/>
        </w:rPr>
      </w:pPr>
    </w:p>
    <w:p w:rsidR="000424FC" w:rsidRPr="005D09D5" w:rsidRDefault="000424FC" w:rsidP="0036207B">
      <w:pPr>
        <w:pStyle w:val="ConsPlusNonformat"/>
        <w:rPr>
          <w:rFonts w:ascii="Arial" w:hAnsi="Arial" w:cs="Arial"/>
        </w:rPr>
      </w:pPr>
    </w:p>
    <w:p w:rsidR="0003117C" w:rsidRPr="005D09D5" w:rsidRDefault="0003117C" w:rsidP="0036207B">
      <w:pPr>
        <w:pStyle w:val="ConsPlusNonformat"/>
        <w:rPr>
          <w:rFonts w:ascii="Arial" w:hAnsi="Arial" w:cs="Arial"/>
        </w:rPr>
      </w:pPr>
    </w:p>
    <w:p w:rsidR="005D09D5" w:rsidRPr="005D09D5" w:rsidRDefault="000E66F8" w:rsidP="0036207B">
      <w:pPr>
        <w:pStyle w:val="ConsPlusNonforma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0" o:spid="_x0000_s1032" type="#_x0000_t202" style="position:absolute;margin-left:191.85pt;margin-top:-13.15pt;width:293.25pt;height:15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" filled="f" strokecolor="white">
            <v:textbox>
              <w:txbxContent>
                <w:p w:rsidR="00C41473" w:rsidRDefault="00C41473" w:rsidP="005D09D5">
                  <w:pPr>
                    <w:pStyle w:val="5ebd2"/>
                    <w:ind w:firstLine="0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Приложение № 9.1</w:t>
                  </w:r>
                </w:p>
                <w:p w:rsidR="00C41473" w:rsidRPr="00D32419" w:rsidRDefault="00C41473" w:rsidP="00506FCC">
                  <w:pPr>
                    <w:pStyle w:val="5ebd2"/>
                    <w:ind w:firstLine="0"/>
                    <w:jc w:val="right"/>
                    <w:rPr>
                      <w:sz w:val="20"/>
                      <w:lang w:val="ru-RU"/>
                    </w:rPr>
                  </w:pPr>
                  <w:r w:rsidRPr="00D32419">
                    <w:rPr>
                      <w:sz w:val="20"/>
                      <w:lang w:val="ru-RU"/>
                    </w:rPr>
                    <w:t xml:space="preserve">к </w:t>
                  </w:r>
                  <w:r w:rsidR="000E66F8">
                    <w:fldChar w:fldCharType="begin"/>
                  </w:r>
                  <w:r w:rsidR="000E66F8">
                    <w:instrText>HYPERLINK</w:instrText>
                  </w:r>
                  <w:r w:rsidR="000E66F8" w:rsidRPr="00D30BEF">
                    <w:rPr>
                      <w:lang w:val="ru-RU"/>
                    </w:rPr>
                    <w:instrText xml:space="preserve"> "</w:instrText>
                  </w:r>
                  <w:r w:rsidR="000E66F8">
                    <w:instrText>consultantplus</w:instrText>
                  </w:r>
                  <w:r w:rsidR="000E66F8" w:rsidRPr="00D30BEF">
                    <w:rPr>
                      <w:lang w:val="ru-RU"/>
                    </w:rPr>
                    <w:instrText>://</w:instrText>
                  </w:r>
                  <w:r w:rsidR="000E66F8">
                    <w:instrText>offline</w:instrText>
                  </w:r>
                  <w:r w:rsidR="000E66F8" w:rsidRPr="00D30BEF">
                    <w:rPr>
                      <w:lang w:val="ru-RU"/>
                    </w:rPr>
                    <w:instrText>/</w:instrText>
                  </w:r>
                  <w:r w:rsidR="000E66F8">
                    <w:instrText>ref</w:instrText>
                  </w:r>
                  <w:r w:rsidR="000E66F8" w:rsidRPr="00D30BEF">
                    <w:rPr>
                      <w:lang w:val="ru-RU"/>
                    </w:rPr>
                    <w:instrText>=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DA</w:instrText>
                  </w:r>
                  <w:r w:rsidR="000E66F8" w:rsidRPr="00D30BEF">
                    <w:rPr>
                      <w:lang w:val="ru-RU"/>
                    </w:rPr>
                    <w:instrText>446858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35</w:instrText>
                  </w:r>
                  <w:r w:rsidR="000E66F8">
                    <w:instrText>EE</w:instrText>
                  </w:r>
                  <w:r w:rsidR="000E66F8" w:rsidRPr="00D30BEF">
                    <w:rPr>
                      <w:lang w:val="ru-RU"/>
                    </w:rPr>
                    <w:instrText>0</w:instrText>
                  </w:r>
                  <w:r w:rsidR="000E66F8">
                    <w:instrText>F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EDDD</w:instrText>
                  </w:r>
                  <w:r w:rsidR="000E66F8" w:rsidRPr="00D30BEF">
                    <w:rPr>
                      <w:lang w:val="ru-RU"/>
                    </w:rPr>
                    <w:instrText>9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56</w:instrText>
                  </w:r>
                  <w:r w:rsidR="000E66F8">
                    <w:instrText>FEA</w:instrText>
                  </w:r>
                  <w:r w:rsidR="000E66F8" w:rsidRPr="00D30BEF">
                    <w:rPr>
                      <w:lang w:val="ru-RU"/>
                    </w:rPr>
                    <w:instrText>1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3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3</w:instrText>
                  </w:r>
                  <w:r w:rsidR="000E66F8">
                    <w:instrText>C</w:instrText>
                  </w:r>
                  <w:r w:rsidR="000E66F8" w:rsidRPr="00D30BEF">
                    <w:rPr>
                      <w:lang w:val="ru-RU"/>
                    </w:rPr>
                    <w:instrText>676</w:instrText>
                  </w:r>
                  <w:r w:rsidR="000E66F8">
                    <w:instrText>BAE</w:instrText>
                  </w:r>
                  <w:r w:rsidR="000E66F8" w:rsidRPr="00D30BEF">
                    <w:rPr>
                      <w:lang w:val="ru-RU"/>
                    </w:rPr>
                    <w:instrText>83522954291730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08</w:instrText>
                  </w:r>
                  <w:r w:rsidR="000E66F8">
                    <w:instrText>FE</w:instrText>
                  </w:r>
                  <w:r w:rsidR="000E66F8" w:rsidRPr="00D30BEF">
                    <w:rPr>
                      <w:lang w:val="ru-RU"/>
                    </w:rPr>
                    <w:instrText>27</w:instrText>
                  </w:r>
                  <w:r w:rsidR="000E66F8">
                    <w:instrText>E</w:instrText>
                  </w:r>
                  <w:r w:rsidR="000E66F8" w:rsidRPr="00D30BEF">
                    <w:rPr>
                      <w:lang w:val="ru-RU"/>
                    </w:rPr>
                    <w:instrText>60</w:instrText>
                  </w:r>
                  <w:r w:rsidR="000E66F8">
                    <w:instrText>A</w:instrText>
                  </w:r>
                  <w:r w:rsidR="000E66F8" w:rsidRPr="00D30BEF">
                    <w:rPr>
                      <w:lang w:val="ru-RU"/>
                    </w:rPr>
                    <w:instrText>76498</w:instrText>
                  </w:r>
                  <w:r w:rsidR="000E66F8">
                    <w:instrText>CE</w:instrText>
                  </w:r>
                  <w:r w:rsidR="000E66F8" w:rsidRPr="00D30BEF">
                    <w:rPr>
                      <w:lang w:val="ru-RU"/>
                    </w:rPr>
                    <w:instrText>517</w:instrText>
                  </w:r>
                  <w:r w:rsidR="000E66F8">
                    <w:instrText>B</w:instrText>
                  </w:r>
                  <w:r w:rsidR="000E66F8" w:rsidRPr="00D30BEF">
                    <w:rPr>
                      <w:lang w:val="ru-RU"/>
                    </w:rPr>
                    <w:instrText>847</w:instrText>
                  </w:r>
                  <w:r w:rsidR="000E66F8">
                    <w:instrText>s</w:instrText>
                  </w:r>
                  <w:r w:rsidR="000E66F8" w:rsidRPr="00D30BEF">
                    <w:rPr>
                      <w:lang w:val="ru-RU"/>
                    </w:rPr>
                    <w:instrText>57</w:instrText>
                  </w:r>
                  <w:r w:rsidR="000E66F8">
                    <w:instrText>CM</w:instrText>
                  </w:r>
                  <w:r w:rsidR="000E66F8" w:rsidRPr="00D30BEF">
                    <w:rPr>
                      <w:lang w:val="ru-RU"/>
                    </w:rPr>
                    <w:instrText>"</w:instrText>
                  </w:r>
                  <w:r w:rsidR="000E66F8">
                    <w:fldChar w:fldCharType="separate"/>
                  </w:r>
                  <w:proofErr w:type="gramStart"/>
                  <w:r w:rsidRPr="00D32419">
                    <w:rPr>
                      <w:sz w:val="20"/>
                      <w:lang w:val="ru-RU"/>
                    </w:rPr>
                    <w:t>Порядк</w:t>
                  </w:r>
                  <w:r w:rsidR="000E66F8">
                    <w:fldChar w:fldCharType="end"/>
                  </w:r>
                  <w:r w:rsidRPr="00D32419">
                    <w:rPr>
                      <w:sz w:val="20"/>
                      <w:lang w:val="ru-RU"/>
                    </w:rPr>
                    <w:t>у</w:t>
                  </w:r>
                  <w:proofErr w:type="gramEnd"/>
                  <w:r w:rsidRPr="00D32419">
                    <w:rPr>
                      <w:sz w:val="20"/>
                      <w:lang w:val="ru-RU"/>
                    </w:rPr>
                    <w:t xml:space="preserve">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</w:t>
                  </w:r>
                  <w:r w:rsidRPr="00506FCC">
                    <w:rPr>
                      <w:sz w:val="24"/>
                      <w:szCs w:val="24"/>
                      <w:lang w:val="ru-RU"/>
                    </w:rPr>
                    <w:t>главных</w:t>
                  </w:r>
                  <w:r w:rsidRPr="00D32419">
                    <w:rPr>
                      <w:sz w:val="20"/>
                      <w:lang w:val="ru-RU"/>
                    </w:rPr>
                    <w:t xml:space="preserve"> администраторов источников финансирования дефицита бюджета муниципального образования), утвер</w:t>
                  </w:r>
                  <w:r>
                    <w:rPr>
                      <w:sz w:val="20"/>
                      <w:lang w:val="ru-RU"/>
                    </w:rPr>
                    <w:t>жденному Приказом Финансового</w:t>
                  </w:r>
                  <w:r w:rsidRPr="00D32419">
                    <w:rPr>
                      <w:sz w:val="20"/>
                      <w:lang w:val="ru-RU"/>
                    </w:rPr>
                    <w:t xml:space="preserve"> </w:t>
                  </w:r>
                  <w:r>
                    <w:rPr>
                      <w:sz w:val="20"/>
                      <w:lang w:val="ru-RU"/>
                    </w:rPr>
                    <w:t>отдела</w:t>
                  </w:r>
                  <w:r w:rsidRPr="00D32419">
                    <w:rPr>
                      <w:sz w:val="20"/>
                      <w:lang w:val="ru-RU"/>
                    </w:rPr>
                    <w:t xml:space="preserve"> </w:t>
                  </w:r>
                  <w:r w:rsidR="0013136A">
                    <w:rPr>
                      <w:sz w:val="20"/>
                      <w:lang w:val="ru-RU"/>
                    </w:rPr>
                    <w:t>М</w:t>
                  </w:r>
                  <w:r>
                    <w:rPr>
                      <w:sz w:val="20"/>
                      <w:lang w:val="ru-RU"/>
                    </w:rPr>
                    <w:t>О «Шаралдай» Боханского  района от 12 ноября    2019г.№3</w:t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</w:r>
                  <w:r>
                    <w:rPr>
                      <w:sz w:val="20"/>
                      <w:lang w:val="ru-RU"/>
                    </w:rPr>
                    <w:tab/>
                    <w:t xml:space="preserve">      </w:t>
                  </w:r>
                  <w:r>
                    <w:rPr>
                      <w:sz w:val="20"/>
                      <w:lang w:val="ru-RU"/>
                    </w:rPr>
                    <w:tab/>
                  </w:r>
                </w:p>
                <w:p w:rsidR="00C41473" w:rsidRPr="003D3D33" w:rsidRDefault="00C41473" w:rsidP="005D09D5">
                  <w:pPr>
                    <w:pStyle w:val="5ebd2"/>
                    <w:ind w:firstLine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  <w:p w:rsidR="00C41473" w:rsidRPr="001F1999" w:rsidRDefault="00C41473" w:rsidP="005D09D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D09D5" w:rsidRPr="005D09D5">
        <w:rPr>
          <w:rFonts w:ascii="Arial" w:hAnsi="Arial" w:cs="Arial"/>
        </w:rPr>
        <w:t xml:space="preserve"> </w:t>
      </w: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3"/>
        <w:gridCol w:w="806"/>
        <w:gridCol w:w="1955"/>
        <w:gridCol w:w="1724"/>
        <w:gridCol w:w="1747"/>
        <w:gridCol w:w="1741"/>
      </w:tblGrid>
      <w:tr w:rsidR="005D09D5" w:rsidRPr="00506FCC" w:rsidTr="008718BB">
        <w:trPr>
          <w:trHeight w:val="704"/>
        </w:trPr>
        <w:tc>
          <w:tcPr>
            <w:tcW w:w="6368" w:type="dxa"/>
            <w:gridSpan w:val="4"/>
          </w:tcPr>
          <w:p w:rsidR="005D09D5" w:rsidRPr="00506FCC" w:rsidRDefault="005D09D5" w:rsidP="002B6090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Уведомление № </w:t>
            </w:r>
          </w:p>
          <w:p w:rsidR="005D09D5" w:rsidRPr="00506FCC" w:rsidRDefault="005D09D5" w:rsidP="002B6090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об изменении сводной росписи по </w:t>
            </w:r>
            <w:proofErr w:type="spellStart"/>
            <w:proofErr w:type="gramStart"/>
            <w:r w:rsidRPr="00506FC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spellEnd"/>
            <w:proofErr w:type="gramEnd"/>
            <w:r w:rsidRPr="00506FCC">
              <w:rPr>
                <w:rFonts w:ascii="Arial" w:hAnsi="Arial" w:cs="Arial"/>
                <w:b/>
                <w:sz w:val="24"/>
                <w:szCs w:val="24"/>
              </w:rPr>
              <w:t xml:space="preserve"> КИФДБ на 20___ год</w:t>
            </w:r>
          </w:p>
          <w:p w:rsidR="005D09D5" w:rsidRPr="00506FCC" w:rsidRDefault="005D09D5" w:rsidP="002B6090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5D09D5" w:rsidRPr="00506FCC" w:rsidTr="008718BB">
        <w:trPr>
          <w:trHeight w:val="228"/>
        </w:trPr>
        <w:tc>
          <w:tcPr>
            <w:tcW w:w="6368" w:type="dxa"/>
            <w:gridSpan w:val="4"/>
          </w:tcPr>
          <w:p w:rsidR="005D09D5" w:rsidRPr="00506FCC" w:rsidRDefault="005D09D5" w:rsidP="002B6090">
            <w:pPr>
              <w:pStyle w:val="ConsPlusNonforma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6FCC">
              <w:rPr>
                <w:rFonts w:ascii="Arial" w:hAnsi="Arial" w:cs="Arial"/>
                <w:b/>
                <w:sz w:val="24"/>
                <w:szCs w:val="24"/>
              </w:rPr>
              <w:t>и  на плановый период 20___ и 20___ годов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форм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228"/>
        </w:trPr>
        <w:tc>
          <w:tcPr>
            <w:tcW w:w="1883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704"/>
        </w:trPr>
        <w:tc>
          <w:tcPr>
            <w:tcW w:w="1883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бюджета</w:t>
            </w: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</w:tcPr>
          <w:p w:rsidR="005D09D5" w:rsidRPr="00506FCC" w:rsidRDefault="005D09D5" w:rsidP="00D35B74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Бюджет муниципального образования «</w:t>
            </w:r>
            <w:r w:rsidR="00D35B74"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D35B74">
              <w:rPr>
                <w:rFonts w:ascii="Arial" w:hAnsi="Arial" w:cs="Arial"/>
                <w:sz w:val="24"/>
                <w:szCs w:val="24"/>
              </w:rPr>
              <w:t>Боханского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="00D35B74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506FCC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455"/>
        </w:trPr>
        <w:tc>
          <w:tcPr>
            <w:tcW w:w="1883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Учреждение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Сводному реестр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477"/>
        </w:trPr>
        <w:tc>
          <w:tcPr>
            <w:tcW w:w="1883" w:type="dxa"/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Единица измерения: руб.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D09D5" w:rsidRPr="00506FCC" w:rsidRDefault="005D09D5" w:rsidP="005D09D5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о ОКЕ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5D09D5" w:rsidRPr="00506FCC" w:rsidRDefault="005D09D5" w:rsidP="005D09D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</w:tr>
      <w:tr w:rsidR="005D09D5" w:rsidRPr="00506FCC" w:rsidTr="008718BB">
        <w:trPr>
          <w:trHeight w:val="228"/>
        </w:trPr>
        <w:tc>
          <w:tcPr>
            <w:tcW w:w="1883" w:type="dxa"/>
            <w:tcBorders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165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ППП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Код по КИВФ КОСГУ, вид целевых средств, мероприятие и расходное обязатель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умма на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Сумма на текущий период</w:t>
            </w:r>
          </w:p>
        </w:tc>
      </w:tr>
      <w:tr w:rsidR="005D09D5" w:rsidRPr="00506FCC" w:rsidTr="008718BB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228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D5" w:rsidRPr="00506FCC" w:rsidTr="008718BB">
        <w:trPr>
          <w:trHeight w:val="477"/>
        </w:trPr>
        <w:tc>
          <w:tcPr>
            <w:tcW w:w="1883" w:type="dxa"/>
            <w:tcBorders>
              <w:top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506FCC">
              <w:rPr>
                <w:rFonts w:ascii="Arial" w:hAnsi="Arial" w:cs="Arial"/>
                <w:sz w:val="24"/>
                <w:szCs w:val="24"/>
              </w:rPr>
              <w:t>Итого источник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D5" w:rsidRPr="00506FCC" w:rsidRDefault="005D09D5" w:rsidP="002B609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9D5" w:rsidRPr="00506FCC" w:rsidRDefault="005D09D5" w:rsidP="0036207B">
      <w:pPr>
        <w:pStyle w:val="ConsPlusNonformat"/>
        <w:rPr>
          <w:rFonts w:ascii="Arial" w:hAnsi="Arial" w:cs="Arial"/>
          <w:sz w:val="24"/>
          <w:szCs w:val="24"/>
        </w:rPr>
      </w:pPr>
    </w:p>
    <w:p w:rsidR="005D09D5" w:rsidRPr="005D09D5" w:rsidRDefault="005D09D5" w:rsidP="0036207B">
      <w:pPr>
        <w:pStyle w:val="ConsPlusNonformat"/>
        <w:rPr>
          <w:rFonts w:ascii="Arial" w:hAnsi="Arial" w:cs="Arial"/>
        </w:rPr>
      </w:pPr>
    </w:p>
    <w:p w:rsidR="004D7744" w:rsidRDefault="00506FCC" w:rsidP="00506F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Глава </w:t>
      </w:r>
      <w:r w:rsidR="004D7744">
        <w:rPr>
          <w:rFonts w:ascii="Arial" w:hAnsi="Arial" w:cs="Arial"/>
          <w:sz w:val="24"/>
          <w:szCs w:val="24"/>
        </w:rPr>
        <w:t xml:space="preserve">Финансового отдела </w:t>
      </w:r>
    </w:p>
    <w:p w:rsidR="00506FCC" w:rsidRPr="00506FCC" w:rsidRDefault="004D7744" w:rsidP="00506FCC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D35B74">
        <w:rPr>
          <w:rFonts w:ascii="Arial" w:hAnsi="Arial" w:cs="Arial"/>
          <w:sz w:val="24"/>
          <w:szCs w:val="24"/>
        </w:rPr>
        <w:t xml:space="preserve"> «Шаралдай»</w:t>
      </w:r>
      <w:r w:rsidR="00D35B74">
        <w:rPr>
          <w:rFonts w:ascii="Arial" w:hAnsi="Arial" w:cs="Arial"/>
          <w:sz w:val="24"/>
          <w:szCs w:val="24"/>
        </w:rPr>
        <w:tab/>
      </w:r>
      <w:r w:rsidR="00D35B74">
        <w:rPr>
          <w:rFonts w:ascii="Arial" w:hAnsi="Arial" w:cs="Arial"/>
          <w:sz w:val="24"/>
          <w:szCs w:val="24"/>
        </w:rPr>
        <w:tab/>
      </w:r>
      <w:r w:rsidR="00506FCC">
        <w:rPr>
          <w:rFonts w:ascii="Arial" w:hAnsi="Arial" w:cs="Arial"/>
          <w:sz w:val="24"/>
          <w:szCs w:val="24"/>
        </w:rPr>
        <w:t xml:space="preserve"> ___________</w:t>
      </w:r>
      <w:r w:rsidR="00506FCC" w:rsidRPr="00506FCC">
        <w:rPr>
          <w:rFonts w:ascii="Arial" w:hAnsi="Arial" w:cs="Arial"/>
          <w:sz w:val="24"/>
          <w:szCs w:val="24"/>
        </w:rPr>
        <w:t xml:space="preserve">__________ </w:t>
      </w:r>
      <w:r w:rsidR="00506FCC">
        <w:rPr>
          <w:rFonts w:ascii="Arial" w:hAnsi="Arial" w:cs="Arial"/>
          <w:sz w:val="24"/>
          <w:szCs w:val="24"/>
        </w:rPr>
        <w:t>______</w:t>
      </w:r>
      <w:r w:rsidR="00506FCC" w:rsidRPr="00506FCC">
        <w:rPr>
          <w:rFonts w:ascii="Arial" w:hAnsi="Arial" w:cs="Arial"/>
          <w:sz w:val="24"/>
          <w:szCs w:val="24"/>
        </w:rPr>
        <w:t>____________</w:t>
      </w:r>
    </w:p>
    <w:p w:rsidR="00506FCC" w:rsidRPr="00506FCC" w:rsidRDefault="00506FCC" w:rsidP="00506FCC">
      <w:pPr>
        <w:pStyle w:val="ConsPlusNonformat"/>
        <w:rPr>
          <w:rFonts w:ascii="Arial" w:hAnsi="Arial" w:cs="Arial"/>
          <w:sz w:val="24"/>
          <w:szCs w:val="24"/>
        </w:rPr>
      </w:pPr>
      <w:r w:rsidRPr="00506FC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506FCC">
        <w:rPr>
          <w:rFonts w:ascii="Arial" w:hAnsi="Arial" w:cs="Arial"/>
          <w:sz w:val="24"/>
          <w:szCs w:val="24"/>
        </w:rPr>
        <w:t xml:space="preserve"> (подпись)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06FCC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:rsidR="00506FCC" w:rsidRPr="00506FCC" w:rsidRDefault="00506FCC" w:rsidP="00506FCC">
      <w:pPr>
        <w:pStyle w:val="ConsPlusNonformat"/>
        <w:rPr>
          <w:rFonts w:ascii="Arial" w:hAnsi="Arial" w:cs="Arial"/>
          <w:sz w:val="24"/>
          <w:szCs w:val="24"/>
        </w:rPr>
      </w:pPr>
    </w:p>
    <w:p w:rsidR="00506FCC" w:rsidRPr="00506FCC" w:rsidRDefault="00506FCC" w:rsidP="00506FCC">
      <w:pPr>
        <w:pStyle w:val="ConsPlusNonformat"/>
        <w:rPr>
          <w:rFonts w:ascii="Arial" w:hAnsi="Arial" w:cs="Arial"/>
          <w:sz w:val="24"/>
          <w:szCs w:val="24"/>
        </w:rPr>
      </w:pPr>
    </w:p>
    <w:p w:rsidR="00506FCC" w:rsidRPr="00506FCC" w:rsidRDefault="00506FCC" w:rsidP="00506FCC">
      <w:pPr>
        <w:pStyle w:val="ConsPlusNonformat"/>
        <w:rPr>
          <w:rFonts w:ascii="Arial" w:hAnsi="Arial" w:cs="Arial"/>
          <w:sz w:val="24"/>
          <w:szCs w:val="24"/>
        </w:rPr>
      </w:pPr>
    </w:p>
    <w:p w:rsidR="00506FCC" w:rsidRPr="005D09D5" w:rsidRDefault="00506FCC" w:rsidP="00506FCC">
      <w:pPr>
        <w:pStyle w:val="ConsPlusNonformat"/>
        <w:rPr>
          <w:rFonts w:ascii="Arial" w:hAnsi="Arial" w:cs="Arial"/>
        </w:rPr>
      </w:pPr>
    </w:p>
    <w:p w:rsidR="005D09D5" w:rsidRPr="00C024B4" w:rsidRDefault="005D09D5" w:rsidP="0036207B">
      <w:pPr>
        <w:pStyle w:val="ConsPlusNonformat"/>
        <w:rPr>
          <w:rFonts w:ascii="Times New Roman" w:hAnsi="Times New Roman" w:cs="Times New Roman"/>
        </w:rPr>
      </w:pPr>
    </w:p>
    <w:sectPr w:rsidR="005D09D5" w:rsidRPr="00C024B4" w:rsidSect="005D09D5">
      <w:pgSz w:w="11906" w:h="16838"/>
      <w:pgMar w:top="1134" w:right="1247" w:bottom="1134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0C" w:rsidRDefault="0093160C" w:rsidP="00FB30E2">
      <w:pPr>
        <w:spacing w:after="0" w:line="240" w:lineRule="auto"/>
      </w:pPr>
      <w:r>
        <w:separator/>
      </w:r>
    </w:p>
  </w:endnote>
  <w:endnote w:type="continuationSeparator" w:id="0">
    <w:p w:rsidR="0093160C" w:rsidRDefault="0093160C" w:rsidP="00FB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0C" w:rsidRDefault="0093160C" w:rsidP="00FB30E2">
      <w:pPr>
        <w:spacing w:after="0" w:line="240" w:lineRule="auto"/>
      </w:pPr>
      <w:r>
        <w:separator/>
      </w:r>
    </w:p>
  </w:footnote>
  <w:footnote w:type="continuationSeparator" w:id="0">
    <w:p w:rsidR="0093160C" w:rsidRDefault="0093160C" w:rsidP="00FB3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4FB"/>
    <w:rsid w:val="00004503"/>
    <w:rsid w:val="00006DCC"/>
    <w:rsid w:val="000155A8"/>
    <w:rsid w:val="000225B0"/>
    <w:rsid w:val="000257CA"/>
    <w:rsid w:val="000306C0"/>
    <w:rsid w:val="0003117C"/>
    <w:rsid w:val="00033C39"/>
    <w:rsid w:val="000424FC"/>
    <w:rsid w:val="00042A02"/>
    <w:rsid w:val="00045B36"/>
    <w:rsid w:val="0004716D"/>
    <w:rsid w:val="000472AD"/>
    <w:rsid w:val="0005534D"/>
    <w:rsid w:val="00060719"/>
    <w:rsid w:val="0006187F"/>
    <w:rsid w:val="00071482"/>
    <w:rsid w:val="0007187D"/>
    <w:rsid w:val="00073D7F"/>
    <w:rsid w:val="0008078E"/>
    <w:rsid w:val="00085DEB"/>
    <w:rsid w:val="00087448"/>
    <w:rsid w:val="000A3A53"/>
    <w:rsid w:val="000A4581"/>
    <w:rsid w:val="000B3DC7"/>
    <w:rsid w:val="000B558F"/>
    <w:rsid w:val="000B746F"/>
    <w:rsid w:val="000C2A2D"/>
    <w:rsid w:val="000E66F8"/>
    <w:rsid w:val="000F64C1"/>
    <w:rsid w:val="00103E5C"/>
    <w:rsid w:val="00104B20"/>
    <w:rsid w:val="00104BDF"/>
    <w:rsid w:val="00104EBE"/>
    <w:rsid w:val="00106BC1"/>
    <w:rsid w:val="001118F2"/>
    <w:rsid w:val="00112614"/>
    <w:rsid w:val="0012331B"/>
    <w:rsid w:val="0012628F"/>
    <w:rsid w:val="001279A9"/>
    <w:rsid w:val="0013136A"/>
    <w:rsid w:val="001410FA"/>
    <w:rsid w:val="00143644"/>
    <w:rsid w:val="0014479E"/>
    <w:rsid w:val="00147530"/>
    <w:rsid w:val="001656F7"/>
    <w:rsid w:val="001713DC"/>
    <w:rsid w:val="00171632"/>
    <w:rsid w:val="00181B07"/>
    <w:rsid w:val="001839ED"/>
    <w:rsid w:val="00186F1C"/>
    <w:rsid w:val="001978AC"/>
    <w:rsid w:val="001A277A"/>
    <w:rsid w:val="001C05AD"/>
    <w:rsid w:val="001C1BBD"/>
    <w:rsid w:val="001C3FE3"/>
    <w:rsid w:val="001D2515"/>
    <w:rsid w:val="001D3C85"/>
    <w:rsid w:val="001E2292"/>
    <w:rsid w:val="001E33BA"/>
    <w:rsid w:val="001E5D6D"/>
    <w:rsid w:val="001F3688"/>
    <w:rsid w:val="001F50A9"/>
    <w:rsid w:val="00211114"/>
    <w:rsid w:val="00211BD7"/>
    <w:rsid w:val="00213B6E"/>
    <w:rsid w:val="00220EBB"/>
    <w:rsid w:val="002221B7"/>
    <w:rsid w:val="00223327"/>
    <w:rsid w:val="00227A11"/>
    <w:rsid w:val="00235E64"/>
    <w:rsid w:val="002408DD"/>
    <w:rsid w:val="00243B43"/>
    <w:rsid w:val="00245D9F"/>
    <w:rsid w:val="00245E0D"/>
    <w:rsid w:val="00245E40"/>
    <w:rsid w:val="00250A2A"/>
    <w:rsid w:val="00254B66"/>
    <w:rsid w:val="00255E90"/>
    <w:rsid w:val="00265894"/>
    <w:rsid w:val="00272856"/>
    <w:rsid w:val="002764DB"/>
    <w:rsid w:val="00277AD9"/>
    <w:rsid w:val="0028319A"/>
    <w:rsid w:val="00285BF8"/>
    <w:rsid w:val="002860C3"/>
    <w:rsid w:val="00291C58"/>
    <w:rsid w:val="00294E0E"/>
    <w:rsid w:val="002A2700"/>
    <w:rsid w:val="002A5670"/>
    <w:rsid w:val="002A6691"/>
    <w:rsid w:val="002A77AB"/>
    <w:rsid w:val="002B22A6"/>
    <w:rsid w:val="002B3526"/>
    <w:rsid w:val="002B6090"/>
    <w:rsid w:val="002B7835"/>
    <w:rsid w:val="002C062B"/>
    <w:rsid w:val="002C5294"/>
    <w:rsid w:val="002C53EB"/>
    <w:rsid w:val="002F36AA"/>
    <w:rsid w:val="002F42E9"/>
    <w:rsid w:val="002F6BB4"/>
    <w:rsid w:val="00301311"/>
    <w:rsid w:val="003030F5"/>
    <w:rsid w:val="0030710D"/>
    <w:rsid w:val="00313A7C"/>
    <w:rsid w:val="00314CE1"/>
    <w:rsid w:val="00314F23"/>
    <w:rsid w:val="0032291C"/>
    <w:rsid w:val="00331F3B"/>
    <w:rsid w:val="003377B1"/>
    <w:rsid w:val="0034474F"/>
    <w:rsid w:val="003562F1"/>
    <w:rsid w:val="00357D41"/>
    <w:rsid w:val="0036207B"/>
    <w:rsid w:val="003626B7"/>
    <w:rsid w:val="0037031B"/>
    <w:rsid w:val="003709EE"/>
    <w:rsid w:val="003901E0"/>
    <w:rsid w:val="00395DCB"/>
    <w:rsid w:val="00395E21"/>
    <w:rsid w:val="003A1C0C"/>
    <w:rsid w:val="003A712C"/>
    <w:rsid w:val="003B3F47"/>
    <w:rsid w:val="003B628F"/>
    <w:rsid w:val="003C1BC1"/>
    <w:rsid w:val="003D008B"/>
    <w:rsid w:val="003D736F"/>
    <w:rsid w:val="003E39A6"/>
    <w:rsid w:val="003E46F3"/>
    <w:rsid w:val="003E6F82"/>
    <w:rsid w:val="003E7B7E"/>
    <w:rsid w:val="003F0E9C"/>
    <w:rsid w:val="004009FD"/>
    <w:rsid w:val="00401693"/>
    <w:rsid w:val="004022C0"/>
    <w:rsid w:val="00420A4A"/>
    <w:rsid w:val="00423ACF"/>
    <w:rsid w:val="00423DDD"/>
    <w:rsid w:val="004324EA"/>
    <w:rsid w:val="00433EF9"/>
    <w:rsid w:val="00437E75"/>
    <w:rsid w:val="004420EA"/>
    <w:rsid w:val="00451310"/>
    <w:rsid w:val="00455A30"/>
    <w:rsid w:val="00461E32"/>
    <w:rsid w:val="00462B3B"/>
    <w:rsid w:val="00464C6C"/>
    <w:rsid w:val="00467CCC"/>
    <w:rsid w:val="00470B81"/>
    <w:rsid w:val="00473660"/>
    <w:rsid w:val="004738BD"/>
    <w:rsid w:val="00475C21"/>
    <w:rsid w:val="00487F35"/>
    <w:rsid w:val="004962B1"/>
    <w:rsid w:val="004A27AA"/>
    <w:rsid w:val="004A760B"/>
    <w:rsid w:val="004B1994"/>
    <w:rsid w:val="004B24D5"/>
    <w:rsid w:val="004B32F7"/>
    <w:rsid w:val="004B3959"/>
    <w:rsid w:val="004B6DE3"/>
    <w:rsid w:val="004B72DB"/>
    <w:rsid w:val="004C1599"/>
    <w:rsid w:val="004C33D6"/>
    <w:rsid w:val="004D1C4E"/>
    <w:rsid w:val="004D20FA"/>
    <w:rsid w:val="004D7744"/>
    <w:rsid w:val="004E110A"/>
    <w:rsid w:val="004E3D1F"/>
    <w:rsid w:val="004F276C"/>
    <w:rsid w:val="004F7A71"/>
    <w:rsid w:val="00506FCC"/>
    <w:rsid w:val="00510C2C"/>
    <w:rsid w:val="005248B9"/>
    <w:rsid w:val="0052502C"/>
    <w:rsid w:val="00525300"/>
    <w:rsid w:val="00533DB7"/>
    <w:rsid w:val="0054007C"/>
    <w:rsid w:val="00544EA2"/>
    <w:rsid w:val="005474F0"/>
    <w:rsid w:val="00551ED0"/>
    <w:rsid w:val="0055572D"/>
    <w:rsid w:val="0055761E"/>
    <w:rsid w:val="00561D65"/>
    <w:rsid w:val="00564F27"/>
    <w:rsid w:val="00571F47"/>
    <w:rsid w:val="00575405"/>
    <w:rsid w:val="005768A5"/>
    <w:rsid w:val="00581F43"/>
    <w:rsid w:val="00583943"/>
    <w:rsid w:val="00584076"/>
    <w:rsid w:val="00590CEE"/>
    <w:rsid w:val="005A17FA"/>
    <w:rsid w:val="005A1A53"/>
    <w:rsid w:val="005C0C4F"/>
    <w:rsid w:val="005C7231"/>
    <w:rsid w:val="005D09D5"/>
    <w:rsid w:val="005D4F1B"/>
    <w:rsid w:val="005D6224"/>
    <w:rsid w:val="005E0486"/>
    <w:rsid w:val="005E6619"/>
    <w:rsid w:val="005E7ADF"/>
    <w:rsid w:val="005F2DB3"/>
    <w:rsid w:val="005F79A4"/>
    <w:rsid w:val="00602155"/>
    <w:rsid w:val="0060692D"/>
    <w:rsid w:val="00607793"/>
    <w:rsid w:val="00617C95"/>
    <w:rsid w:val="00621105"/>
    <w:rsid w:val="0062406E"/>
    <w:rsid w:val="00630CF1"/>
    <w:rsid w:val="00643FF4"/>
    <w:rsid w:val="006448EB"/>
    <w:rsid w:val="00647D95"/>
    <w:rsid w:val="00651E60"/>
    <w:rsid w:val="00655629"/>
    <w:rsid w:val="00656855"/>
    <w:rsid w:val="00660A00"/>
    <w:rsid w:val="00661FEB"/>
    <w:rsid w:val="00662CB4"/>
    <w:rsid w:val="006741D0"/>
    <w:rsid w:val="00680DF3"/>
    <w:rsid w:val="006848E1"/>
    <w:rsid w:val="0069505A"/>
    <w:rsid w:val="006A4C88"/>
    <w:rsid w:val="006A5784"/>
    <w:rsid w:val="006A5A57"/>
    <w:rsid w:val="006B4B85"/>
    <w:rsid w:val="006C5439"/>
    <w:rsid w:val="006D308C"/>
    <w:rsid w:val="006F1E24"/>
    <w:rsid w:val="00701C74"/>
    <w:rsid w:val="007062EE"/>
    <w:rsid w:val="00713037"/>
    <w:rsid w:val="007239FB"/>
    <w:rsid w:val="0072588D"/>
    <w:rsid w:val="0073127B"/>
    <w:rsid w:val="0073158A"/>
    <w:rsid w:val="00732814"/>
    <w:rsid w:val="00733D04"/>
    <w:rsid w:val="00733D49"/>
    <w:rsid w:val="00734D57"/>
    <w:rsid w:val="00743CB7"/>
    <w:rsid w:val="0074485E"/>
    <w:rsid w:val="00745C8D"/>
    <w:rsid w:val="00756948"/>
    <w:rsid w:val="00771B7A"/>
    <w:rsid w:val="00773E75"/>
    <w:rsid w:val="00774BFF"/>
    <w:rsid w:val="00785D44"/>
    <w:rsid w:val="00786228"/>
    <w:rsid w:val="00796AC5"/>
    <w:rsid w:val="007A0198"/>
    <w:rsid w:val="007B42B7"/>
    <w:rsid w:val="007B6E3E"/>
    <w:rsid w:val="007C359E"/>
    <w:rsid w:val="007C4B43"/>
    <w:rsid w:val="007C5DE2"/>
    <w:rsid w:val="007C6FAB"/>
    <w:rsid w:val="007D2BF7"/>
    <w:rsid w:val="007E1D82"/>
    <w:rsid w:val="007E521F"/>
    <w:rsid w:val="007E7E12"/>
    <w:rsid w:val="007F305E"/>
    <w:rsid w:val="007F3456"/>
    <w:rsid w:val="007F3A51"/>
    <w:rsid w:val="007F72F8"/>
    <w:rsid w:val="00800A95"/>
    <w:rsid w:val="008028DA"/>
    <w:rsid w:val="00815ACB"/>
    <w:rsid w:val="008276E3"/>
    <w:rsid w:val="00843E14"/>
    <w:rsid w:val="00860004"/>
    <w:rsid w:val="008718BB"/>
    <w:rsid w:val="00873866"/>
    <w:rsid w:val="00874216"/>
    <w:rsid w:val="008844EE"/>
    <w:rsid w:val="00890461"/>
    <w:rsid w:val="00890E93"/>
    <w:rsid w:val="00891259"/>
    <w:rsid w:val="00893639"/>
    <w:rsid w:val="00893FC4"/>
    <w:rsid w:val="00894F0F"/>
    <w:rsid w:val="0089748F"/>
    <w:rsid w:val="00897D74"/>
    <w:rsid w:val="008A423E"/>
    <w:rsid w:val="008A4A75"/>
    <w:rsid w:val="008B10BF"/>
    <w:rsid w:val="008B4A31"/>
    <w:rsid w:val="008B6FE5"/>
    <w:rsid w:val="008C1959"/>
    <w:rsid w:val="008C7DEE"/>
    <w:rsid w:val="008D3C6B"/>
    <w:rsid w:val="008E14A8"/>
    <w:rsid w:val="008E67B0"/>
    <w:rsid w:val="008F0600"/>
    <w:rsid w:val="008F7BBD"/>
    <w:rsid w:val="00911009"/>
    <w:rsid w:val="00914231"/>
    <w:rsid w:val="00924F7A"/>
    <w:rsid w:val="00930D60"/>
    <w:rsid w:val="0093160C"/>
    <w:rsid w:val="0093374D"/>
    <w:rsid w:val="009352C4"/>
    <w:rsid w:val="0094017A"/>
    <w:rsid w:val="00947E0E"/>
    <w:rsid w:val="009509AA"/>
    <w:rsid w:val="00950BC5"/>
    <w:rsid w:val="0095677A"/>
    <w:rsid w:val="009574E4"/>
    <w:rsid w:val="00962023"/>
    <w:rsid w:val="00963C92"/>
    <w:rsid w:val="009654F1"/>
    <w:rsid w:val="0096625E"/>
    <w:rsid w:val="00971CE0"/>
    <w:rsid w:val="0097496B"/>
    <w:rsid w:val="00982941"/>
    <w:rsid w:val="0098374E"/>
    <w:rsid w:val="00984FDE"/>
    <w:rsid w:val="00990EE6"/>
    <w:rsid w:val="00994AAB"/>
    <w:rsid w:val="00996577"/>
    <w:rsid w:val="00996E4F"/>
    <w:rsid w:val="009A20A2"/>
    <w:rsid w:val="009A4C5B"/>
    <w:rsid w:val="009A6C65"/>
    <w:rsid w:val="009A76DB"/>
    <w:rsid w:val="009B15D2"/>
    <w:rsid w:val="009B345B"/>
    <w:rsid w:val="009B750A"/>
    <w:rsid w:val="009C293B"/>
    <w:rsid w:val="009C2E57"/>
    <w:rsid w:val="009C750E"/>
    <w:rsid w:val="009D1F9E"/>
    <w:rsid w:val="009D2BC2"/>
    <w:rsid w:val="009D32CC"/>
    <w:rsid w:val="009D32DE"/>
    <w:rsid w:val="009D3B39"/>
    <w:rsid w:val="009E03E6"/>
    <w:rsid w:val="009E1BFE"/>
    <w:rsid w:val="009E30A6"/>
    <w:rsid w:val="009E452C"/>
    <w:rsid w:val="009E5C2E"/>
    <w:rsid w:val="009F0232"/>
    <w:rsid w:val="009F7781"/>
    <w:rsid w:val="00A01D77"/>
    <w:rsid w:val="00A0495E"/>
    <w:rsid w:val="00A04A89"/>
    <w:rsid w:val="00A06C12"/>
    <w:rsid w:val="00A132F3"/>
    <w:rsid w:val="00A14F4C"/>
    <w:rsid w:val="00A17803"/>
    <w:rsid w:val="00A23935"/>
    <w:rsid w:val="00A31227"/>
    <w:rsid w:val="00A406D6"/>
    <w:rsid w:val="00A55872"/>
    <w:rsid w:val="00A66448"/>
    <w:rsid w:val="00A72094"/>
    <w:rsid w:val="00A73521"/>
    <w:rsid w:val="00A75CA7"/>
    <w:rsid w:val="00A85207"/>
    <w:rsid w:val="00A873C9"/>
    <w:rsid w:val="00A87B23"/>
    <w:rsid w:val="00A90920"/>
    <w:rsid w:val="00A9134C"/>
    <w:rsid w:val="00AA211C"/>
    <w:rsid w:val="00AA2E87"/>
    <w:rsid w:val="00AA3A23"/>
    <w:rsid w:val="00AA3FA0"/>
    <w:rsid w:val="00AB1702"/>
    <w:rsid w:val="00AB1779"/>
    <w:rsid w:val="00AB1B36"/>
    <w:rsid w:val="00AC48B6"/>
    <w:rsid w:val="00AC7C55"/>
    <w:rsid w:val="00AD52E7"/>
    <w:rsid w:val="00AE17F9"/>
    <w:rsid w:val="00AF171C"/>
    <w:rsid w:val="00AF586D"/>
    <w:rsid w:val="00B03455"/>
    <w:rsid w:val="00B06950"/>
    <w:rsid w:val="00B1058A"/>
    <w:rsid w:val="00B14408"/>
    <w:rsid w:val="00B22F24"/>
    <w:rsid w:val="00B31214"/>
    <w:rsid w:val="00B42038"/>
    <w:rsid w:val="00B43D0F"/>
    <w:rsid w:val="00B4648C"/>
    <w:rsid w:val="00B5022F"/>
    <w:rsid w:val="00B50E97"/>
    <w:rsid w:val="00B547F6"/>
    <w:rsid w:val="00B604FB"/>
    <w:rsid w:val="00B61610"/>
    <w:rsid w:val="00B62144"/>
    <w:rsid w:val="00B712C4"/>
    <w:rsid w:val="00B71A14"/>
    <w:rsid w:val="00B73751"/>
    <w:rsid w:val="00B80DF7"/>
    <w:rsid w:val="00B85D51"/>
    <w:rsid w:val="00B863DF"/>
    <w:rsid w:val="00B95E1B"/>
    <w:rsid w:val="00B96DB4"/>
    <w:rsid w:val="00BA0427"/>
    <w:rsid w:val="00BA0753"/>
    <w:rsid w:val="00BA20F1"/>
    <w:rsid w:val="00BA2A5D"/>
    <w:rsid w:val="00BA617F"/>
    <w:rsid w:val="00BA7B56"/>
    <w:rsid w:val="00BC6B53"/>
    <w:rsid w:val="00BC766D"/>
    <w:rsid w:val="00BD1754"/>
    <w:rsid w:val="00BD5068"/>
    <w:rsid w:val="00BD5D81"/>
    <w:rsid w:val="00BE0387"/>
    <w:rsid w:val="00BE0841"/>
    <w:rsid w:val="00BE265D"/>
    <w:rsid w:val="00BF3B78"/>
    <w:rsid w:val="00BF4CE5"/>
    <w:rsid w:val="00C00E1D"/>
    <w:rsid w:val="00C024B4"/>
    <w:rsid w:val="00C110A4"/>
    <w:rsid w:val="00C23018"/>
    <w:rsid w:val="00C3059B"/>
    <w:rsid w:val="00C41473"/>
    <w:rsid w:val="00C41A23"/>
    <w:rsid w:val="00C467C0"/>
    <w:rsid w:val="00C51A73"/>
    <w:rsid w:val="00C6731C"/>
    <w:rsid w:val="00C74AD6"/>
    <w:rsid w:val="00C85297"/>
    <w:rsid w:val="00CB7871"/>
    <w:rsid w:val="00CC4F9C"/>
    <w:rsid w:val="00CC522F"/>
    <w:rsid w:val="00CD35D7"/>
    <w:rsid w:val="00CE1490"/>
    <w:rsid w:val="00CF3418"/>
    <w:rsid w:val="00CF3598"/>
    <w:rsid w:val="00CF7038"/>
    <w:rsid w:val="00D00161"/>
    <w:rsid w:val="00D06E1A"/>
    <w:rsid w:val="00D17AB3"/>
    <w:rsid w:val="00D227C2"/>
    <w:rsid w:val="00D30BEF"/>
    <w:rsid w:val="00D35B74"/>
    <w:rsid w:val="00D4446A"/>
    <w:rsid w:val="00D50510"/>
    <w:rsid w:val="00D661EC"/>
    <w:rsid w:val="00D73280"/>
    <w:rsid w:val="00D83C38"/>
    <w:rsid w:val="00D84EC5"/>
    <w:rsid w:val="00D974A6"/>
    <w:rsid w:val="00DA0D1D"/>
    <w:rsid w:val="00DA6A52"/>
    <w:rsid w:val="00DB0831"/>
    <w:rsid w:val="00DB1D62"/>
    <w:rsid w:val="00DB2927"/>
    <w:rsid w:val="00DD1B7B"/>
    <w:rsid w:val="00DE53A9"/>
    <w:rsid w:val="00DE683E"/>
    <w:rsid w:val="00DF4522"/>
    <w:rsid w:val="00DF4ACD"/>
    <w:rsid w:val="00E03158"/>
    <w:rsid w:val="00E0643D"/>
    <w:rsid w:val="00E14971"/>
    <w:rsid w:val="00E2075E"/>
    <w:rsid w:val="00E210C6"/>
    <w:rsid w:val="00E22D24"/>
    <w:rsid w:val="00E30872"/>
    <w:rsid w:val="00E31BA1"/>
    <w:rsid w:val="00E334D0"/>
    <w:rsid w:val="00E41003"/>
    <w:rsid w:val="00E47776"/>
    <w:rsid w:val="00E52936"/>
    <w:rsid w:val="00E54261"/>
    <w:rsid w:val="00E5712F"/>
    <w:rsid w:val="00E57C10"/>
    <w:rsid w:val="00E61C5C"/>
    <w:rsid w:val="00E624DC"/>
    <w:rsid w:val="00E6552B"/>
    <w:rsid w:val="00E664EE"/>
    <w:rsid w:val="00E66E17"/>
    <w:rsid w:val="00E679BD"/>
    <w:rsid w:val="00E70553"/>
    <w:rsid w:val="00E70777"/>
    <w:rsid w:val="00E73659"/>
    <w:rsid w:val="00E73B82"/>
    <w:rsid w:val="00E862CA"/>
    <w:rsid w:val="00E964BB"/>
    <w:rsid w:val="00EA7212"/>
    <w:rsid w:val="00EA7F4E"/>
    <w:rsid w:val="00EB7099"/>
    <w:rsid w:val="00EC4637"/>
    <w:rsid w:val="00EC4B53"/>
    <w:rsid w:val="00ED1C64"/>
    <w:rsid w:val="00ED38F9"/>
    <w:rsid w:val="00ED626A"/>
    <w:rsid w:val="00EE0507"/>
    <w:rsid w:val="00EE2E8A"/>
    <w:rsid w:val="00EE4A1A"/>
    <w:rsid w:val="00EF34ED"/>
    <w:rsid w:val="00EF7139"/>
    <w:rsid w:val="00F023BE"/>
    <w:rsid w:val="00F028E9"/>
    <w:rsid w:val="00F05E07"/>
    <w:rsid w:val="00F14DD5"/>
    <w:rsid w:val="00F16E5D"/>
    <w:rsid w:val="00F17C10"/>
    <w:rsid w:val="00F20D2B"/>
    <w:rsid w:val="00F37BA7"/>
    <w:rsid w:val="00F37C8A"/>
    <w:rsid w:val="00F42E96"/>
    <w:rsid w:val="00F46E90"/>
    <w:rsid w:val="00F4797E"/>
    <w:rsid w:val="00F55387"/>
    <w:rsid w:val="00F5592A"/>
    <w:rsid w:val="00F71751"/>
    <w:rsid w:val="00F71FAD"/>
    <w:rsid w:val="00F74BE5"/>
    <w:rsid w:val="00F97B7E"/>
    <w:rsid w:val="00FA6C1F"/>
    <w:rsid w:val="00FB30E2"/>
    <w:rsid w:val="00FB445A"/>
    <w:rsid w:val="00FC105D"/>
    <w:rsid w:val="00FD139C"/>
    <w:rsid w:val="00FD22FB"/>
    <w:rsid w:val="00FE0EC1"/>
    <w:rsid w:val="00FE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2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4F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04F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4F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04F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B30E2"/>
    <w:rPr>
      <w:rFonts w:cs="Times New Roman"/>
    </w:rPr>
  </w:style>
  <w:style w:type="paragraph" w:styleId="a5">
    <w:name w:val="footer"/>
    <w:basedOn w:val="a"/>
    <w:link w:val="a6"/>
    <w:semiHidden/>
    <w:rsid w:val="00F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FB30E2"/>
    <w:rPr>
      <w:rFonts w:cs="Times New Roman"/>
    </w:rPr>
  </w:style>
  <w:style w:type="paragraph" w:styleId="a7">
    <w:name w:val="Balloon Text"/>
    <w:basedOn w:val="a"/>
    <w:link w:val="a8"/>
    <w:rsid w:val="005C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7231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basedOn w:val="a0"/>
    <w:rsid w:val="001D2515"/>
    <w:rPr>
      <w:color w:val="0000FF"/>
      <w:u w:val="single"/>
    </w:rPr>
  </w:style>
  <w:style w:type="paragraph" w:customStyle="1" w:styleId="1">
    <w:name w:val="1"/>
    <w:basedOn w:val="a"/>
    <w:rsid w:val="001D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1D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1D251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2515"/>
    <w:rPr>
      <w:rFonts w:ascii="Courier New" w:eastAsia="Times New Roman" w:hAnsi="Courier New" w:cs="Courier New"/>
    </w:rPr>
  </w:style>
  <w:style w:type="paragraph" w:customStyle="1" w:styleId="5ebd2">
    <w:name w:val="Ос5ebdовной текст 2"/>
    <w:basedOn w:val="a"/>
    <w:rsid w:val="0036207B"/>
    <w:pPr>
      <w:widowControl w:val="0"/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  <w:lang w:val="en-US" w:eastAsia="ru-RU"/>
    </w:rPr>
  </w:style>
  <w:style w:type="table" w:styleId="ad">
    <w:name w:val="Table Grid"/>
    <w:basedOn w:val="a1"/>
    <w:locked/>
    <w:rsid w:val="003620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D774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28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4F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04FB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04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04F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04F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FB30E2"/>
    <w:rPr>
      <w:rFonts w:cs="Times New Roman"/>
    </w:rPr>
  </w:style>
  <w:style w:type="paragraph" w:styleId="a5">
    <w:name w:val="footer"/>
    <w:basedOn w:val="a"/>
    <w:link w:val="a6"/>
    <w:semiHidden/>
    <w:rsid w:val="00F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FB30E2"/>
    <w:rPr>
      <w:rFonts w:cs="Times New Roman"/>
    </w:rPr>
  </w:style>
  <w:style w:type="paragraph" w:styleId="a7">
    <w:name w:val="Balloon Text"/>
    <w:basedOn w:val="a"/>
    <w:link w:val="a8"/>
    <w:rsid w:val="005C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C7231"/>
    <w:rPr>
      <w:rFonts w:ascii="Tahoma" w:eastAsia="Times New Roman" w:hAnsi="Tahoma" w:cs="Tahoma"/>
      <w:sz w:val="16"/>
      <w:szCs w:val="16"/>
      <w:lang w:eastAsia="en-US"/>
    </w:rPr>
  </w:style>
  <w:style w:type="character" w:styleId="a9">
    <w:name w:val="Hyperlink"/>
    <w:basedOn w:val="a0"/>
    <w:rsid w:val="001D2515"/>
    <w:rPr>
      <w:color w:val="0000FF"/>
      <w:u w:val="single"/>
    </w:rPr>
  </w:style>
  <w:style w:type="paragraph" w:customStyle="1" w:styleId="1">
    <w:name w:val="1"/>
    <w:basedOn w:val="a"/>
    <w:rsid w:val="001D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1D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1D251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1D2515"/>
    <w:rPr>
      <w:rFonts w:ascii="Courier New" w:eastAsia="Times New Roman" w:hAnsi="Courier New" w:cs="Courier New"/>
    </w:rPr>
  </w:style>
  <w:style w:type="paragraph" w:customStyle="1" w:styleId="5ebd2">
    <w:name w:val="Ос5ebdовной текст 2"/>
    <w:basedOn w:val="a"/>
    <w:rsid w:val="0036207B"/>
    <w:pPr>
      <w:widowControl w:val="0"/>
      <w:spacing w:after="0" w:line="240" w:lineRule="auto"/>
      <w:ind w:firstLine="851"/>
      <w:jc w:val="both"/>
    </w:pPr>
    <w:rPr>
      <w:rFonts w:ascii="Times New Roman" w:hAnsi="Times New Roman"/>
      <w:snapToGrid w:val="0"/>
      <w:sz w:val="28"/>
      <w:szCs w:val="20"/>
      <w:lang w:val="en-US" w:eastAsia="ru-RU"/>
    </w:rPr>
  </w:style>
  <w:style w:type="table" w:styleId="ad">
    <w:name w:val="Table Grid"/>
    <w:basedOn w:val="a1"/>
    <w:locked/>
    <w:rsid w:val="003620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4D774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14E66048D1F1D2756B538E26A2F4622ECA41AC4759A4Bd8I" TargetMode="External"/><Relationship Id="rId13" Type="http://schemas.openxmlformats.org/officeDocument/2006/relationships/hyperlink" Target="consultantplus://offline/ref=D39C32B54B66C2789318EC56DBA6C93B114E66048D1F1D2756B538E26A42dFI" TargetMode="External"/><Relationship Id="rId18" Type="http://schemas.openxmlformats.org/officeDocument/2006/relationships/hyperlink" Target="consultantplus://offline/ref=E3C3DA4468589E535EE0F9EEDDD9E56FEA1A37E3C676BAE83522954291730B08FE27E60A76498CE517B847s57CM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D39C32B54B66C2789318EC56DBA6C93B114E66048D1F1D2756B538E26A2F4622ECA41AC4769F4BdFI" TargetMode="External"/><Relationship Id="rId12" Type="http://schemas.openxmlformats.org/officeDocument/2006/relationships/hyperlink" Target="consultantplus://offline/ref=D39C32B54B66C2789318EC56DBA6C93B114E66048D1F1D2756B538E26A2F4622ECA41AC475984Bd3I" TargetMode="External"/><Relationship Id="rId17" Type="http://schemas.openxmlformats.org/officeDocument/2006/relationships/hyperlink" Target="consultantplus://offline/ref=D39C32B54B66C2789318EC56DBA6C93B114E66048D1F1D2756B538E26A2F4622ECA41AC475984Bd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9C32B54B66C2789318EC56DBA6C93B114E66048D1F1D2756B538E26A2F4622ECA41AC4769F4BdE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9C32B54B66C2789318EC56DBA6C93B114E66048D1F1D2756B538E26A2F4622ECA41AC4769F4BdE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9C32B54B66C2789318EC56DBA6C93B114E66048D1F1D2756B538E26A2F4622ECA41AC476984BdAI" TargetMode="External"/><Relationship Id="rId10" Type="http://schemas.openxmlformats.org/officeDocument/2006/relationships/hyperlink" Target="consultantplus://offline/ref=D39C32B54B66C2789318EC56DBA6C93B114E66048D1F1D2756B538E26A2F4622ECA41AC476984BdA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E66048D1F1D2756B538E26A2F4622ECA41AC7739BB96F4FdDI" TargetMode="External"/><Relationship Id="rId14" Type="http://schemas.openxmlformats.org/officeDocument/2006/relationships/hyperlink" Target="consultantplus://offline/ref=D39C32B54B66C2789318EC56DBA6C93B114E66048D1F1D2756B538E26A2F4622ECA41AC7739BB96F4Fd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B088-70E2-448C-9A3C-F162971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Управления</vt:lpstr>
    </vt:vector>
  </TitlesOfParts>
  <Company>Reanimator Extreme Edition</Company>
  <LinksUpToDate>false</LinksUpToDate>
  <CharactersWithSpaces>28460</CharactersWithSpaces>
  <SharedDoc>false</SharedDoc>
  <HLinks>
    <vt:vector size="150" baseType="variant">
      <vt:variant>
        <vt:i4>62260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78644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84Bd3I</vt:lpwstr>
      </vt:variant>
      <vt:variant>
        <vt:lpwstr/>
      </vt:variant>
      <vt:variant>
        <vt:i4>78644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EI</vt:lpwstr>
      </vt:variant>
      <vt:variant>
        <vt:lpwstr/>
      </vt:variant>
      <vt:variant>
        <vt:i4>7864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84BdAI</vt:lpwstr>
      </vt:variant>
      <vt:variant>
        <vt:lpwstr/>
      </vt:variant>
      <vt:variant>
        <vt:i4>28836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7739BB96F4FdDI</vt:lpwstr>
      </vt:variant>
      <vt:variant>
        <vt:lpwstr/>
      </vt:variant>
      <vt:variant>
        <vt:i4>1310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42dFI</vt:lpwstr>
      </vt:variant>
      <vt:variant>
        <vt:lpwstr/>
      </vt:variant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649</vt:lpwstr>
      </vt:variant>
      <vt:variant>
        <vt:i4>3932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79</vt:lpwstr>
      </vt:variant>
      <vt:variant>
        <vt:i4>78644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84Bd3I</vt:lpwstr>
      </vt:variant>
      <vt:variant>
        <vt:lpwstr/>
      </vt:variant>
      <vt:variant>
        <vt:i4>78644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EI</vt:lpwstr>
      </vt:variant>
      <vt:variant>
        <vt:lpwstr/>
      </vt:variant>
      <vt:variant>
        <vt:i4>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17</vt:lpwstr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5898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554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2</vt:lpwstr>
      </vt:variant>
      <vt:variant>
        <vt:i4>3932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84BdAI</vt:lpwstr>
      </vt:variant>
      <vt:variant>
        <vt:lpwstr/>
      </vt:variant>
      <vt:variant>
        <vt:i4>28836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7739BB96F4FdDI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59A4Bd8I</vt:lpwstr>
      </vt:variant>
      <vt:variant>
        <vt:lpwstr/>
      </vt:variant>
      <vt:variant>
        <vt:i4>7864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9C32B54B66C2789318EC56DBA6C93B114E66048D1F1D2756B538E26A2F4622ECA41AC4769F4BdFI</vt:lpwstr>
      </vt:variant>
      <vt:variant>
        <vt:lpwstr/>
      </vt:variant>
      <vt:variant>
        <vt:i4>62260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C3DA4468589E535EE0F9EEDDD9E56FEA1A37E3C676BAE83522954291730B08FE27E60A76498CE517B847s57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Управления</dc:title>
  <dc:creator>Лилия Вячеславовна Хорошанская</dc:creator>
  <cp:lastModifiedBy>Admin</cp:lastModifiedBy>
  <cp:revision>9</cp:revision>
  <cp:lastPrinted>2020-05-29T02:52:00Z</cp:lastPrinted>
  <dcterms:created xsi:type="dcterms:W3CDTF">2020-05-28T09:00:00Z</dcterms:created>
  <dcterms:modified xsi:type="dcterms:W3CDTF">2020-09-08T03:52:00Z</dcterms:modified>
</cp:coreProperties>
</file>